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64" w:rsidRDefault="009F44F9" w:rsidP="00A0334C">
      <w:pPr>
        <w:tabs>
          <w:tab w:val="left" w:pos="2835"/>
        </w:tabs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F44F9">
        <w:rPr>
          <w:rFonts w:ascii="Times New Roman" w:hAnsi="Times New Roman" w:cs="Times New Roman"/>
          <w:b/>
          <w:sz w:val="28"/>
          <w:szCs w:val="28"/>
        </w:rPr>
        <w:t xml:space="preserve">«Согласовано»      </w:t>
      </w:r>
      <w:r w:rsidR="00DA76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B6C64" w:rsidRPr="009F44F9">
        <w:rPr>
          <w:b/>
          <w:sz w:val="28"/>
          <w:szCs w:val="28"/>
        </w:rPr>
        <w:t>«</w:t>
      </w:r>
      <w:r w:rsidR="008B6C64" w:rsidRPr="009F44F9">
        <w:rPr>
          <w:rFonts w:ascii="Times New Roman" w:hAnsi="Times New Roman" w:cs="Times New Roman"/>
          <w:b/>
          <w:sz w:val="28"/>
          <w:szCs w:val="28"/>
        </w:rPr>
        <w:t>Утверждаю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едседатель Совета </w:t>
      </w:r>
      <w:r w:rsidR="00FB11A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удового</w:t>
      </w:r>
      <w:r w:rsidR="00DA76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B6C64" w:rsidRPr="008B6C64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БУ «Центр социального    </w:t>
      </w:r>
      <w:r w:rsidR="00DA76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БУ «Центр социальног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обслуживания</w:t>
      </w:r>
      <w:r w:rsidR="00FB11A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76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="00FB11A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3313" w:rsidRDefault="00BC10E7" w:rsidP="00A0334C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9F44F9">
        <w:rPr>
          <w:rFonts w:ascii="Times New Roman" w:hAnsi="Times New Roman" w:cs="Times New Roman"/>
          <w:b/>
          <w:sz w:val="28"/>
          <w:szCs w:val="28"/>
        </w:rPr>
        <w:t xml:space="preserve">З.М. </w:t>
      </w:r>
      <w:proofErr w:type="spellStart"/>
      <w:r w:rsidR="009F44F9">
        <w:rPr>
          <w:rFonts w:ascii="Times New Roman" w:hAnsi="Times New Roman" w:cs="Times New Roman"/>
          <w:b/>
          <w:sz w:val="28"/>
          <w:szCs w:val="28"/>
        </w:rPr>
        <w:t>Джанкуланова</w:t>
      </w:r>
      <w:proofErr w:type="spellEnd"/>
      <w:r w:rsidR="009F44F9">
        <w:rPr>
          <w:rFonts w:ascii="Times New Roman" w:hAnsi="Times New Roman" w:cs="Times New Roman"/>
          <w:b/>
          <w:sz w:val="28"/>
          <w:szCs w:val="28"/>
        </w:rPr>
        <w:tab/>
      </w:r>
      <w:r w:rsidR="009F44F9">
        <w:rPr>
          <w:rFonts w:ascii="Times New Roman" w:hAnsi="Times New Roman" w:cs="Times New Roman"/>
          <w:b/>
          <w:sz w:val="28"/>
          <w:szCs w:val="28"/>
        </w:rPr>
        <w:tab/>
      </w:r>
      <w:r w:rsidR="00DA76F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8B6C64">
        <w:rPr>
          <w:rFonts w:ascii="Times New Roman" w:hAnsi="Times New Roman" w:cs="Times New Roman"/>
          <w:b/>
          <w:sz w:val="28"/>
          <w:szCs w:val="28"/>
        </w:rPr>
        <w:t xml:space="preserve">____________   </w:t>
      </w:r>
      <w:r w:rsidR="00873313">
        <w:rPr>
          <w:rFonts w:ascii="Times New Roman" w:hAnsi="Times New Roman" w:cs="Times New Roman"/>
          <w:b/>
          <w:sz w:val="28"/>
          <w:szCs w:val="28"/>
        </w:rPr>
        <w:t>Н. З. Чуков</w:t>
      </w:r>
    </w:p>
    <w:p w:rsidR="008B6C64" w:rsidRPr="008B6C64" w:rsidRDefault="000B6A80" w:rsidP="00A0334C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____201</w:t>
      </w:r>
      <w:r w:rsidR="00873313">
        <w:rPr>
          <w:rFonts w:ascii="Times New Roman" w:hAnsi="Times New Roman" w:cs="Times New Roman"/>
          <w:b/>
          <w:sz w:val="28"/>
          <w:szCs w:val="28"/>
        </w:rPr>
        <w:t>6</w:t>
      </w:r>
      <w:r w:rsidR="008B6C64" w:rsidRPr="008B6C64">
        <w:rPr>
          <w:rFonts w:ascii="Times New Roman" w:hAnsi="Times New Roman" w:cs="Times New Roman"/>
          <w:b/>
          <w:sz w:val="28"/>
          <w:szCs w:val="28"/>
        </w:rPr>
        <w:t>г.</w:t>
      </w:r>
      <w:r w:rsidR="00DA76F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____» _______________201</w:t>
      </w:r>
      <w:r w:rsidR="00873313">
        <w:rPr>
          <w:rFonts w:ascii="Times New Roman" w:hAnsi="Times New Roman" w:cs="Times New Roman"/>
          <w:b/>
          <w:sz w:val="28"/>
          <w:szCs w:val="28"/>
        </w:rPr>
        <w:t>6</w:t>
      </w:r>
      <w:r w:rsidR="009F44F9" w:rsidRPr="008B6C64">
        <w:rPr>
          <w:rFonts w:ascii="Times New Roman" w:hAnsi="Times New Roman" w:cs="Times New Roman"/>
          <w:b/>
          <w:sz w:val="28"/>
          <w:szCs w:val="28"/>
        </w:rPr>
        <w:t>г.</w:t>
      </w:r>
    </w:p>
    <w:p w:rsidR="008B6C64" w:rsidRPr="008B6C64" w:rsidRDefault="008B6C64" w:rsidP="00A0334C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B6C64" w:rsidRPr="008B6C64" w:rsidRDefault="008B6C64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Pr="008B6C64" w:rsidRDefault="00A0334C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6C64" w:rsidRDefault="008B6C64" w:rsidP="0087331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Pr="00F5376E" w:rsidRDefault="009E2866" w:rsidP="00873313">
      <w:pPr>
        <w:spacing w:after="0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76E">
        <w:rPr>
          <w:rFonts w:ascii="Times New Roman" w:hAnsi="Times New Roman" w:cs="Times New Roman"/>
          <w:b/>
          <w:sz w:val="44"/>
          <w:szCs w:val="44"/>
        </w:rPr>
        <w:t xml:space="preserve">Перспективный </w:t>
      </w:r>
      <w:r w:rsidR="00D758A8">
        <w:rPr>
          <w:rFonts w:ascii="Times New Roman" w:hAnsi="Times New Roman" w:cs="Times New Roman"/>
          <w:b/>
          <w:sz w:val="44"/>
          <w:szCs w:val="44"/>
        </w:rPr>
        <w:t>п</w:t>
      </w:r>
      <w:r w:rsidR="008B6C64" w:rsidRPr="00F5376E">
        <w:rPr>
          <w:rFonts w:ascii="Times New Roman" w:hAnsi="Times New Roman" w:cs="Times New Roman"/>
          <w:b/>
          <w:sz w:val="44"/>
          <w:szCs w:val="44"/>
        </w:rPr>
        <w:t>лан работы</w:t>
      </w:r>
    </w:p>
    <w:p w:rsidR="008B6C64" w:rsidRPr="00F5376E" w:rsidRDefault="008B6C64" w:rsidP="00873313">
      <w:pPr>
        <w:tabs>
          <w:tab w:val="left" w:pos="3564"/>
        </w:tabs>
        <w:spacing w:after="0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76E">
        <w:rPr>
          <w:rFonts w:ascii="Times New Roman" w:hAnsi="Times New Roman" w:cs="Times New Roman"/>
          <w:b/>
          <w:sz w:val="44"/>
          <w:szCs w:val="44"/>
        </w:rPr>
        <w:t>Р</w:t>
      </w:r>
      <w:r w:rsidR="00873313">
        <w:rPr>
          <w:rFonts w:ascii="Times New Roman" w:hAnsi="Times New Roman" w:cs="Times New Roman"/>
          <w:b/>
          <w:sz w:val="44"/>
          <w:szCs w:val="44"/>
        </w:rPr>
        <w:t>еспубликанского бюджетного учреждения</w:t>
      </w:r>
      <w:r w:rsidRPr="00F5376E">
        <w:rPr>
          <w:rFonts w:ascii="Times New Roman" w:hAnsi="Times New Roman" w:cs="Times New Roman"/>
          <w:b/>
          <w:sz w:val="44"/>
          <w:szCs w:val="44"/>
        </w:rPr>
        <w:t xml:space="preserve"> «Центр социального обслуживания населения»</w:t>
      </w:r>
    </w:p>
    <w:p w:rsidR="008B6C64" w:rsidRPr="00F5376E" w:rsidRDefault="00A95130" w:rsidP="00873313">
      <w:pPr>
        <w:spacing w:after="0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76E">
        <w:rPr>
          <w:rFonts w:ascii="Times New Roman" w:hAnsi="Times New Roman" w:cs="Times New Roman"/>
          <w:b/>
          <w:sz w:val="44"/>
          <w:szCs w:val="44"/>
        </w:rPr>
        <w:t>на 201</w:t>
      </w:r>
      <w:r w:rsidR="00873313">
        <w:rPr>
          <w:rFonts w:ascii="Times New Roman" w:hAnsi="Times New Roman" w:cs="Times New Roman"/>
          <w:b/>
          <w:sz w:val="44"/>
          <w:szCs w:val="44"/>
        </w:rPr>
        <w:t>6</w:t>
      </w:r>
      <w:r w:rsidR="008B6C64" w:rsidRPr="00F5376E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8B6C64" w:rsidRDefault="008B6C64" w:rsidP="0087331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64" w:rsidRDefault="008B6C64" w:rsidP="00A03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76E" w:rsidRDefault="00F5376E" w:rsidP="00A03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8A8" w:rsidRDefault="00D758A8" w:rsidP="00A03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96A" w:rsidRDefault="00BE396A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5E8" w:rsidRDefault="00F5376E" w:rsidP="00A03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6C64" w:rsidRPr="008B6C64">
        <w:rPr>
          <w:rFonts w:ascii="Times New Roman" w:hAnsi="Times New Roman" w:cs="Times New Roman"/>
          <w:b/>
          <w:sz w:val="28"/>
          <w:szCs w:val="28"/>
        </w:rPr>
        <w:t>.Черкесск</w:t>
      </w:r>
    </w:p>
    <w:p w:rsidR="007925F3" w:rsidRDefault="007925F3" w:rsidP="00A03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67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</w:t>
      </w:r>
      <w:r w:rsidR="004D265E" w:rsidRPr="00637679">
        <w:rPr>
          <w:rFonts w:ascii="Times New Roman" w:hAnsi="Times New Roman" w:cs="Times New Roman"/>
          <w:b/>
          <w:sz w:val="24"/>
          <w:szCs w:val="24"/>
        </w:rPr>
        <w:t>о-методическая</w:t>
      </w:r>
      <w:r w:rsidR="00A0692B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A0692B" w:rsidRPr="00637679" w:rsidRDefault="00A0692B" w:rsidP="00A03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19" w:tblpY="20"/>
        <w:tblW w:w="989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666"/>
        <w:gridCol w:w="1882"/>
        <w:gridCol w:w="1843"/>
        <w:gridCol w:w="2024"/>
      </w:tblGrid>
      <w:tr w:rsidR="003E7EB8" w:rsidRPr="00637679" w:rsidTr="00F51D60"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Мероприятия</w:t>
            </w: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Контроль</w:t>
            </w:r>
          </w:p>
        </w:tc>
      </w:tr>
      <w:tr w:rsidR="00B73A97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97" w:rsidRPr="00637679" w:rsidRDefault="00B73A97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97" w:rsidRPr="00637679" w:rsidRDefault="00B73A97" w:rsidP="00C96CA7">
            <w:pPr>
              <w:pStyle w:val="a4"/>
              <w:spacing w:after="0"/>
            </w:pPr>
            <w:r w:rsidRPr="00637679">
              <w:rPr>
                <w:color w:val="333333"/>
                <w:shd w:val="clear" w:color="auto" w:fill="FFFFFF"/>
              </w:rPr>
              <w:t>Формирование и своевременная сдача отчетов</w:t>
            </w:r>
            <w:r w:rsidR="00EF66F2">
              <w:rPr>
                <w:color w:val="333333"/>
                <w:shd w:val="clear" w:color="auto" w:fill="FFFFFF"/>
              </w:rPr>
              <w:t>, анкет</w:t>
            </w:r>
            <w:r w:rsidRPr="00637679">
              <w:rPr>
                <w:color w:val="333333"/>
                <w:shd w:val="clear" w:color="auto" w:fill="FFFFFF"/>
              </w:rPr>
              <w:t xml:space="preserve"> по итогам работы всех структурных подразделений и учреждения в целом</w:t>
            </w:r>
            <w:r w:rsidR="00C96CA7">
              <w:rPr>
                <w:color w:val="333333"/>
                <w:shd w:val="clear" w:color="auto" w:fill="FFFFFF"/>
              </w:rPr>
              <w:t>ежемесячно</w:t>
            </w:r>
            <w:r w:rsidR="00EF66F2">
              <w:rPr>
                <w:color w:val="333333"/>
                <w:shd w:val="clear" w:color="auto" w:fill="FFFFFF"/>
              </w:rPr>
              <w:t xml:space="preserve">, </w:t>
            </w:r>
            <w:r w:rsidR="00C96CA7">
              <w:rPr>
                <w:color w:val="333333"/>
                <w:shd w:val="clear" w:color="auto" w:fill="FFFFFF"/>
              </w:rPr>
              <w:t>еже</w:t>
            </w:r>
            <w:r w:rsidR="00EF66F2">
              <w:rPr>
                <w:color w:val="333333"/>
                <w:shd w:val="clear" w:color="auto" w:fill="FFFFFF"/>
              </w:rPr>
              <w:t>квартал</w:t>
            </w:r>
            <w:r w:rsidR="00C96CA7">
              <w:rPr>
                <w:color w:val="333333"/>
                <w:shd w:val="clear" w:color="auto" w:fill="FFFFFF"/>
              </w:rPr>
              <w:t>ьно</w:t>
            </w:r>
            <w:r w:rsidR="00EF66F2">
              <w:rPr>
                <w:color w:val="333333"/>
                <w:shd w:val="clear" w:color="auto" w:fill="FFFFFF"/>
              </w:rPr>
              <w:t>, за</w:t>
            </w:r>
            <w:r w:rsidRPr="00637679">
              <w:rPr>
                <w:color w:val="333333"/>
                <w:shd w:val="clear" w:color="auto" w:fill="FFFFFF"/>
              </w:rPr>
              <w:t xml:space="preserve"> год</w:t>
            </w:r>
            <w:r w:rsidR="0043574D">
              <w:rPr>
                <w:color w:val="333333"/>
                <w:shd w:val="clear" w:color="auto" w:fill="FFFFFF"/>
              </w:rPr>
              <w:t xml:space="preserve"> (Приказ Министерства труда и социального развития КЧР №149 от 30.12.2014г. «Об утверждении формы отчетности»</w:t>
            </w:r>
            <w:r w:rsidR="00900720"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6F2" w:rsidRPr="00637679" w:rsidRDefault="00C96CA7" w:rsidP="00EF66F2">
            <w:pPr>
              <w:pStyle w:val="a4"/>
              <w:spacing w:after="0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27" w:rsidRDefault="00127E27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D56F61" w:rsidRDefault="00127E27" w:rsidP="00CF2636">
            <w:pPr>
              <w:pStyle w:val="a4"/>
              <w:spacing w:after="0"/>
            </w:pPr>
            <w:r>
              <w:t>з</w:t>
            </w:r>
            <w:r w:rsidR="00A42168" w:rsidRPr="00637679">
              <w:t xml:space="preserve">ав. ОП, </w:t>
            </w:r>
          </w:p>
          <w:p w:rsidR="00B73A97" w:rsidRPr="00637679" w:rsidRDefault="00D56F61" w:rsidP="00CF2636">
            <w:pPr>
              <w:pStyle w:val="a4"/>
              <w:spacing w:after="0"/>
            </w:pPr>
            <w:r>
              <w:t>зав. филиалом, з</w:t>
            </w:r>
            <w:r w:rsidR="00A42168" w:rsidRPr="00637679">
              <w:t>ав</w:t>
            </w:r>
            <w:r>
              <w:t xml:space="preserve">. </w:t>
            </w:r>
            <w:r w:rsidR="00A42168" w:rsidRPr="00637679">
              <w:t>отделением, сп</w:t>
            </w:r>
            <w:r w:rsidR="004D6A2E">
              <w:t>ециалисты по соц. работе, юрист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168" w:rsidRPr="00637679" w:rsidRDefault="00A42168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3D36F6">
              <w:t>,</w:t>
            </w:r>
          </w:p>
          <w:p w:rsidR="00B73A97" w:rsidRDefault="003D36F6" w:rsidP="00CF2636">
            <w:pPr>
              <w:pStyle w:val="a4"/>
              <w:spacing w:after="0"/>
            </w:pPr>
            <w:r>
              <w:t>з</w:t>
            </w:r>
            <w:r w:rsidR="00A42168" w:rsidRPr="00637679">
              <w:t>ам. директора</w:t>
            </w:r>
            <w:r w:rsidR="00A0334C">
              <w:t xml:space="preserve"> по соц.работе, гл.бухгалтер</w:t>
            </w:r>
          </w:p>
          <w:p w:rsidR="00A0334C" w:rsidRPr="00637679" w:rsidRDefault="00A0334C" w:rsidP="00CF2636">
            <w:pPr>
              <w:pStyle w:val="a4"/>
              <w:spacing w:after="0"/>
              <w:jc w:val="both"/>
            </w:pP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B73A97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2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 xml:space="preserve">Организация </w:t>
            </w:r>
            <w:proofErr w:type="gramStart"/>
            <w:r w:rsidRPr="00637679">
              <w:t>контроля за</w:t>
            </w:r>
            <w:proofErr w:type="gramEnd"/>
            <w:r w:rsidRPr="00637679">
              <w:t xml:space="preserve"> своевременным исполнением постановлений правительства КЧ</w:t>
            </w:r>
            <w:r w:rsidR="00A0334C">
              <w:t>Р, распорядительных документов М</w:t>
            </w:r>
            <w:r w:rsidRPr="00637679">
              <w:t xml:space="preserve">инистерства труда и социального развития КЧР 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61" w:rsidRDefault="003E7EB8" w:rsidP="00CF2636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3E7EB8" w:rsidRPr="00637679" w:rsidRDefault="00D56F61" w:rsidP="00CF2636">
            <w:pPr>
              <w:pStyle w:val="a4"/>
              <w:spacing w:after="0"/>
            </w:pPr>
            <w:r>
              <w:t>зав. филиалом,з</w:t>
            </w:r>
            <w:r w:rsidR="003E7EB8" w:rsidRPr="00637679">
              <w:t>ав</w:t>
            </w:r>
            <w:r>
              <w:t xml:space="preserve">. </w:t>
            </w:r>
            <w:r w:rsidR="003E7EB8" w:rsidRPr="00637679">
              <w:t>отделением, сп</w:t>
            </w:r>
            <w:r w:rsidR="004D6A2E">
              <w:t>ециалисты по соц. работе, юрист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3D36F6">
              <w:t>,</w:t>
            </w:r>
          </w:p>
          <w:p w:rsidR="003E7EB8" w:rsidRPr="00637679" w:rsidRDefault="003D36F6" w:rsidP="00497D5C">
            <w:pPr>
              <w:pStyle w:val="a4"/>
              <w:spacing w:after="0"/>
            </w:pPr>
            <w:r>
              <w:t>з</w:t>
            </w:r>
            <w:r w:rsidR="003E7EB8" w:rsidRPr="00637679">
              <w:t>ам. директора</w:t>
            </w:r>
            <w:r w:rsidR="00A0334C">
              <w:t xml:space="preserve"> по соц. работе, зам. директора по </w:t>
            </w:r>
            <w:r w:rsidR="00497D5C">
              <w:t>общим вопросам</w:t>
            </w:r>
          </w:p>
        </w:tc>
      </w:tr>
      <w:tr w:rsidR="004D265E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5E" w:rsidRPr="00637679" w:rsidRDefault="00B73A97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3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5E" w:rsidRDefault="00FC5004" w:rsidP="00900720">
            <w:pPr>
              <w:pStyle w:val="a4"/>
              <w:spacing w:after="0"/>
            </w:pPr>
            <w:r w:rsidRPr="00637679">
              <w:t>Организация деятельности структурных подразделений</w:t>
            </w:r>
            <w:r w:rsidR="00900720">
              <w:t xml:space="preserve"> в соответствии с Федеральным законом №442-ФЗ от 23.12.2013г. и</w:t>
            </w:r>
            <w:r w:rsidRPr="00637679">
              <w:t xml:space="preserve"> согласно план</w:t>
            </w:r>
            <w:r w:rsidR="00A0692B">
              <w:t>ам</w:t>
            </w:r>
            <w:r w:rsidRPr="00637679">
              <w:t xml:space="preserve"> работы отделений</w:t>
            </w:r>
          </w:p>
          <w:p w:rsidR="004D6A2E" w:rsidRPr="00637679" w:rsidRDefault="004D6A2E" w:rsidP="00900720">
            <w:pPr>
              <w:pStyle w:val="a4"/>
              <w:spacing w:after="0"/>
            </w:pP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5E" w:rsidRPr="00637679" w:rsidRDefault="00FC5004" w:rsidP="00CF2636">
            <w:pPr>
              <w:pStyle w:val="a4"/>
              <w:spacing w:after="0"/>
              <w:jc w:val="both"/>
            </w:pPr>
            <w:r w:rsidRPr="00637679">
              <w:t>постоянно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61" w:rsidRDefault="00D56F61" w:rsidP="00CF2636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4D265E" w:rsidRPr="00637679" w:rsidRDefault="00D56F61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>отделением</w:t>
            </w:r>
            <w:r>
              <w:t>,</w:t>
            </w:r>
            <w:r w:rsidR="00A42168" w:rsidRPr="00637679">
              <w:t>сп</w:t>
            </w:r>
            <w:r w:rsidR="004D6A2E">
              <w:t>ециалисты по соц. работе, юрист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168" w:rsidRPr="00637679" w:rsidRDefault="00A42168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3D36F6">
              <w:t>,</w:t>
            </w:r>
          </w:p>
          <w:p w:rsidR="004D265E" w:rsidRPr="00637679" w:rsidRDefault="003D36F6" w:rsidP="00497D5C">
            <w:pPr>
              <w:pStyle w:val="a4"/>
              <w:spacing w:after="0"/>
            </w:pPr>
            <w:r>
              <w:t>з</w:t>
            </w:r>
            <w:r w:rsidR="00A42168" w:rsidRPr="00637679">
              <w:t>ам. директора</w:t>
            </w:r>
            <w:r w:rsidR="00A0692B">
              <w:t xml:space="preserve"> по соц. работе, зам. директора по </w:t>
            </w:r>
            <w:r w:rsidR="00497D5C">
              <w:t>общим вопросам</w:t>
            </w:r>
          </w:p>
        </w:tc>
      </w:tr>
      <w:tr w:rsidR="00FC5004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04" w:rsidRPr="00637679" w:rsidRDefault="00B73A97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4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2E" w:rsidRPr="00637679" w:rsidRDefault="00FC5004" w:rsidP="00127E27">
            <w:pPr>
              <w:pStyle w:val="a4"/>
              <w:spacing w:after="0"/>
            </w:pPr>
            <w:r w:rsidRPr="00637679">
              <w:t>Юридическое сопровождение деятельности учреждения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04" w:rsidRPr="00637679" w:rsidRDefault="00FC5004" w:rsidP="00CF2636">
            <w:pPr>
              <w:pStyle w:val="a4"/>
              <w:spacing w:after="0"/>
              <w:jc w:val="both"/>
            </w:pPr>
            <w:r w:rsidRPr="00637679">
              <w:t>постоянно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04" w:rsidRPr="00637679" w:rsidRDefault="00FC5004" w:rsidP="00CF2636">
            <w:pPr>
              <w:pStyle w:val="a4"/>
              <w:spacing w:after="0"/>
            </w:pPr>
            <w:r w:rsidRPr="00637679">
              <w:t xml:space="preserve">Юрист 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04" w:rsidRPr="00637679" w:rsidRDefault="00FC5004" w:rsidP="00CF2636">
            <w:pPr>
              <w:pStyle w:val="a4"/>
              <w:spacing w:after="0"/>
              <w:jc w:val="both"/>
            </w:pPr>
            <w:r w:rsidRPr="00637679">
              <w:t xml:space="preserve">Директор </w:t>
            </w:r>
          </w:p>
        </w:tc>
      </w:tr>
      <w:tr w:rsidR="00E01C1B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C1B" w:rsidRPr="00637679" w:rsidRDefault="00B73A97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5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2E" w:rsidRPr="004D6A2E" w:rsidRDefault="00E01C1B" w:rsidP="004D6A2E">
            <w:pPr>
              <w:pStyle w:val="1"/>
              <w:spacing w:before="0"/>
              <w:rPr>
                <w:lang w:eastAsia="ru-RU"/>
              </w:rPr>
            </w:pPr>
            <w:r w:rsidRP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>Принять меры к выполнению мероприятий в рамках обеспечения защиты персональных данных</w:t>
            </w:r>
            <w:r w:rsidR="00331F0C" w:rsidRP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 xml:space="preserve"> Федеральный закон от 27.07.2006 </w:t>
            </w:r>
            <w:r w:rsid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>№</w:t>
            </w:r>
            <w:r w:rsidR="00331F0C" w:rsidRP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 xml:space="preserve"> 152-ФЗ (ред. от 21.07.2014) "О персональных данных" (27 июля 2006 г.)</w:t>
            </w:r>
            <w:proofErr w:type="gramStart"/>
            <w:r w:rsid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>:</w:t>
            </w:r>
            <w:r w:rsidRP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>к</w:t>
            </w:r>
            <w:proofErr w:type="gramEnd"/>
            <w:r w:rsidRP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t xml:space="preserve">онтроль за соблюдением требований к ограничению доступа к персональным данным работников и получателей услуг, конфиденциальности информации личного характера, условий хранения документации, относящейся к персональным </w:t>
            </w:r>
            <w:r w:rsidRPr="00331F0C"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  <w:lang w:eastAsia="ru-RU"/>
              </w:rPr>
              <w:lastRenderedPageBreak/>
              <w:t>данным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C1B" w:rsidRPr="00637679" w:rsidRDefault="00A42168" w:rsidP="00CF2636">
            <w:pPr>
              <w:pStyle w:val="a4"/>
              <w:spacing w:after="0"/>
              <w:jc w:val="both"/>
            </w:pPr>
            <w:r w:rsidRPr="00637679">
              <w:lastRenderedPageBreak/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61" w:rsidRDefault="00D56F61" w:rsidP="00CF2636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E01C1B" w:rsidRPr="00637679" w:rsidRDefault="00D56F61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>отделением</w:t>
            </w:r>
            <w:r>
              <w:t>,</w:t>
            </w:r>
            <w:r w:rsidR="00A42168" w:rsidRPr="00637679">
              <w:t>специалисты по соц</w:t>
            </w:r>
            <w:r w:rsidR="004D6A2E">
              <w:t>. работе, юрист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168" w:rsidRPr="00637679" w:rsidRDefault="00A42168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3D36F6">
              <w:t>,</w:t>
            </w:r>
          </w:p>
          <w:p w:rsidR="00E01C1B" w:rsidRPr="00637679" w:rsidRDefault="00D24BD3" w:rsidP="00497D5C">
            <w:pPr>
              <w:pStyle w:val="a4"/>
              <w:spacing w:after="0"/>
            </w:pPr>
            <w:r>
              <w:t>з</w:t>
            </w:r>
            <w:r w:rsidR="00A42168" w:rsidRPr="00637679">
              <w:t>ам. директора</w:t>
            </w:r>
            <w:r>
              <w:t xml:space="preserve"> по соц. работе, зам. директора по </w:t>
            </w:r>
            <w:r w:rsidR="00497D5C">
              <w:t>общим вопросам</w:t>
            </w:r>
          </w:p>
        </w:tc>
      </w:tr>
      <w:tr w:rsidR="00165B7A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B7A" w:rsidRPr="00637679" w:rsidRDefault="00165B7A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lastRenderedPageBreak/>
              <w:t>6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B7A" w:rsidRDefault="00165B7A" w:rsidP="00CF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нутреннего контроля (директор, заместители, заведующие структурными подразделениями, взаимоконтроль </w:t>
            </w:r>
            <w:r w:rsidR="009B4492" w:rsidRPr="0063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самоконтроль)</w:t>
            </w:r>
          </w:p>
          <w:p w:rsidR="00CF12B8" w:rsidRPr="00637679" w:rsidRDefault="00CF12B8" w:rsidP="00CF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B7A" w:rsidRPr="00637679" w:rsidRDefault="00D24BD3" w:rsidP="00CF2636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EB" w:rsidRPr="00637679" w:rsidRDefault="006D66EB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4D6A2E">
              <w:t>,</w:t>
            </w:r>
          </w:p>
          <w:p w:rsidR="00165B7A" w:rsidRPr="00637679" w:rsidRDefault="004D6A2E" w:rsidP="00CF2636">
            <w:pPr>
              <w:pStyle w:val="a4"/>
              <w:spacing w:after="0"/>
            </w:pPr>
            <w:r>
              <w:t>з</w:t>
            </w:r>
            <w:r w:rsidR="006D66EB" w:rsidRPr="00637679">
              <w:t>ам. директора</w:t>
            </w:r>
            <w:r>
              <w:t xml:space="preserve">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EB" w:rsidRPr="00637679" w:rsidRDefault="006D66EB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</w:p>
          <w:p w:rsidR="00165B7A" w:rsidRPr="00637679" w:rsidRDefault="00165B7A" w:rsidP="00CF2636">
            <w:pPr>
              <w:pStyle w:val="a4"/>
              <w:spacing w:after="0"/>
              <w:jc w:val="both"/>
            </w:pP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9B4492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7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Default="003E7EB8" w:rsidP="00CF2636">
            <w:pPr>
              <w:pStyle w:val="a4"/>
              <w:spacing w:after="0"/>
            </w:pPr>
            <w:r w:rsidRPr="00637679">
              <w:t xml:space="preserve">Заключение договоров, дополнительных соглашений с </w:t>
            </w:r>
            <w:r w:rsidR="00265F6D" w:rsidRPr="00637679">
              <w:t>получателями услуг</w:t>
            </w:r>
            <w:r w:rsidR="00022FE2">
              <w:t xml:space="preserve"> (Приказ Министерства труда и социальной защиты РФ №874н от 10.11.2014г. «О примерной форме договора по предоставлению социальных услуг»)</w:t>
            </w:r>
          </w:p>
          <w:p w:rsidR="00CF12B8" w:rsidRPr="00637679" w:rsidRDefault="00CF12B8" w:rsidP="00CF2636">
            <w:pPr>
              <w:pStyle w:val="a4"/>
              <w:spacing w:after="0"/>
            </w:pP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D3" w:rsidRDefault="00D24BD3" w:rsidP="00CF2636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3E7EB8" w:rsidRPr="00637679" w:rsidRDefault="00D24BD3" w:rsidP="004D6A2E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>отделением</w:t>
            </w:r>
            <w:r>
              <w:t>,</w:t>
            </w:r>
            <w:r w:rsidR="004D6A2E">
              <w:t>юрист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3D36F6">
              <w:t>,</w:t>
            </w:r>
          </w:p>
          <w:p w:rsidR="003E7EB8" w:rsidRPr="00637679" w:rsidRDefault="003D36F6" w:rsidP="00CF2636">
            <w:pPr>
              <w:pStyle w:val="a4"/>
              <w:spacing w:after="0"/>
            </w:pPr>
            <w:r>
              <w:t>з</w:t>
            </w:r>
            <w:r w:rsidR="003E7EB8" w:rsidRPr="00637679">
              <w:t xml:space="preserve">ам. директора </w:t>
            </w:r>
            <w:r w:rsidR="00D24BD3">
              <w:t>по соц. работе</w:t>
            </w: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9B4492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8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>Организация сбора и обработки инф</w:t>
            </w:r>
            <w:r w:rsidR="00E9000A" w:rsidRPr="00637679">
              <w:t>ормации о потенциальных получателей услуг</w:t>
            </w:r>
            <w:r w:rsidRPr="00637679">
              <w:t xml:space="preserve"> отделений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D3" w:rsidRDefault="00D24BD3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  <w:p w:rsidR="00D24BD3" w:rsidRDefault="00D24BD3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105FEE" w:rsidRPr="00637679" w:rsidRDefault="00D24BD3" w:rsidP="00150204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>отделением</w:t>
            </w:r>
            <w:r>
              <w:t>,</w:t>
            </w:r>
            <w:r w:rsidR="003E7EB8" w:rsidRPr="00637679">
              <w:t>специалисты по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>Зам. директора</w:t>
            </w:r>
            <w:r w:rsidR="00D24BD3">
              <w:t xml:space="preserve"> по соц. работе</w:t>
            </w: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9B4492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9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AA0DA0" w:rsidP="00CF2636">
            <w:pPr>
              <w:pStyle w:val="a4"/>
              <w:spacing w:after="0"/>
            </w:pPr>
            <w:r w:rsidRPr="00637679">
              <w:t xml:space="preserve">Проведение мероприятий, способствующих оптимизации деятельности учреждения, совершенствованию форм и методов социальных </w:t>
            </w:r>
            <w:r w:rsidR="00B0181F" w:rsidRPr="00637679">
              <w:t>услуг,</w:t>
            </w:r>
            <w:r w:rsidRPr="00637679">
              <w:t xml:space="preserve"> в том числе и платных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B53C6F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D3" w:rsidRDefault="00D24BD3" w:rsidP="00CF2636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D24BD3" w:rsidRDefault="00D24BD3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 xml:space="preserve">отделением </w:t>
            </w:r>
            <w:r>
              <w:t>с</w:t>
            </w:r>
            <w:r w:rsidR="006D66EB" w:rsidRPr="00637679">
              <w:t>пециалисты по соц. работе, юрист,</w:t>
            </w:r>
          </w:p>
          <w:p w:rsidR="003E7EB8" w:rsidRPr="00637679" w:rsidRDefault="006D66EB" w:rsidP="00CF2636">
            <w:pPr>
              <w:pStyle w:val="a4"/>
              <w:spacing w:after="0"/>
            </w:pPr>
            <w:r w:rsidRPr="00637679">
              <w:t>гл.бухгалтер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EB" w:rsidRPr="00637679" w:rsidRDefault="006D66EB" w:rsidP="00CF2636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3D36F6">
              <w:t>,</w:t>
            </w:r>
          </w:p>
          <w:p w:rsidR="003E7EB8" w:rsidRPr="00637679" w:rsidRDefault="003D36F6" w:rsidP="00CF2636">
            <w:pPr>
              <w:pStyle w:val="a4"/>
              <w:spacing w:after="0"/>
            </w:pPr>
            <w:r>
              <w:t>з</w:t>
            </w:r>
            <w:r w:rsidR="006D66EB" w:rsidRPr="00637679">
              <w:t>ам. директора</w:t>
            </w:r>
            <w:r w:rsidR="00D24BD3">
              <w:t xml:space="preserve"> по соц. работе</w:t>
            </w: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9B4492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0</w:t>
            </w:r>
          </w:p>
          <w:p w:rsidR="001353AF" w:rsidRPr="00637679" w:rsidRDefault="001353AF" w:rsidP="00CF2636">
            <w:pPr>
              <w:pStyle w:val="a4"/>
              <w:spacing w:after="0"/>
              <w:jc w:val="both"/>
              <w:rPr>
                <w:b/>
              </w:rPr>
            </w:pP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Default="00223D52" w:rsidP="00CF2636">
            <w:pPr>
              <w:pStyle w:val="a4"/>
              <w:spacing w:after="0"/>
            </w:pPr>
            <w:r>
              <w:t>Организовать контрольные выездные проверки филиалов и обособленных подразделений</w:t>
            </w:r>
          </w:p>
          <w:p w:rsidR="00CF12B8" w:rsidRPr="00637679" w:rsidRDefault="00CF12B8" w:rsidP="00CF2636">
            <w:pPr>
              <w:pStyle w:val="a4"/>
              <w:spacing w:after="0"/>
            </w:pP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223D52" w:rsidP="00CF2636">
            <w:pPr>
              <w:pStyle w:val="a4"/>
              <w:spacing w:after="0"/>
              <w:jc w:val="both"/>
            </w:pPr>
            <w:r>
              <w:t>По графику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52" w:rsidRDefault="00223D52" w:rsidP="00223D52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223D52" w:rsidRDefault="00223D52" w:rsidP="00223D52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 xml:space="preserve">отделением </w:t>
            </w:r>
            <w:r>
              <w:t>с</w:t>
            </w:r>
            <w:r w:rsidRPr="00637679">
              <w:t>пециалисты по соц. работе, юрист,</w:t>
            </w:r>
          </w:p>
          <w:p w:rsidR="008C3B3F" w:rsidRPr="00637679" w:rsidRDefault="00223D52" w:rsidP="00223D52">
            <w:pPr>
              <w:pStyle w:val="a4"/>
              <w:spacing w:after="0"/>
              <w:jc w:val="both"/>
            </w:pPr>
            <w:r w:rsidRPr="00637679">
              <w:t>гл.бухгалтер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 xml:space="preserve">Директор,     </w:t>
            </w:r>
            <w:r w:rsidR="003D36F6">
              <w:t>з</w:t>
            </w:r>
            <w:r w:rsidRPr="00637679">
              <w:t>ам. директора</w:t>
            </w:r>
            <w:r w:rsidR="008C3B3F">
              <w:t xml:space="preserve"> по соц. работе</w:t>
            </w:r>
          </w:p>
        </w:tc>
      </w:tr>
      <w:tr w:rsidR="003E7EB8" w:rsidRPr="00637679" w:rsidTr="00F51D60">
        <w:trPr>
          <w:trHeight w:val="1633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E9000A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1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2B8" w:rsidRDefault="003E7EB8" w:rsidP="00223D52">
            <w:pPr>
              <w:pStyle w:val="a4"/>
              <w:spacing w:after="0"/>
            </w:pPr>
            <w:r w:rsidRPr="00637679">
              <w:t>Организация и развитие платных услуг в соответствии с постановлени</w:t>
            </w:r>
            <w:r w:rsidR="00CF12B8">
              <w:t xml:space="preserve">ем </w:t>
            </w:r>
            <w:r w:rsidR="008C3B3F">
              <w:t xml:space="preserve">Правительства </w:t>
            </w:r>
            <w:r w:rsidRPr="00637679">
              <w:t>КЧР</w:t>
            </w:r>
            <w:r w:rsidR="00CF12B8">
              <w:t xml:space="preserve"> №414 от 25.12.2014г. «Об утверждении порядка предоставления социальных </w:t>
            </w:r>
            <w:r w:rsidR="00CF12B8">
              <w:lastRenderedPageBreak/>
              <w:t>услуг поставщиками социальных услуг в КЧР»</w:t>
            </w:r>
          </w:p>
          <w:p w:rsidR="00223D52" w:rsidRDefault="00223D52" w:rsidP="00223D52">
            <w:pPr>
              <w:pStyle w:val="a4"/>
              <w:spacing w:after="0"/>
            </w:pPr>
          </w:p>
          <w:p w:rsidR="00223D52" w:rsidRPr="00637679" w:rsidRDefault="00223D52" w:rsidP="00223D52">
            <w:pPr>
              <w:pStyle w:val="a4"/>
              <w:spacing w:after="0"/>
            </w:pP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lastRenderedPageBreak/>
              <w:t xml:space="preserve">Ежемесячно 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>Зав. ОП, Заведующий отделением, специалисты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FAD" w:rsidRPr="00637679" w:rsidRDefault="00750FAD" w:rsidP="00CF2636">
            <w:pPr>
              <w:pStyle w:val="a4"/>
              <w:spacing w:after="0"/>
            </w:pPr>
            <w:r w:rsidRPr="00637679">
              <w:t>Директор</w:t>
            </w:r>
          </w:p>
          <w:p w:rsidR="008C3B3F" w:rsidRDefault="003E7EB8" w:rsidP="00CF2636">
            <w:pPr>
              <w:pStyle w:val="a4"/>
              <w:spacing w:after="0"/>
            </w:pPr>
            <w:r w:rsidRPr="00637679">
              <w:t>Зам. директора</w:t>
            </w:r>
            <w:r w:rsidR="008C3B3F">
              <w:t xml:space="preserve"> по соц. работе,</w:t>
            </w:r>
          </w:p>
          <w:p w:rsidR="003E7EB8" w:rsidRPr="00637679" w:rsidRDefault="008C3B3F" w:rsidP="00CF2636">
            <w:pPr>
              <w:pStyle w:val="a4"/>
              <w:spacing w:after="0"/>
            </w:pPr>
            <w:r>
              <w:t>г</w:t>
            </w:r>
            <w:r w:rsidR="003E7EB8" w:rsidRPr="00637679">
              <w:t xml:space="preserve">л. бухгалтер </w:t>
            </w:r>
          </w:p>
        </w:tc>
      </w:tr>
      <w:tr w:rsidR="003E7EB8" w:rsidRPr="00637679" w:rsidTr="00F51D60">
        <w:trPr>
          <w:trHeight w:val="1555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E9000A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lastRenderedPageBreak/>
              <w:t>12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2B8" w:rsidRPr="00637679" w:rsidRDefault="00223D52" w:rsidP="00223D52">
            <w:pPr>
              <w:pStyle w:val="a4"/>
              <w:spacing w:after="0"/>
            </w:pPr>
            <w:r>
              <w:t>Организовать работу со спонсорами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223D52" w:rsidP="00CF2636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52" w:rsidRDefault="00223D52" w:rsidP="00223D52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223D52" w:rsidRPr="00637679" w:rsidRDefault="00223D52" w:rsidP="00223D52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 xml:space="preserve">отделением </w:t>
            </w:r>
            <w:r>
              <w:t>с</w:t>
            </w:r>
            <w:r w:rsidRPr="00637679">
              <w:t>пециалисты по соц. работе</w:t>
            </w:r>
          </w:p>
          <w:p w:rsidR="00105FEE" w:rsidRPr="00637679" w:rsidRDefault="00105FEE" w:rsidP="00223D52">
            <w:pPr>
              <w:pStyle w:val="a4"/>
              <w:spacing w:after="0"/>
            </w:pP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 xml:space="preserve">Директор,      </w:t>
            </w:r>
            <w:r w:rsidR="003D36F6">
              <w:t>з</w:t>
            </w:r>
            <w:r w:rsidRPr="00637679">
              <w:t>ам. директора</w:t>
            </w:r>
            <w:r w:rsidR="008C3B3F">
              <w:t xml:space="preserve"> по соц. работе</w:t>
            </w:r>
          </w:p>
        </w:tc>
      </w:tr>
      <w:tr w:rsidR="00836C29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29" w:rsidRPr="00637679" w:rsidRDefault="00750FAD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3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EE" w:rsidRDefault="00836C29" w:rsidP="00150204">
            <w:pPr>
              <w:pStyle w:val="a4"/>
              <w:spacing w:after="0"/>
            </w:pPr>
            <w:r w:rsidRPr="00637679">
              <w:t>Проведение анкетирования, тестирования получателей услуг  отделений с целью выявления проблем различного характера и с целью выявления нуждающихся в оказании психологической помощи</w:t>
            </w:r>
          </w:p>
          <w:p w:rsidR="00EF080A" w:rsidRPr="00637679" w:rsidRDefault="00EF080A" w:rsidP="00150204">
            <w:pPr>
              <w:pStyle w:val="a4"/>
              <w:spacing w:after="0"/>
            </w:pP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29" w:rsidRPr="00637679" w:rsidRDefault="00750FAD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3F" w:rsidRDefault="008C3B3F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8C3B3F" w:rsidRDefault="008C3B3F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836C29" w:rsidRPr="00637679" w:rsidRDefault="008C3B3F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отделением</w:t>
            </w:r>
            <w:r w:rsidR="003D36F6">
              <w:t xml:space="preserve">, </w:t>
            </w:r>
            <w:r w:rsidR="00750FAD" w:rsidRPr="00637679">
              <w:t>специалисты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29" w:rsidRPr="00637679" w:rsidRDefault="00750FAD" w:rsidP="00CF2636">
            <w:pPr>
              <w:pStyle w:val="a4"/>
              <w:spacing w:after="0"/>
            </w:pPr>
            <w:r w:rsidRPr="00637679">
              <w:t xml:space="preserve">Директор,      </w:t>
            </w:r>
            <w:r w:rsidR="003D36F6">
              <w:t>з</w:t>
            </w:r>
            <w:r w:rsidRPr="00637679">
              <w:t>ам. директора</w:t>
            </w:r>
            <w:r w:rsidR="008C3B3F">
              <w:t xml:space="preserve"> по соц. работе</w:t>
            </w: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F3230E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750FAD" w:rsidRPr="00637679">
              <w:rPr>
                <w:b/>
              </w:rPr>
              <w:t>4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 xml:space="preserve">Подготовка отчетов, информаций,  анкет по количеству и качеству предоставления услуг, количеству </w:t>
            </w:r>
            <w:r w:rsidR="00F5376E" w:rsidRPr="00637679">
              <w:t>получателей услуг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F6" w:rsidRDefault="003D36F6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D36F6" w:rsidRDefault="003D36F6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D36F6" w:rsidRDefault="003D36F6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,</w:t>
            </w:r>
          </w:p>
          <w:p w:rsidR="00EF080A" w:rsidRPr="00637679" w:rsidRDefault="003E7EB8" w:rsidP="001B1DF5">
            <w:pPr>
              <w:pStyle w:val="a4"/>
              <w:spacing w:after="0"/>
            </w:pPr>
            <w:r w:rsidRPr="00637679">
              <w:t>специалисты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3D36F6">
              <w:t>по соц. работе</w:t>
            </w:r>
          </w:p>
        </w:tc>
      </w:tr>
      <w:tr w:rsidR="00AB044D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4D" w:rsidRPr="00637679" w:rsidRDefault="00750FAD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5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4D" w:rsidRPr="00637679" w:rsidRDefault="00223D52" w:rsidP="00EF080A">
            <w:pPr>
              <w:pStyle w:val="a4"/>
              <w:spacing w:after="0"/>
            </w:pPr>
            <w:r>
              <w:t xml:space="preserve">Подготавливать информационные материалы для вышестоящих </w:t>
            </w:r>
            <w:r w:rsidR="001B1DF5">
              <w:t>организаций о деятельности Центра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4D" w:rsidRPr="00637679" w:rsidRDefault="00750FAD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F6" w:rsidRDefault="003D36F6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D36F6" w:rsidRDefault="003D36F6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EF080A" w:rsidRPr="00637679" w:rsidRDefault="003D36F6" w:rsidP="001B1DF5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750FAD" w:rsidRPr="00637679">
              <w:t>специалисты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4D" w:rsidRPr="00637679" w:rsidRDefault="00750FAD" w:rsidP="00CF2636">
            <w:pPr>
              <w:pStyle w:val="a4"/>
              <w:spacing w:after="0"/>
            </w:pPr>
            <w:r w:rsidRPr="00637679">
              <w:t xml:space="preserve">Директор,      </w:t>
            </w:r>
            <w:r w:rsidR="003D36F6">
              <w:t>з</w:t>
            </w:r>
            <w:r w:rsidRPr="00637679">
              <w:t>ам. директора</w:t>
            </w:r>
            <w:r w:rsidR="003D36F6">
              <w:t xml:space="preserve"> по соц. работе</w:t>
            </w: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F3230E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E9000A" w:rsidRPr="00637679">
              <w:rPr>
                <w:b/>
              </w:rPr>
              <w:t>6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>Участие в зональных, республиканских, региональных социально-значимых мероприятиях.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F6" w:rsidRDefault="003D36F6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D36F6" w:rsidRDefault="003D36F6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D36F6" w:rsidRDefault="003D36F6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</w:p>
          <w:p w:rsidR="00EF080A" w:rsidRPr="00637679" w:rsidRDefault="003E7EB8" w:rsidP="001B1DF5">
            <w:pPr>
              <w:pStyle w:val="a4"/>
              <w:spacing w:after="0"/>
            </w:pPr>
            <w:r w:rsidRPr="00637679">
              <w:t>специалисты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3D36F6">
              <w:t>по соц. работе</w:t>
            </w:r>
          </w:p>
        </w:tc>
      </w:tr>
      <w:tr w:rsidR="003E7EB8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F3230E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E9000A" w:rsidRPr="00637679">
              <w:rPr>
                <w:b/>
              </w:rPr>
              <w:t>7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t>Участие в работе семинаров различного уровня по вопросам социального обслуживания населения в КЧР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F6" w:rsidRDefault="003D36F6" w:rsidP="00CF2636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D36F6" w:rsidRDefault="003D36F6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D36F6" w:rsidRDefault="003D36F6" w:rsidP="00CF2636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</w:p>
          <w:p w:rsidR="00EF080A" w:rsidRPr="00637679" w:rsidRDefault="003E7EB8" w:rsidP="00CF2636">
            <w:pPr>
              <w:pStyle w:val="a4"/>
              <w:spacing w:after="0"/>
            </w:pPr>
            <w:r w:rsidRPr="00637679">
              <w:lastRenderedPageBreak/>
              <w:t>специалисты по соц. работе, юрист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F2636">
            <w:pPr>
              <w:pStyle w:val="a4"/>
              <w:spacing w:after="0"/>
            </w:pPr>
            <w:r w:rsidRPr="00637679">
              <w:lastRenderedPageBreak/>
              <w:t xml:space="preserve">Директор,      </w:t>
            </w:r>
            <w:r w:rsidR="001A3AF9">
              <w:t>з</w:t>
            </w:r>
            <w:r w:rsidRPr="00637679">
              <w:t xml:space="preserve">ам. директора </w:t>
            </w:r>
            <w:r w:rsidR="001A3AF9">
              <w:t>по соц. работе</w:t>
            </w:r>
          </w:p>
        </w:tc>
      </w:tr>
      <w:tr w:rsidR="00B7672D" w:rsidRPr="00637679" w:rsidTr="00F51D60"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750FAD" w:rsidP="00CF2636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lastRenderedPageBreak/>
              <w:t>18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B7672D" w:rsidP="00CF2636">
            <w:pPr>
              <w:pStyle w:val="a4"/>
              <w:spacing w:after="0"/>
            </w:pPr>
            <w:r w:rsidRPr="00637679">
              <w:t>Организация встреч с сотрудниками пенсионного фонда КЧР, Фондами медицинского и социального страхования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E850E8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F9" w:rsidRDefault="001A3AF9" w:rsidP="00CF2636">
            <w:pPr>
              <w:pStyle w:val="a4"/>
              <w:spacing w:after="0"/>
            </w:pPr>
            <w:r>
              <w:t>Д</w:t>
            </w:r>
            <w:r w:rsidR="00E850E8" w:rsidRPr="00637679">
              <w:t>иректор,      зам. директора</w:t>
            </w:r>
            <w:r>
              <w:t xml:space="preserve"> по соц. работе,  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1A3AF9" w:rsidRDefault="001A3AF9" w:rsidP="00CF2636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EF080A" w:rsidRPr="00637679" w:rsidRDefault="001A3AF9" w:rsidP="001B1DF5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E850E8" w:rsidP="00CF2636">
            <w:pPr>
              <w:pStyle w:val="a4"/>
              <w:spacing w:after="0"/>
            </w:pPr>
            <w:r w:rsidRPr="00637679">
              <w:t xml:space="preserve">Директор,      </w:t>
            </w:r>
            <w:r w:rsidR="001A3AF9">
              <w:t>з</w:t>
            </w:r>
            <w:r w:rsidRPr="00637679">
              <w:t>ам. директора</w:t>
            </w:r>
            <w:r w:rsidR="001A3AF9">
              <w:t xml:space="preserve"> по соц. работе</w:t>
            </w:r>
          </w:p>
        </w:tc>
      </w:tr>
      <w:tr w:rsidR="00B7672D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1A3AF9" w:rsidP="00CF2636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80A" w:rsidRPr="00637679" w:rsidRDefault="001B1DF5" w:rsidP="001B1DF5">
            <w:pPr>
              <w:pStyle w:val="a4"/>
              <w:spacing w:after="0"/>
            </w:pPr>
            <w:r>
              <w:t>Организация периодического профилактического медицинского осмотра социальных работников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76267D" w:rsidP="00CF2636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1B1DF5" w:rsidP="001B1DF5">
            <w:pPr>
              <w:pStyle w:val="a4"/>
              <w:spacing w:after="0"/>
            </w:pPr>
            <w:r w:rsidRPr="00637679">
              <w:t>Зам. директора</w:t>
            </w:r>
            <w:r>
              <w:t xml:space="preserve"> по соц. работе, начальник отдела кадров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2D" w:rsidRPr="00637679" w:rsidRDefault="001B1DF5" w:rsidP="00CF2636">
            <w:pPr>
              <w:pStyle w:val="a4"/>
              <w:spacing w:after="0"/>
            </w:pPr>
            <w:r>
              <w:t>Директор</w:t>
            </w:r>
          </w:p>
        </w:tc>
      </w:tr>
      <w:tr w:rsidR="001B1DF5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F5" w:rsidRDefault="001B1DF5" w:rsidP="00CF2636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F5" w:rsidRDefault="00516C77" w:rsidP="001B1DF5">
            <w:pPr>
              <w:pStyle w:val="a4"/>
              <w:spacing w:after="0"/>
            </w:pPr>
            <w:r>
              <w:t>Разработать и подготовить методические пособия для специалистов Центра, информационные материалы для населения (листовки, информационные стенды, брошюры)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F5" w:rsidRPr="00637679" w:rsidRDefault="00516C77" w:rsidP="00CF2636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516C77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516C77" w:rsidRDefault="00516C77" w:rsidP="00516C77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>отделением</w:t>
            </w:r>
            <w:r>
              <w:t>,</w:t>
            </w:r>
          </w:p>
          <w:p w:rsidR="00516C77" w:rsidRPr="00637679" w:rsidRDefault="00516C77" w:rsidP="00516C77">
            <w:pPr>
              <w:pStyle w:val="a4"/>
              <w:spacing w:after="0"/>
            </w:pPr>
            <w:r>
              <w:t>зав. ОМ и КО</w:t>
            </w:r>
            <w:proofErr w:type="gramStart"/>
            <w:r>
              <w:t>,с</w:t>
            </w:r>
            <w:proofErr w:type="gramEnd"/>
            <w:r w:rsidRPr="00637679">
              <w:t>пециалисты по соц. работе</w:t>
            </w:r>
          </w:p>
          <w:p w:rsidR="001B1DF5" w:rsidRPr="00637679" w:rsidRDefault="001B1DF5" w:rsidP="00516C77">
            <w:pPr>
              <w:pStyle w:val="a4"/>
              <w:spacing w:after="0"/>
            </w:pP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CF2636">
            <w:pPr>
              <w:pStyle w:val="a4"/>
              <w:spacing w:after="0"/>
            </w:pPr>
            <w:r>
              <w:t xml:space="preserve">Директор, </w:t>
            </w:r>
          </w:p>
          <w:p w:rsidR="001B1DF5" w:rsidRDefault="00516C77" w:rsidP="00516C77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516C77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CF2636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1B1DF5">
            <w:pPr>
              <w:pStyle w:val="a4"/>
              <w:spacing w:after="0"/>
            </w:pPr>
            <w:r>
              <w:t>Сбор и архивирование материалов о работе Центра (фотографии, видео, оформление альбомов и стендов)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CF2636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516C77">
            <w:pPr>
              <w:pStyle w:val="a4"/>
              <w:spacing w:after="0"/>
            </w:pPr>
            <w:r w:rsidRPr="00637679">
              <w:t xml:space="preserve">Зав. ОП, </w:t>
            </w:r>
          </w:p>
          <w:p w:rsidR="00516C77" w:rsidRDefault="00516C77" w:rsidP="00516C77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 w:rsidRPr="00637679">
              <w:t xml:space="preserve">отделением </w:t>
            </w:r>
            <w:r>
              <w:t>с</w:t>
            </w:r>
            <w:r w:rsidRPr="00637679">
              <w:t xml:space="preserve">пециалисты по соц. работе, </w:t>
            </w:r>
          </w:p>
          <w:p w:rsidR="00516C77" w:rsidRPr="00637679" w:rsidRDefault="00516C77" w:rsidP="00516C77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t xml:space="preserve">Директор, </w:t>
            </w:r>
          </w:p>
          <w:p w:rsidR="00516C77" w:rsidRDefault="00F51D60" w:rsidP="00F51D60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516C77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516C77" w:rsidP="00CF2636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B12CF9" w:rsidP="001B1DF5">
            <w:pPr>
              <w:pStyle w:val="a4"/>
              <w:spacing w:after="0"/>
            </w:pPr>
            <w:r>
              <w:t>Произвести перерасчет социальных услуг в связи с изменением размера среднедушевого дохода (Закон №112-РЗ от 31.12.2015 г.)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77" w:rsidRDefault="00F51D60" w:rsidP="00CF2636">
            <w:pPr>
              <w:pStyle w:val="a4"/>
              <w:spacing w:after="0"/>
              <w:jc w:val="both"/>
            </w:pPr>
            <w:r>
              <w:t>Январь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t xml:space="preserve">Зав. ОП, </w:t>
            </w:r>
          </w:p>
          <w:p w:rsidR="00F51D60" w:rsidRDefault="00F51D60" w:rsidP="00F51D60">
            <w:pPr>
              <w:pStyle w:val="a4"/>
              <w:spacing w:after="0"/>
            </w:pPr>
            <w:r>
              <w:t>зав. филиалом, зав</w:t>
            </w:r>
            <w:proofErr w:type="gramStart"/>
            <w:r>
              <w:t>.о</w:t>
            </w:r>
            <w:proofErr w:type="gramEnd"/>
            <w:r>
              <w:t xml:space="preserve">тделением специалисты по соц. работе, </w:t>
            </w:r>
          </w:p>
          <w:p w:rsidR="00516C77" w:rsidRPr="00637679" w:rsidRDefault="00F51D60" w:rsidP="00F51D60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t xml:space="preserve">Директор, </w:t>
            </w:r>
          </w:p>
          <w:p w:rsidR="00516C77" w:rsidRDefault="00F51D60" w:rsidP="00F51D60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B12CF9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CF9" w:rsidRDefault="00B12CF9" w:rsidP="00CF2636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CF9" w:rsidRDefault="00B12CF9" w:rsidP="001B1DF5">
            <w:pPr>
              <w:pStyle w:val="a4"/>
              <w:spacing w:after="0"/>
            </w:pPr>
            <w:r>
              <w:t>Проводить обзор периодической и отраслевой литературы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CF9" w:rsidRDefault="00B12CF9" w:rsidP="00CF2636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CF9" w:rsidRPr="00637679" w:rsidRDefault="00B12CF9" w:rsidP="00B12CF9">
            <w:pPr>
              <w:pStyle w:val="a4"/>
              <w:spacing w:after="0"/>
            </w:pPr>
            <w:r>
              <w:t>Все сотрудники Центра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CF9" w:rsidRDefault="00B12CF9" w:rsidP="00B12CF9">
            <w:pPr>
              <w:pStyle w:val="a4"/>
              <w:spacing w:after="0"/>
            </w:pPr>
            <w:r>
              <w:t xml:space="preserve">Директор, </w:t>
            </w:r>
          </w:p>
          <w:p w:rsidR="00B12CF9" w:rsidRDefault="00B12CF9" w:rsidP="00B12CF9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F51D60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t>Освещать работу Центра, а так же проводимые мероприятия на официальном сайте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t xml:space="preserve">Зав. ОП, </w:t>
            </w:r>
          </w:p>
          <w:p w:rsidR="00F51D60" w:rsidRDefault="00F51D60" w:rsidP="00F51D60">
            <w:pPr>
              <w:pStyle w:val="a4"/>
              <w:spacing w:after="0"/>
            </w:pPr>
            <w:r>
              <w:t>зав. филиалом, зав</w:t>
            </w:r>
            <w:proofErr w:type="gramStart"/>
            <w:r>
              <w:t>.о</w:t>
            </w:r>
            <w:proofErr w:type="gramEnd"/>
            <w:r>
              <w:t xml:space="preserve">тделением специалисты по соц. работе, </w:t>
            </w:r>
          </w:p>
          <w:p w:rsidR="00F51D60" w:rsidRDefault="00F51D60" w:rsidP="00F51D60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 xml:space="preserve">, </w:t>
            </w:r>
            <w:r>
              <w:lastRenderedPageBreak/>
              <w:t>делопроизводитель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lastRenderedPageBreak/>
              <w:t xml:space="preserve">Директор, </w:t>
            </w:r>
          </w:p>
          <w:p w:rsidR="00F51D60" w:rsidRDefault="00F51D60" w:rsidP="00F51D60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0D27C0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C0" w:rsidRDefault="000D27C0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C0" w:rsidRDefault="000D27C0" w:rsidP="00F51D60">
            <w:pPr>
              <w:pStyle w:val="a4"/>
              <w:spacing w:after="0"/>
            </w:pPr>
            <w:r>
              <w:t>Изучение нормативных документов</w:t>
            </w:r>
            <w:r w:rsidR="00B47FF1">
              <w:t xml:space="preserve"> по противодействию</w:t>
            </w:r>
          </w:p>
          <w:p w:rsidR="00B47FF1" w:rsidRDefault="006E43B3" w:rsidP="00DA76FD">
            <w:pPr>
              <w:pStyle w:val="a4"/>
              <w:spacing w:after="0"/>
            </w:pPr>
            <w:r>
              <w:t>э</w:t>
            </w:r>
            <w:r w:rsidR="00B47FF1">
              <w:t>кстремизму (№ 114-ФЗ от 25.07.2002г.;</w:t>
            </w:r>
            <w:r w:rsidR="00864573">
              <w:t xml:space="preserve"> </w:t>
            </w:r>
            <w:r w:rsidR="00B47FF1">
              <w:t>Указ Президента РФ  № 988 от 26.07.2011г.)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C0" w:rsidRDefault="00B47FF1" w:rsidP="00F51D60">
            <w:pPr>
              <w:pStyle w:val="a4"/>
              <w:spacing w:after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C0" w:rsidRDefault="00B47FF1" w:rsidP="00F51D60">
            <w:pPr>
              <w:pStyle w:val="a4"/>
              <w:spacing w:after="0"/>
            </w:pPr>
            <w:r>
              <w:t>Все</w:t>
            </w:r>
          </w:p>
          <w:p w:rsidR="00B47FF1" w:rsidRDefault="00C84BFD" w:rsidP="00F51D60">
            <w:pPr>
              <w:pStyle w:val="a4"/>
              <w:spacing w:after="0"/>
            </w:pPr>
            <w:r>
              <w:t>с</w:t>
            </w:r>
            <w:r w:rsidR="00B47FF1">
              <w:t>отрудники</w:t>
            </w:r>
          </w:p>
          <w:p w:rsidR="00B47FF1" w:rsidRDefault="00B47FF1" w:rsidP="00F51D60">
            <w:pPr>
              <w:pStyle w:val="a4"/>
              <w:spacing w:after="0"/>
            </w:pPr>
            <w:r>
              <w:t>Центра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C0" w:rsidRDefault="00B47FF1" w:rsidP="00F51D60">
            <w:pPr>
              <w:pStyle w:val="a4"/>
              <w:spacing w:after="0"/>
            </w:pPr>
            <w:r>
              <w:t>Директор,</w:t>
            </w:r>
          </w:p>
          <w:p w:rsidR="00B47FF1" w:rsidRDefault="00C84BFD" w:rsidP="00F51D60">
            <w:pPr>
              <w:pStyle w:val="a4"/>
              <w:spacing w:after="0"/>
            </w:pPr>
            <w:r>
              <w:t>з</w:t>
            </w:r>
            <w:r w:rsidR="00B47FF1">
              <w:t xml:space="preserve">ам. </w:t>
            </w:r>
            <w:r>
              <w:t>д</w:t>
            </w:r>
            <w:r w:rsidR="00B47FF1">
              <w:t>иректора</w:t>
            </w:r>
          </w:p>
          <w:p w:rsidR="00B47FF1" w:rsidRDefault="00B47FF1" w:rsidP="00B47FF1">
            <w:pPr>
              <w:pStyle w:val="a4"/>
              <w:spacing w:after="0"/>
            </w:pPr>
            <w:r>
              <w:t>по общим</w:t>
            </w:r>
            <w:r w:rsidR="00C84BFD">
              <w:t xml:space="preserve"> вопросам</w:t>
            </w:r>
            <w:r>
              <w:t xml:space="preserve">  </w:t>
            </w:r>
          </w:p>
        </w:tc>
      </w:tr>
      <w:tr w:rsidR="00C84BFD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DA76FD">
            <w:pPr>
              <w:pStyle w:val="a4"/>
              <w:spacing w:after="0"/>
            </w:pPr>
            <w:r>
              <w:t>Изучение методических,</w:t>
            </w:r>
            <w:r w:rsidR="00DA76FD">
              <w:t xml:space="preserve"> </w:t>
            </w:r>
            <w:r>
              <w:t>научно-методических материалов,</w:t>
            </w:r>
            <w:r w:rsidR="00DA76FD">
              <w:t xml:space="preserve"> </w:t>
            </w:r>
            <w:r>
              <w:t>программ, печатных и электронных пособий, фильмов, по вопросам профилактики экстремизма.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DA76FD">
            <w:pPr>
              <w:pStyle w:val="a4"/>
              <w:spacing w:after="0"/>
              <w:jc w:val="both"/>
            </w:pPr>
            <w:r>
              <w:t>В течени</w:t>
            </w:r>
            <w:r w:rsidR="00DA76FD">
              <w:t>е</w:t>
            </w:r>
            <w:r>
              <w:t xml:space="preserve">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F51D60">
            <w:pPr>
              <w:pStyle w:val="a4"/>
              <w:spacing w:after="0"/>
            </w:pPr>
            <w:r>
              <w:t>Все</w:t>
            </w:r>
          </w:p>
          <w:p w:rsidR="00C84BFD" w:rsidRDefault="00C84BFD" w:rsidP="00F51D60">
            <w:pPr>
              <w:pStyle w:val="a4"/>
              <w:spacing w:after="0"/>
            </w:pPr>
            <w:r>
              <w:t>сотрудники</w:t>
            </w:r>
          </w:p>
          <w:p w:rsidR="00C84BFD" w:rsidRDefault="00C84BFD" w:rsidP="00F51D60">
            <w:pPr>
              <w:pStyle w:val="a4"/>
              <w:spacing w:after="0"/>
            </w:pPr>
            <w:r>
              <w:t>Центра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F51D60">
            <w:pPr>
              <w:pStyle w:val="a4"/>
              <w:spacing w:after="0"/>
            </w:pPr>
            <w:r>
              <w:t>Директор,</w:t>
            </w:r>
          </w:p>
          <w:p w:rsidR="00C84BFD" w:rsidRDefault="00C84BFD" w:rsidP="00F51D60">
            <w:pPr>
              <w:pStyle w:val="a4"/>
              <w:spacing w:after="0"/>
            </w:pPr>
            <w:r>
              <w:t>зам.</w:t>
            </w:r>
            <w:r w:rsidR="00DA76FD">
              <w:t xml:space="preserve"> </w:t>
            </w:r>
            <w:r>
              <w:t>директора</w:t>
            </w:r>
          </w:p>
          <w:p w:rsidR="00C84BFD" w:rsidRDefault="00C84BFD" w:rsidP="00F51D60">
            <w:pPr>
              <w:pStyle w:val="a4"/>
              <w:spacing w:after="0"/>
            </w:pPr>
            <w:proofErr w:type="gramStart"/>
            <w:r>
              <w:t>по</w:t>
            </w:r>
            <w:proofErr w:type="gramEnd"/>
            <w:r w:rsidR="00864573">
              <w:t xml:space="preserve"> </w:t>
            </w:r>
            <w:r>
              <w:t xml:space="preserve"> общим</w:t>
            </w:r>
          </w:p>
          <w:p w:rsidR="00C84BFD" w:rsidRDefault="00C84BFD" w:rsidP="00F51D60">
            <w:pPr>
              <w:pStyle w:val="a4"/>
              <w:spacing w:after="0"/>
            </w:pPr>
            <w:r>
              <w:t>вопросам</w:t>
            </w:r>
          </w:p>
        </w:tc>
      </w:tr>
      <w:tr w:rsidR="00C84BFD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F51D60">
            <w:pPr>
              <w:pStyle w:val="a4"/>
              <w:spacing w:after="0"/>
            </w:pPr>
            <w:r>
              <w:t>Оформление информационного уголка, по профилактике экстремизма.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DA76FD">
            <w:pPr>
              <w:pStyle w:val="a4"/>
              <w:spacing w:after="0"/>
              <w:jc w:val="both"/>
            </w:pPr>
            <w:r>
              <w:t>В течени</w:t>
            </w:r>
            <w:r w:rsidR="00DA76FD">
              <w:t>е</w:t>
            </w:r>
            <w:r>
              <w:t xml:space="preserve">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3B5E42" w:rsidP="00F51D60">
            <w:pPr>
              <w:pStyle w:val="a4"/>
              <w:spacing w:after="0"/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B5E42" w:rsidRDefault="003B5E42" w:rsidP="00F51D60">
            <w:pPr>
              <w:pStyle w:val="a4"/>
              <w:spacing w:after="0"/>
            </w:pPr>
            <w:r>
              <w:t>ОТ и ТБ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FD" w:rsidRDefault="00C84BFD" w:rsidP="00F51D60">
            <w:pPr>
              <w:pStyle w:val="a4"/>
              <w:spacing w:after="0"/>
            </w:pPr>
            <w:r>
              <w:t xml:space="preserve">Зам. </w:t>
            </w:r>
            <w:r w:rsidR="00DA76FD">
              <w:t>д</w:t>
            </w:r>
            <w:r>
              <w:t>иректора</w:t>
            </w:r>
          </w:p>
          <w:p w:rsidR="00864573" w:rsidRDefault="00864573" w:rsidP="00F51D60">
            <w:pPr>
              <w:pStyle w:val="a4"/>
              <w:spacing w:after="0"/>
            </w:pPr>
            <w:proofErr w:type="gramStart"/>
            <w:r>
              <w:t>по</w:t>
            </w:r>
            <w:proofErr w:type="gramEnd"/>
            <w:r>
              <w:t xml:space="preserve">  общим </w:t>
            </w:r>
          </w:p>
          <w:p w:rsidR="00864573" w:rsidRDefault="00864573" w:rsidP="00F51D60">
            <w:pPr>
              <w:pStyle w:val="a4"/>
              <w:spacing w:after="0"/>
            </w:pPr>
            <w:r>
              <w:t>вопросам</w:t>
            </w:r>
          </w:p>
        </w:tc>
      </w:tr>
      <w:tr w:rsidR="00864573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</w:pPr>
            <w:r>
              <w:t>Участие в республиканских мероприятиях по профилактике экстремизму.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DA76FD">
            <w:pPr>
              <w:pStyle w:val="a4"/>
              <w:spacing w:after="0"/>
              <w:jc w:val="both"/>
            </w:pPr>
            <w:r>
              <w:t>В течени</w:t>
            </w:r>
            <w:r w:rsidR="00DA76FD">
              <w:t>е</w:t>
            </w:r>
            <w:r>
              <w:t xml:space="preserve"> 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</w:pPr>
            <w:r>
              <w:t>Все</w:t>
            </w:r>
          </w:p>
          <w:p w:rsidR="00864573" w:rsidRDefault="00864573" w:rsidP="00F51D60">
            <w:pPr>
              <w:pStyle w:val="a4"/>
              <w:spacing w:after="0"/>
            </w:pPr>
            <w:r>
              <w:t>сотрудники</w:t>
            </w:r>
          </w:p>
          <w:p w:rsidR="00864573" w:rsidRDefault="00864573" w:rsidP="00F51D60">
            <w:pPr>
              <w:pStyle w:val="a4"/>
              <w:spacing w:after="0"/>
            </w:pPr>
            <w:r>
              <w:t>Центра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6FD" w:rsidRDefault="00630128" w:rsidP="00F51D60">
            <w:pPr>
              <w:pStyle w:val="a4"/>
              <w:spacing w:after="0"/>
            </w:pPr>
            <w:r>
              <w:t>Директор</w:t>
            </w:r>
            <w:r w:rsidR="00DA76FD">
              <w:t xml:space="preserve">, </w:t>
            </w:r>
          </w:p>
          <w:p w:rsidR="00864573" w:rsidRDefault="00DA76FD" w:rsidP="00F51D60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864573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</w:pPr>
            <w:r>
              <w:t>Участие в праздничных мероприятиях, посвященных Международному дню толерантности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  <w:jc w:val="both"/>
            </w:pPr>
            <w:r>
              <w:t>16 ноябр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</w:pPr>
            <w:r>
              <w:t>Все</w:t>
            </w:r>
          </w:p>
          <w:p w:rsidR="00864573" w:rsidRDefault="00864573" w:rsidP="00F51D60">
            <w:pPr>
              <w:pStyle w:val="a4"/>
              <w:spacing w:after="0"/>
            </w:pPr>
            <w:r>
              <w:t>сотрудники</w:t>
            </w:r>
          </w:p>
          <w:p w:rsidR="00864573" w:rsidRDefault="00864573" w:rsidP="00F51D60">
            <w:pPr>
              <w:pStyle w:val="a4"/>
              <w:spacing w:after="0"/>
            </w:pPr>
            <w:r>
              <w:t>Центра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630128" w:rsidP="00F51D60">
            <w:pPr>
              <w:pStyle w:val="a4"/>
              <w:spacing w:after="0"/>
            </w:pPr>
            <w:r>
              <w:t>Директор</w:t>
            </w:r>
            <w:r w:rsidR="00DA76FD">
              <w:t>,</w:t>
            </w:r>
          </w:p>
          <w:p w:rsidR="00DA76FD" w:rsidRDefault="00DA76FD" w:rsidP="00F51D60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864573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864573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630128" w:rsidP="00DA76FD">
            <w:pPr>
              <w:pStyle w:val="a4"/>
              <w:spacing w:after="0"/>
            </w:pPr>
            <w:r>
              <w:t xml:space="preserve">Разработать </w:t>
            </w:r>
            <w:r w:rsidR="00864573">
              <w:t xml:space="preserve"> памятки:</w:t>
            </w:r>
            <w:r w:rsidR="00AC3075">
              <w:t xml:space="preserve"> «Правила по недопущению распространения экстремизма», «Правила поведения в своём доме».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630128" w:rsidP="00DA76FD">
            <w:pPr>
              <w:pStyle w:val="a4"/>
              <w:spacing w:after="0"/>
              <w:jc w:val="both"/>
            </w:pPr>
            <w:r>
              <w:t>В течени</w:t>
            </w:r>
            <w:r w:rsidR="00DA76FD">
              <w:t>е</w:t>
            </w:r>
            <w:r>
              <w:t xml:space="preserve">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630128" w:rsidP="00F51D60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 w:rsidR="006E43B3">
              <w:t>,</w:t>
            </w:r>
          </w:p>
          <w:p w:rsidR="006E43B3" w:rsidRDefault="006E43B3" w:rsidP="00F51D60">
            <w:pPr>
              <w:pStyle w:val="a4"/>
              <w:spacing w:after="0"/>
            </w:pPr>
            <w:r>
              <w:t>зав</w:t>
            </w:r>
            <w:proofErr w:type="gramStart"/>
            <w:r>
              <w:t>.ф</w:t>
            </w:r>
            <w:proofErr w:type="gramEnd"/>
            <w:r>
              <w:t>илиалом,</w:t>
            </w:r>
          </w:p>
          <w:p w:rsidR="006E43B3" w:rsidRDefault="006E43B3" w:rsidP="00F51D60">
            <w:pPr>
              <w:pStyle w:val="a4"/>
              <w:spacing w:after="0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 xml:space="preserve">тделением </w:t>
            </w:r>
          </w:p>
          <w:p w:rsidR="006E43B3" w:rsidRDefault="006E43B3" w:rsidP="00F51D60">
            <w:pPr>
              <w:pStyle w:val="a4"/>
              <w:spacing w:after="0"/>
            </w:pPr>
            <w:r>
              <w:t>специалисты</w:t>
            </w:r>
          </w:p>
          <w:p w:rsidR="006E43B3" w:rsidRDefault="006E43B3" w:rsidP="00F51D60">
            <w:pPr>
              <w:pStyle w:val="a4"/>
              <w:spacing w:after="0"/>
            </w:pPr>
            <w:r>
              <w:t>по соц</w:t>
            </w:r>
            <w:proofErr w:type="gramStart"/>
            <w:r>
              <w:t>.р</w:t>
            </w:r>
            <w:proofErr w:type="gramEnd"/>
            <w:r>
              <w:t>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73" w:rsidRDefault="00630128" w:rsidP="00F51D60">
            <w:pPr>
              <w:pStyle w:val="a4"/>
              <w:spacing w:after="0"/>
            </w:pPr>
            <w:r>
              <w:t>Директор</w:t>
            </w:r>
            <w:r w:rsidR="00DA76FD">
              <w:t>,</w:t>
            </w:r>
          </w:p>
          <w:p w:rsidR="00DA76FD" w:rsidRDefault="00DA76FD" w:rsidP="00F51D60">
            <w:pPr>
              <w:pStyle w:val="a4"/>
              <w:spacing w:after="0"/>
            </w:pPr>
            <w:r>
              <w:t>зам. директора по соц. работе</w:t>
            </w:r>
          </w:p>
        </w:tc>
      </w:tr>
      <w:tr w:rsidR="006E43B3" w:rsidRPr="00637679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B3" w:rsidRDefault="006E43B3" w:rsidP="00F51D60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B3" w:rsidRDefault="006E43B3" w:rsidP="00F51D60">
            <w:pPr>
              <w:pStyle w:val="a4"/>
              <w:spacing w:after="0"/>
            </w:pPr>
            <w:r>
              <w:t>Обучение компьютерной грамотности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B3" w:rsidRDefault="006E43B3" w:rsidP="00DA76FD">
            <w:pPr>
              <w:pStyle w:val="a4"/>
              <w:spacing w:after="0"/>
              <w:jc w:val="both"/>
            </w:pPr>
            <w:r>
              <w:t>В течени</w:t>
            </w:r>
            <w:r w:rsidR="00DA76FD">
              <w:t>е</w:t>
            </w:r>
            <w:r>
              <w:t xml:space="preserve"> год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B3" w:rsidRDefault="00A45989" w:rsidP="00F51D60">
            <w:pPr>
              <w:pStyle w:val="a4"/>
              <w:spacing w:after="0"/>
            </w:pPr>
            <w:r>
              <w:t xml:space="preserve">Инженер </w:t>
            </w:r>
            <w:proofErr w:type="spellStart"/>
            <w:r>
              <w:t>поПК</w:t>
            </w:r>
            <w:proofErr w:type="spellEnd"/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B3" w:rsidRDefault="008D7DEE" w:rsidP="00F51D60">
            <w:pPr>
              <w:pStyle w:val="a4"/>
              <w:spacing w:after="0"/>
            </w:pPr>
            <w:r>
              <w:t>Директор,</w:t>
            </w:r>
          </w:p>
          <w:p w:rsidR="008D7DEE" w:rsidRDefault="00A45989" w:rsidP="00F51D60">
            <w:pPr>
              <w:pStyle w:val="a4"/>
              <w:spacing w:after="0"/>
            </w:pPr>
            <w:r>
              <w:t>з</w:t>
            </w:r>
            <w:r w:rsidR="008D7DEE">
              <w:t>ам. директора</w:t>
            </w:r>
          </w:p>
          <w:p w:rsidR="008D7DEE" w:rsidRDefault="008D7DEE" w:rsidP="00F51D60">
            <w:pPr>
              <w:pStyle w:val="a4"/>
              <w:spacing w:after="0"/>
            </w:pPr>
            <w:proofErr w:type="gramStart"/>
            <w:r>
              <w:t>по</w:t>
            </w:r>
            <w:proofErr w:type="gramEnd"/>
            <w:r>
              <w:t xml:space="preserve"> общим</w:t>
            </w:r>
          </w:p>
          <w:p w:rsidR="008D7DEE" w:rsidRDefault="008D7DEE" w:rsidP="00F51D60">
            <w:pPr>
              <w:pStyle w:val="a4"/>
              <w:spacing w:after="0"/>
            </w:pPr>
            <w:r>
              <w:t>вопросам</w:t>
            </w:r>
          </w:p>
        </w:tc>
      </w:tr>
      <w:tr w:rsidR="00F51D60" w:rsidRPr="001B1DF5" w:rsidTr="00F51D60">
        <w:trPr>
          <w:trHeight w:val="426"/>
        </w:trPr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AC3075" w:rsidP="00583881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E43B3">
              <w:rPr>
                <w:b/>
              </w:rPr>
              <w:t>2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 w:rsidRPr="00637679">
              <w:t>Публикация в СМИ о деятельности Учреждения, обновление информационных стендов, разработка информационных материалов (буклетов, памяток, листовок), выпуск альбома, для информирования населения об у</w:t>
            </w:r>
            <w:r>
              <w:t>слугах, предоставляемых центром</w:t>
            </w:r>
          </w:p>
        </w:tc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Pr="00637679" w:rsidRDefault="00F51D60" w:rsidP="00F51D60">
            <w:pPr>
              <w:pStyle w:val="a4"/>
              <w:spacing w:after="0"/>
              <w:jc w:val="both"/>
            </w:pPr>
            <w:r w:rsidRPr="00637679">
              <w:t>В течение год</w:t>
            </w:r>
            <w:r>
              <w:t>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F51D60" w:rsidRDefault="00F51D60" w:rsidP="00F51D60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F51D60" w:rsidRPr="00637679" w:rsidRDefault="00F51D60" w:rsidP="00F51D60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специалисты по соц. работе</w:t>
            </w:r>
          </w:p>
        </w:tc>
        <w:tc>
          <w:tcPr>
            <w:tcW w:w="2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60" w:rsidRDefault="00F51D60" w:rsidP="00F51D60">
            <w:pPr>
              <w:pStyle w:val="a4"/>
              <w:spacing w:after="0"/>
            </w:pPr>
            <w:r w:rsidRPr="00637679">
              <w:t xml:space="preserve">Зам. директора </w:t>
            </w:r>
            <w:r>
              <w:t>по соц. работе</w:t>
            </w:r>
          </w:p>
        </w:tc>
      </w:tr>
    </w:tbl>
    <w:p w:rsidR="0076267D" w:rsidRPr="00637679" w:rsidRDefault="0076267D" w:rsidP="00A0334C">
      <w:pPr>
        <w:pStyle w:val="a3"/>
        <w:spacing w:after="0"/>
        <w:jc w:val="center"/>
        <w:rPr>
          <w:b/>
        </w:rPr>
      </w:pPr>
    </w:p>
    <w:p w:rsidR="00A45989" w:rsidRDefault="00A45989" w:rsidP="00A0334C">
      <w:pPr>
        <w:pStyle w:val="a3"/>
        <w:spacing w:after="0"/>
        <w:jc w:val="center"/>
        <w:rPr>
          <w:b/>
        </w:rPr>
      </w:pPr>
    </w:p>
    <w:p w:rsidR="00A45989" w:rsidRDefault="00A45989" w:rsidP="00A0334C">
      <w:pPr>
        <w:pStyle w:val="a3"/>
        <w:spacing w:after="0"/>
        <w:jc w:val="center"/>
        <w:rPr>
          <w:b/>
        </w:rPr>
      </w:pPr>
    </w:p>
    <w:p w:rsidR="00A45989" w:rsidRDefault="00A45989" w:rsidP="00A0334C">
      <w:pPr>
        <w:pStyle w:val="a3"/>
        <w:spacing w:after="0"/>
        <w:jc w:val="center"/>
        <w:rPr>
          <w:b/>
        </w:rPr>
      </w:pPr>
    </w:p>
    <w:p w:rsidR="00ED2A3F" w:rsidRDefault="0062796C" w:rsidP="00A0334C">
      <w:pPr>
        <w:pStyle w:val="a3"/>
        <w:spacing w:after="0"/>
        <w:jc w:val="center"/>
        <w:rPr>
          <w:b/>
        </w:rPr>
      </w:pPr>
      <w:r w:rsidRPr="00637679">
        <w:rPr>
          <w:b/>
        </w:rPr>
        <w:lastRenderedPageBreak/>
        <w:t>2</w:t>
      </w:r>
      <w:r w:rsidR="00ED2A3F" w:rsidRPr="00637679">
        <w:rPr>
          <w:b/>
        </w:rPr>
        <w:t>. Орган</w:t>
      </w:r>
      <w:r w:rsidR="00105FEE">
        <w:rPr>
          <w:b/>
        </w:rPr>
        <w:t>изация партнерской деятельности</w:t>
      </w:r>
    </w:p>
    <w:p w:rsidR="00105FEE" w:rsidRPr="00637679" w:rsidRDefault="00105FEE" w:rsidP="00A0334C">
      <w:pPr>
        <w:pStyle w:val="a3"/>
        <w:spacing w:after="0"/>
        <w:jc w:val="center"/>
        <w:rPr>
          <w:b/>
        </w:rPr>
      </w:pPr>
    </w:p>
    <w:tbl>
      <w:tblPr>
        <w:tblW w:w="9997" w:type="dxa"/>
        <w:tblInd w:w="-45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3587"/>
        <w:gridCol w:w="1843"/>
        <w:gridCol w:w="2126"/>
        <w:gridCol w:w="1917"/>
      </w:tblGrid>
      <w:tr w:rsidR="006A26E9" w:rsidRPr="00637679" w:rsidTr="00366631">
        <w:tc>
          <w:tcPr>
            <w:tcW w:w="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13449A">
            <w:pPr>
              <w:pStyle w:val="a4"/>
              <w:tabs>
                <w:tab w:val="clear" w:pos="708"/>
                <w:tab w:val="left" w:pos="175"/>
              </w:tabs>
              <w:spacing w:after="0"/>
              <w:ind w:left="-108" w:right="-392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76267D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К</w:t>
            </w:r>
            <w:r w:rsidR="00ED2A3F" w:rsidRPr="00637679">
              <w:rPr>
                <w:b/>
              </w:rPr>
              <w:t>онтроль</w:t>
            </w:r>
          </w:p>
        </w:tc>
      </w:tr>
      <w:tr w:rsidR="006A26E9" w:rsidRPr="00637679" w:rsidTr="00366631">
        <w:tc>
          <w:tcPr>
            <w:tcW w:w="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</w:p>
        </w:tc>
        <w:tc>
          <w:tcPr>
            <w:tcW w:w="3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80A" w:rsidRPr="00637679" w:rsidRDefault="00ED2A3F" w:rsidP="00EF080A">
            <w:pPr>
              <w:pStyle w:val="a4"/>
              <w:spacing w:after="0"/>
            </w:pPr>
            <w:r w:rsidRPr="00637679">
              <w:t>Осуществление (заключение соглашений) межведомственного взаимодействия и социального партнерства с гос</w:t>
            </w:r>
            <w:proofErr w:type="gramStart"/>
            <w:r w:rsidR="002E3C24" w:rsidRPr="00637679">
              <w:t>.</w:t>
            </w:r>
            <w:r w:rsidRPr="00637679">
              <w:t>о</w:t>
            </w:r>
            <w:proofErr w:type="gramEnd"/>
            <w:r w:rsidRPr="00637679">
              <w:t xml:space="preserve">рганами управления, различными службами социальной сферы и другими негосударственными организациями по решению проблем </w:t>
            </w:r>
            <w:r w:rsidR="009D404C" w:rsidRPr="00637679">
              <w:t>получателей услуг</w:t>
            </w:r>
            <w:r w:rsidR="00FF4A99" w:rsidRPr="00637679">
              <w:t xml:space="preserve"> и обмену опытом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13449A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Default="0013449A" w:rsidP="0013449A">
            <w:pPr>
              <w:pStyle w:val="a4"/>
              <w:spacing w:after="0"/>
            </w:pPr>
            <w:r>
              <w:t xml:space="preserve">Юрист,  </w:t>
            </w:r>
          </w:p>
          <w:p w:rsidR="0013449A" w:rsidRDefault="0013449A" w:rsidP="0013449A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13449A" w:rsidRPr="00637679" w:rsidRDefault="0013449A" w:rsidP="0013449A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 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49A" w:rsidRDefault="0013449A" w:rsidP="0013449A">
            <w:pPr>
              <w:pStyle w:val="a4"/>
              <w:spacing w:after="0"/>
            </w:pPr>
            <w:r>
              <w:t>Директор,</w:t>
            </w:r>
          </w:p>
          <w:p w:rsidR="00ED2A3F" w:rsidRPr="00637679" w:rsidRDefault="0013449A" w:rsidP="0013449A">
            <w:pPr>
              <w:pStyle w:val="a4"/>
              <w:spacing w:after="0"/>
            </w:pPr>
            <w:r>
              <w:t>з</w:t>
            </w:r>
            <w:r w:rsidR="00ED2A3F" w:rsidRPr="00637679">
              <w:t xml:space="preserve">ам. директора </w:t>
            </w:r>
            <w:r>
              <w:t>по соц. работе</w:t>
            </w:r>
          </w:p>
        </w:tc>
      </w:tr>
      <w:tr w:rsidR="006A26E9" w:rsidRPr="00637679" w:rsidTr="00366631">
        <w:tc>
          <w:tcPr>
            <w:tcW w:w="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2</w:t>
            </w:r>
          </w:p>
        </w:tc>
        <w:tc>
          <w:tcPr>
            <w:tcW w:w="3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</w:pPr>
            <w:r w:rsidRPr="00637679">
              <w:t xml:space="preserve">Организация встреч </w:t>
            </w:r>
            <w:r w:rsidR="002F3B7E" w:rsidRPr="00637679">
              <w:t xml:space="preserve">пожилых граждан и инвалидов </w:t>
            </w:r>
            <w:r w:rsidRPr="00637679">
              <w:t>отделений с представителями муниципальной власти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49A" w:rsidRDefault="0013449A" w:rsidP="0013449A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EF080A" w:rsidRPr="00637679" w:rsidRDefault="0013449A" w:rsidP="00EF080A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ED2A3F" w:rsidRPr="00637679">
              <w:t>специалисты по соц. работе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13449A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13449A">
              <w:t>по соц. работе</w:t>
            </w:r>
          </w:p>
        </w:tc>
      </w:tr>
      <w:tr w:rsidR="00D86D90" w:rsidRPr="00637679" w:rsidTr="00366631">
        <w:tc>
          <w:tcPr>
            <w:tcW w:w="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90" w:rsidRPr="00637679" w:rsidRDefault="00D86D90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3</w:t>
            </w:r>
          </w:p>
        </w:tc>
        <w:tc>
          <w:tcPr>
            <w:tcW w:w="3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C1" w:rsidRPr="00637679" w:rsidRDefault="00D86D90" w:rsidP="00366631">
            <w:pPr>
              <w:pStyle w:val="a4"/>
              <w:spacing w:after="0"/>
            </w:pPr>
            <w:r w:rsidRPr="00637679">
              <w:t>Организация совместной деятельности с работниками библиотек, аптечными и медицинскими организациями, организациями социального обслуживания по обеспечению граждан пожилого возраста лекарственными препаратами и изделиями медицинского назначения, в том числе по доставке на дом на основании соглашений МТ и СР КЧР от 23.09.2013</w:t>
            </w:r>
            <w:r w:rsidR="00366631">
              <w:t>г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90" w:rsidRPr="00637679" w:rsidRDefault="00D86D90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49A" w:rsidRDefault="0013449A" w:rsidP="0013449A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D86D90" w:rsidRPr="00637679" w:rsidRDefault="0013449A" w:rsidP="0013449A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D86D90" w:rsidRPr="00637679">
              <w:t>специалисты по соц. работе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90" w:rsidRPr="00637679" w:rsidRDefault="0013449A" w:rsidP="00A0334C">
            <w:pPr>
              <w:pStyle w:val="a4"/>
              <w:spacing w:after="0"/>
            </w:pPr>
            <w:r>
              <w:t>Зам. директора по соц. работе, юрист</w:t>
            </w:r>
          </w:p>
        </w:tc>
      </w:tr>
      <w:tr w:rsidR="006A26E9" w:rsidRPr="00637679" w:rsidTr="00366631">
        <w:tc>
          <w:tcPr>
            <w:tcW w:w="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D86D90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4</w:t>
            </w:r>
          </w:p>
        </w:tc>
        <w:tc>
          <w:tcPr>
            <w:tcW w:w="3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</w:pPr>
            <w:r w:rsidRPr="00637679">
              <w:t>Привлечение общеобразовательных учреждений, учреждений культуры</w:t>
            </w:r>
            <w:r w:rsidR="00FF4A99" w:rsidRPr="00637679">
              <w:t>, различных общественных организаций</w:t>
            </w:r>
            <w:r w:rsidRPr="00637679">
              <w:t xml:space="preserve"> для участия в праздничных мероприятиях </w:t>
            </w:r>
            <w:r w:rsidR="00FF4A99" w:rsidRPr="00637679">
              <w:t>РБУ</w:t>
            </w:r>
            <w:r w:rsidR="00366631">
              <w:t xml:space="preserve"> ЦСОН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49A" w:rsidRDefault="0013449A" w:rsidP="0013449A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13449A" w:rsidRDefault="0013449A" w:rsidP="0013449A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ED2A3F" w:rsidRPr="00637679" w:rsidRDefault="0013449A" w:rsidP="00366631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ED2A3F" w:rsidRPr="00637679">
              <w:t>специалисты по  соц. работе</w:t>
            </w:r>
            <w:r w:rsidR="006A26E9" w:rsidRPr="00637679">
              <w:t>, культорганиза</w:t>
            </w:r>
            <w:r w:rsidR="00366631">
              <w:t>т</w:t>
            </w:r>
            <w:r w:rsidR="006A26E9" w:rsidRPr="00637679">
              <w:t>ор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EC44E3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EC44E3">
              <w:t>по соц. работе</w:t>
            </w:r>
          </w:p>
        </w:tc>
      </w:tr>
      <w:tr w:rsidR="006A26E9" w:rsidRPr="00637679" w:rsidTr="00366631">
        <w:tc>
          <w:tcPr>
            <w:tcW w:w="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D86D90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5</w:t>
            </w:r>
          </w:p>
        </w:tc>
        <w:tc>
          <w:tcPr>
            <w:tcW w:w="3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</w:pPr>
            <w:r w:rsidRPr="00637679">
              <w:t xml:space="preserve">Приглашение священнослужителей различных </w:t>
            </w:r>
            <w:r w:rsidR="00EE792D" w:rsidRPr="00637679">
              <w:t xml:space="preserve">конфессий для проведения встреч, обрядов </w:t>
            </w:r>
            <w:r w:rsidR="00C14484" w:rsidRPr="00637679">
              <w:t>на основании соглашения</w:t>
            </w:r>
            <w:r w:rsidR="00EE792D" w:rsidRPr="00637679">
              <w:t xml:space="preserve"> МТ</w:t>
            </w:r>
            <w:r w:rsidR="00D86D90" w:rsidRPr="00637679">
              <w:t xml:space="preserve">и </w:t>
            </w:r>
            <w:r w:rsidR="00EE792D" w:rsidRPr="00637679">
              <w:t>СР КЧР от 11.07.2013</w:t>
            </w:r>
            <w:r w:rsidR="00C15966" w:rsidRPr="00637679">
              <w:t xml:space="preserve"> г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E3" w:rsidRDefault="00EC44E3" w:rsidP="00EC44E3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ED2A3F" w:rsidRPr="00637679" w:rsidRDefault="00EC44E3" w:rsidP="00EC44E3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ED2A3F" w:rsidRPr="00637679">
              <w:t>специалисты по  соц. работе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3F" w:rsidRPr="00637679" w:rsidRDefault="00ED2A3F" w:rsidP="00EC44E3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EC44E3">
              <w:t>по соц. работе</w:t>
            </w:r>
          </w:p>
        </w:tc>
      </w:tr>
      <w:tr w:rsidR="006A26E9" w:rsidRPr="00637679" w:rsidTr="00366631">
        <w:trPr>
          <w:trHeight w:val="1447"/>
        </w:trPr>
        <w:tc>
          <w:tcPr>
            <w:tcW w:w="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E9" w:rsidRPr="00637679" w:rsidRDefault="00D86D90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lastRenderedPageBreak/>
              <w:t>6</w:t>
            </w:r>
          </w:p>
        </w:tc>
        <w:tc>
          <w:tcPr>
            <w:tcW w:w="3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E9" w:rsidRPr="00637679" w:rsidRDefault="006A26E9" w:rsidP="005705C1">
            <w:pPr>
              <w:pStyle w:val="a4"/>
              <w:spacing w:after="0"/>
            </w:pPr>
            <w:r w:rsidRPr="00637679">
              <w:t>Развитие спонсорской помощи</w:t>
            </w:r>
            <w:r w:rsidR="00BE6175" w:rsidRPr="00637679">
              <w:t xml:space="preserve"> и выявление лиц, желающих и способных оказывать добровольческ</w:t>
            </w:r>
            <w:r w:rsidR="00FF4A99" w:rsidRPr="00637679">
              <w:t>ую помощь нуждающимся в социальной помощи</w:t>
            </w:r>
            <w:r w:rsidR="005705C1">
              <w:t xml:space="preserve"> (№135-ФЗ «О защите ко</w:t>
            </w:r>
            <w:r w:rsidR="00A646BB">
              <w:t>нкуренции» от 30.12.2012г., изменения 04.06.2014г.)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E9" w:rsidRPr="00637679" w:rsidRDefault="006A26E9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E3" w:rsidRDefault="00EC44E3" w:rsidP="00EC44E3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EC44E3" w:rsidRDefault="00EC44E3" w:rsidP="00EC44E3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6A26E9" w:rsidRPr="00637679">
              <w:t>специалисты по  соц. работе</w:t>
            </w:r>
            <w:r w:rsidR="00333F27" w:rsidRPr="00637679">
              <w:t>, юрист,</w:t>
            </w:r>
          </w:p>
          <w:p w:rsidR="006A26E9" w:rsidRPr="00637679" w:rsidRDefault="00333F27" w:rsidP="00EC44E3">
            <w:pPr>
              <w:pStyle w:val="a4"/>
              <w:spacing w:after="0"/>
            </w:pPr>
            <w:r w:rsidRPr="00637679">
              <w:t>гл.бу</w:t>
            </w:r>
            <w:r w:rsidR="00EC44E3">
              <w:t>х</w:t>
            </w:r>
            <w:r w:rsidRPr="00637679">
              <w:t>галтер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F27" w:rsidRPr="00637679" w:rsidRDefault="00333F27" w:rsidP="00A0334C">
            <w:pPr>
              <w:pStyle w:val="a4"/>
              <w:spacing w:after="0"/>
              <w:jc w:val="both"/>
            </w:pPr>
            <w:r w:rsidRPr="00637679">
              <w:t>Директор</w:t>
            </w:r>
            <w:r w:rsidR="00EC44E3">
              <w:t>,</w:t>
            </w:r>
          </w:p>
          <w:p w:rsidR="006A26E9" w:rsidRPr="00637679" w:rsidRDefault="00EC44E3" w:rsidP="00497D5C">
            <w:pPr>
              <w:pStyle w:val="a4"/>
              <w:spacing w:after="0"/>
            </w:pPr>
            <w:r>
              <w:t>з</w:t>
            </w:r>
            <w:r w:rsidR="006A26E9" w:rsidRPr="00637679">
              <w:t xml:space="preserve">ам. директора </w:t>
            </w:r>
            <w:r>
              <w:t xml:space="preserve">по соц. работе, зам. директора по </w:t>
            </w:r>
            <w:r w:rsidR="00497D5C">
              <w:t>общим вопросам</w:t>
            </w:r>
          </w:p>
        </w:tc>
      </w:tr>
    </w:tbl>
    <w:p w:rsidR="00EC44E3" w:rsidRDefault="00EC44E3" w:rsidP="00A0334C">
      <w:pPr>
        <w:pStyle w:val="a3"/>
        <w:spacing w:after="0" w:line="240" w:lineRule="auto"/>
        <w:jc w:val="center"/>
        <w:rPr>
          <w:b/>
        </w:rPr>
      </w:pPr>
    </w:p>
    <w:p w:rsidR="00BE396A" w:rsidRDefault="0062796C" w:rsidP="00A0334C">
      <w:pPr>
        <w:pStyle w:val="a3"/>
        <w:spacing w:after="0" w:line="240" w:lineRule="auto"/>
        <w:jc w:val="center"/>
      </w:pPr>
      <w:r w:rsidRPr="00637679">
        <w:rPr>
          <w:b/>
        </w:rPr>
        <w:t>3</w:t>
      </w:r>
      <w:r w:rsidR="00282129" w:rsidRPr="00637679">
        <w:rPr>
          <w:b/>
        </w:rPr>
        <w:t>. Организация контроля качества социального обслуживания</w:t>
      </w:r>
      <w:r w:rsidR="00282129" w:rsidRPr="00637679">
        <w:t>.</w:t>
      </w:r>
    </w:p>
    <w:p w:rsidR="00EC44E3" w:rsidRPr="00637679" w:rsidRDefault="00EC44E3" w:rsidP="00A0334C">
      <w:pPr>
        <w:pStyle w:val="a3"/>
        <w:spacing w:after="0" w:line="240" w:lineRule="auto"/>
        <w:jc w:val="center"/>
      </w:pPr>
    </w:p>
    <w:tbl>
      <w:tblPr>
        <w:tblpPr w:leftFromText="180" w:rightFromText="180" w:vertAnchor="text" w:horzAnchor="margin" w:tblpX="-493" w:tblpY="83"/>
        <w:tblOverlap w:val="never"/>
        <w:tblW w:w="1003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665"/>
        <w:gridCol w:w="1843"/>
        <w:gridCol w:w="1984"/>
        <w:gridCol w:w="1985"/>
      </w:tblGrid>
      <w:tr w:rsidR="003E7EB8" w:rsidRPr="00637679" w:rsidTr="00D758A8"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454593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К</w:t>
            </w:r>
            <w:r w:rsidR="003E7EB8" w:rsidRPr="00637679">
              <w:rPr>
                <w:b/>
              </w:rPr>
              <w:t>онтроль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8B6015" w:rsidP="008B6015">
            <w:pPr>
              <w:pStyle w:val="a4"/>
              <w:spacing w:after="0"/>
            </w:pPr>
            <w:r>
              <w:t xml:space="preserve">Осуществление </w:t>
            </w:r>
            <w:proofErr w:type="gramStart"/>
            <w:r>
              <w:t>контроля</w:t>
            </w:r>
            <w:r w:rsidR="003E7EB8" w:rsidRPr="00637679">
              <w:t xml:space="preserve"> за</w:t>
            </w:r>
            <w:proofErr w:type="gramEnd"/>
            <w:r w:rsidR="00616F71">
              <w:t xml:space="preserve"> качеством предоставления государственных услуг 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616F71" w:rsidP="00A0334C">
            <w:pPr>
              <w:pStyle w:val="a4"/>
              <w:spacing w:after="0"/>
              <w:jc w:val="both"/>
            </w:pPr>
            <w:r>
              <w:t>Поквартально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E3" w:rsidRDefault="00EC44E3" w:rsidP="00EC44E3">
            <w:pPr>
              <w:pStyle w:val="a4"/>
              <w:spacing w:after="0"/>
            </w:pPr>
            <w:bookmarkStart w:id="0" w:name="__DdeLink__99_53485828"/>
            <w:bookmarkEnd w:id="0"/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EC44E3" w:rsidRDefault="00EC44E3" w:rsidP="00EC44E3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EC44E3" w:rsidP="00EC44E3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56" w:rsidRDefault="00847C56" w:rsidP="00EC44E3">
            <w:pPr>
              <w:pStyle w:val="a4"/>
              <w:spacing w:after="0"/>
            </w:pPr>
            <w:r>
              <w:t>Директор,</w:t>
            </w:r>
          </w:p>
          <w:p w:rsidR="003E7EB8" w:rsidRPr="00637679" w:rsidRDefault="003E7EB8" w:rsidP="00EC44E3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EC44E3">
              <w:t>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2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tabs>
                <w:tab w:val="clear" w:pos="708"/>
              </w:tabs>
              <w:spacing w:after="0"/>
            </w:pPr>
            <w:r w:rsidRPr="00637679">
              <w:t xml:space="preserve">Систематическое выявление </w:t>
            </w:r>
            <w:r w:rsidR="004A4216" w:rsidRPr="00637679">
              <w:t>граждан пожилого возраста и инвалидов</w:t>
            </w:r>
            <w:r w:rsidRPr="00637679">
              <w:t>, нуждающихся в социальной поддержке и в обслуживании  на дому совместно с администрацией муниципальных образова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E3" w:rsidRDefault="00EC44E3" w:rsidP="00EC44E3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EC44E3" w:rsidP="00EC44E3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 w:rsidR="00366631">
              <w:t>. отделением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EC44E3">
            <w:pPr>
              <w:pStyle w:val="a4"/>
              <w:spacing w:after="0"/>
            </w:pPr>
            <w:r w:rsidRPr="00637679">
              <w:t>Зам. директора</w:t>
            </w:r>
            <w:r w:rsidR="00EC44E3">
              <w:t xml:space="preserve"> по соц. работе</w:t>
            </w:r>
          </w:p>
        </w:tc>
      </w:tr>
      <w:tr w:rsidR="00C604FA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637679" w:rsidRDefault="00C604FA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637679" w:rsidRDefault="00C604FA" w:rsidP="00A0334C">
            <w:pPr>
              <w:pStyle w:val="a4"/>
              <w:tabs>
                <w:tab w:val="clear" w:pos="708"/>
              </w:tabs>
              <w:spacing w:after="0"/>
            </w:pPr>
            <w:r>
              <w:t xml:space="preserve">Проведение </w:t>
            </w:r>
            <w:proofErr w:type="gramStart"/>
            <w:r>
              <w:t>оценки эффективности работы структурных подразделений Центра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637679" w:rsidRDefault="003F5DE7" w:rsidP="003F5DE7">
            <w:pPr>
              <w:pStyle w:val="a4"/>
              <w:spacing w:after="0"/>
            </w:pPr>
            <w:r>
              <w:t>Один раз в полугодие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3F5DE7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3F5DE7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C604FA" w:rsidRDefault="003F5DE7" w:rsidP="003F5DE7">
            <w:pPr>
              <w:pStyle w:val="a4"/>
              <w:spacing w:after="0"/>
            </w:pPr>
            <w:r>
              <w:t>зав. филиалом,</w:t>
            </w:r>
          </w:p>
          <w:p w:rsidR="003F5DE7" w:rsidRDefault="003F5DE7" w:rsidP="003F5DE7">
            <w:pPr>
              <w:pStyle w:val="a4"/>
              <w:spacing w:after="0"/>
            </w:pPr>
            <w:r>
              <w:t>специалисты по соц. работе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3F5DE7">
            <w:pPr>
              <w:pStyle w:val="a4"/>
              <w:spacing w:after="0"/>
            </w:pPr>
            <w:r>
              <w:t>Директор,</w:t>
            </w:r>
          </w:p>
          <w:p w:rsidR="00C604FA" w:rsidRPr="00637679" w:rsidRDefault="003F5DE7" w:rsidP="003F5DE7">
            <w:pPr>
              <w:pStyle w:val="a4"/>
              <w:spacing w:after="0"/>
            </w:pPr>
            <w:r>
              <w:t>з</w:t>
            </w:r>
            <w:r w:rsidRPr="00637679">
              <w:t xml:space="preserve">ам. директора </w:t>
            </w:r>
            <w:r>
              <w:t>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652AE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31" w:rsidRPr="00637679" w:rsidRDefault="003E7EB8" w:rsidP="005A5A77">
            <w:pPr>
              <w:pStyle w:val="a4"/>
              <w:tabs>
                <w:tab w:val="clear" w:pos="708"/>
              </w:tabs>
              <w:spacing w:after="0"/>
            </w:pPr>
            <w:r w:rsidRPr="00637679">
              <w:t>Своевременно рассматривать  и принимать меры по заявлениям, обращениям и предложениям граждан</w:t>
            </w:r>
            <w:r w:rsidR="005A5A77">
              <w:t xml:space="preserve"> по улучшению качества предоставления социальных услуг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2AE" w:rsidRDefault="003652AE" w:rsidP="003652AE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652AE" w:rsidRDefault="003652AE" w:rsidP="003652AE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</w:p>
          <w:p w:rsidR="003E7EB8" w:rsidRPr="00637679" w:rsidRDefault="003E7EB8" w:rsidP="00366631">
            <w:pPr>
              <w:pStyle w:val="a4"/>
              <w:spacing w:after="0"/>
            </w:pPr>
            <w:r w:rsidRPr="00637679">
              <w:t>юрист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12276F" w:rsidP="003652AE">
            <w:pPr>
              <w:pStyle w:val="a4"/>
              <w:spacing w:after="0"/>
            </w:pPr>
            <w:r w:rsidRPr="00637679">
              <w:t xml:space="preserve">Директор,          </w:t>
            </w:r>
            <w:r w:rsidR="003652AE">
              <w:t>з</w:t>
            </w:r>
            <w:r w:rsidR="003E7EB8" w:rsidRPr="00637679">
              <w:t xml:space="preserve">ам. директора </w:t>
            </w:r>
            <w:r w:rsidR="003652AE">
              <w:t>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652AE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Default="003E7EB8" w:rsidP="003652AE">
            <w:pPr>
              <w:pStyle w:val="a4"/>
              <w:spacing w:after="0"/>
            </w:pPr>
            <w:r w:rsidRPr="00637679">
              <w:t>Проверка дневников с</w:t>
            </w:r>
            <w:r w:rsidR="003652AE">
              <w:t>оциальных работников, получателей услуг</w:t>
            </w:r>
            <w:r w:rsidRPr="00637679">
              <w:t>, распределение нагрузки среди социальных работников, составление реестров на платные услуги</w:t>
            </w:r>
          </w:p>
          <w:p w:rsidR="00366631" w:rsidRPr="00637679" w:rsidRDefault="00366631" w:rsidP="003652AE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E14775" w:rsidP="003652AE">
            <w:pPr>
              <w:pStyle w:val="a4"/>
              <w:spacing w:after="0"/>
            </w:pPr>
            <w:r w:rsidRPr="00637679">
              <w:t>Зав.ф</w:t>
            </w:r>
            <w:r w:rsidR="003E7EB8" w:rsidRPr="00637679">
              <w:t xml:space="preserve">илиалом, </w:t>
            </w:r>
            <w:r w:rsidR="003652AE">
              <w:t>з</w:t>
            </w:r>
            <w:r w:rsidR="003E7EB8" w:rsidRPr="00637679">
              <w:t>ав</w:t>
            </w:r>
            <w:r w:rsidR="003652AE">
              <w:t>. отделением</w:t>
            </w:r>
            <w:r w:rsidR="003E7EB8" w:rsidRPr="00637679">
              <w:t xml:space="preserve">, специалисты по соц. работе 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E14775" w:rsidP="003652AE">
            <w:pPr>
              <w:pStyle w:val="a4"/>
              <w:spacing w:after="0"/>
            </w:pPr>
            <w:r w:rsidRPr="00637679">
              <w:t>Зам.</w:t>
            </w:r>
            <w:r w:rsidR="003E7EB8" w:rsidRPr="00637679">
              <w:t>директор</w:t>
            </w:r>
            <w:r w:rsidRPr="00637679">
              <w:t>а</w:t>
            </w:r>
            <w:r w:rsidR="003652AE">
              <w:t xml:space="preserve"> по соц. работе</w:t>
            </w:r>
            <w:r w:rsidR="003E7EB8" w:rsidRPr="00637679">
              <w:t xml:space="preserve">, </w:t>
            </w:r>
            <w:r w:rsidR="003652AE">
              <w:t>гл. бухгалтер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Default="00422687" w:rsidP="00A0334C">
            <w:pPr>
              <w:pStyle w:val="a4"/>
              <w:spacing w:after="0"/>
            </w:pPr>
            <w:r w:rsidRPr="00637679">
              <w:t xml:space="preserve">Проведение мониторинга качества и доступности государственных услуг в сфере </w:t>
            </w:r>
            <w:r w:rsidRPr="00637679">
              <w:lastRenderedPageBreak/>
              <w:t>социального обслуживания в разрезе структурных подразделений</w:t>
            </w:r>
          </w:p>
          <w:p w:rsidR="006D59FC" w:rsidRPr="00637679" w:rsidRDefault="006D59FC" w:rsidP="00A0334C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lastRenderedPageBreak/>
              <w:t>В течение года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FC" w:rsidRDefault="006D59FC" w:rsidP="006D59FC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6D59FC" w:rsidRDefault="006D59FC" w:rsidP="006D59FC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6D59FC" w:rsidP="006D59FC">
            <w:pPr>
              <w:pStyle w:val="a4"/>
              <w:spacing w:after="0"/>
            </w:pPr>
            <w:r>
              <w:t xml:space="preserve">зав. </w:t>
            </w:r>
            <w:r>
              <w:lastRenderedPageBreak/>
              <w:t>филиалом,з</w:t>
            </w:r>
            <w:r w:rsidRPr="00637679">
              <w:t>ав</w:t>
            </w:r>
            <w:r>
              <w:t xml:space="preserve">. отделением, </w:t>
            </w:r>
            <w:r w:rsidR="003E7EB8" w:rsidRPr="00637679">
              <w:t>специалист</w:t>
            </w:r>
            <w:r>
              <w:t>ы</w:t>
            </w:r>
            <w:r w:rsidR="003E7EB8" w:rsidRPr="00637679">
              <w:t xml:space="preserve"> по соц. работе 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6D59FC">
            <w:pPr>
              <w:pStyle w:val="a4"/>
              <w:spacing w:after="0"/>
            </w:pPr>
            <w:r w:rsidRPr="00637679">
              <w:lastRenderedPageBreak/>
              <w:t xml:space="preserve">Зам. директора </w:t>
            </w:r>
            <w:r w:rsidR="006D59FC">
              <w:t>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</w:pPr>
            <w:r w:rsidRPr="00637679">
              <w:t xml:space="preserve">Проводить перерасчет за предоставление услуг на частичной и полной оплате </w:t>
            </w:r>
            <w:r w:rsidR="00A527C8">
              <w:t xml:space="preserve"> (№44-ФЗ от 04.03.2013г. </w:t>
            </w:r>
            <w:r w:rsidR="00B96782">
              <w:t>«О порядке расчета доходов и среднедушевого дохода»)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 xml:space="preserve">2 раза в год 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55F" w:rsidRDefault="0092755F" w:rsidP="0092755F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92755F" w:rsidP="0092755F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12276F" w:rsidP="0092755F">
            <w:pPr>
              <w:pStyle w:val="a4"/>
              <w:spacing w:after="0"/>
            </w:pPr>
            <w:r w:rsidRPr="00637679">
              <w:t>Зам. директора</w:t>
            </w:r>
            <w:r w:rsidR="0092755F">
              <w:t xml:space="preserve"> по соц. работе, г</w:t>
            </w:r>
            <w:r w:rsidR="003E7EB8" w:rsidRPr="00637679">
              <w:t xml:space="preserve">л. бухгалтер 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F61E0A" w:rsidP="00A0334C">
            <w:pPr>
              <w:pStyle w:val="a4"/>
              <w:spacing w:after="0"/>
            </w:pPr>
            <w:r w:rsidRPr="00637679">
              <w:t>Социологические опросы, анкетирования по различным вопросам социального обслуживания и социальной работы для осуществления эффективной и качественной деятельности учреждения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696177" w:rsidP="00A0334C">
            <w:pPr>
              <w:pStyle w:val="a4"/>
              <w:spacing w:after="0"/>
              <w:jc w:val="both"/>
            </w:pPr>
            <w:r w:rsidRPr="00637679">
              <w:t>Ежеквартально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55F" w:rsidRDefault="0092755F" w:rsidP="0092755F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92755F" w:rsidRDefault="0092755F" w:rsidP="0092755F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92755F" w:rsidP="0092755F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3E7EB8" w:rsidRPr="00637679">
              <w:t xml:space="preserve">специалисты по соц. работе 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92755F">
            <w:pPr>
              <w:pStyle w:val="a4"/>
              <w:spacing w:after="0"/>
            </w:pPr>
            <w:r w:rsidRPr="00637679">
              <w:t>Зам. директора</w:t>
            </w:r>
            <w:r w:rsidR="0092755F">
              <w:t xml:space="preserve"> 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F5DE7" w:rsidP="00C428D4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</w:pPr>
            <w:r w:rsidRPr="00637679">
              <w:t xml:space="preserve">Организовать работу мобильных бригад </w:t>
            </w:r>
            <w:r w:rsidR="008E412D" w:rsidRPr="00637679">
              <w:t>по обслуживанию на дому граждан пожилого возраста и инвалидов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>Ежемесячно по графику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55F" w:rsidRDefault="0092755F" w:rsidP="0092755F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92755F" w:rsidRDefault="0092755F" w:rsidP="0092755F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92755F" w:rsidP="0092755F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3E7EB8" w:rsidRPr="00637679">
              <w:t>специалисты по соц. работе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428D4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C428D4">
              <w:t>по соц. работе</w:t>
            </w:r>
          </w:p>
        </w:tc>
      </w:tr>
      <w:tr w:rsidR="003E7EB8" w:rsidRPr="00637679" w:rsidTr="00D758A8">
        <w:trPr>
          <w:trHeight w:val="2081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3F5DE7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3F5DE7">
              <w:rPr>
                <w:b/>
              </w:rPr>
              <w:t>0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</w:pPr>
            <w:r w:rsidRPr="00637679">
              <w:t>Активизировать работу с Попечительским советом учреждени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D4" w:rsidRDefault="00C428D4" w:rsidP="00C428D4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C428D4" w:rsidRDefault="00C428D4" w:rsidP="00C428D4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0F31A5" w:rsidRPr="00637679" w:rsidRDefault="00C428D4" w:rsidP="00A527C8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, ю</w:t>
            </w:r>
            <w:r w:rsidR="003E7EB8" w:rsidRPr="00637679">
              <w:t>рист</w:t>
            </w:r>
            <w:r>
              <w:t>, специалисты по соц. работе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D4" w:rsidRDefault="00C428D4" w:rsidP="00A0334C">
            <w:pPr>
              <w:pStyle w:val="a4"/>
              <w:spacing w:after="0"/>
              <w:jc w:val="both"/>
            </w:pPr>
            <w:r>
              <w:t xml:space="preserve">Директор, </w:t>
            </w:r>
          </w:p>
          <w:p w:rsidR="003E7EB8" w:rsidRPr="00637679" w:rsidRDefault="00C428D4" w:rsidP="00C428D4">
            <w:pPr>
              <w:pStyle w:val="a4"/>
              <w:spacing w:after="0"/>
            </w:pPr>
            <w:r>
              <w:t>з</w:t>
            </w:r>
            <w:r w:rsidR="003E7EB8" w:rsidRPr="00637679">
              <w:t>ам. директора</w:t>
            </w:r>
            <w:r>
              <w:t xml:space="preserve"> 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E01829" w:rsidP="003F5DE7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3F5DE7">
              <w:rPr>
                <w:b/>
              </w:rPr>
              <w:t>1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27" w:rsidRPr="00637679" w:rsidRDefault="003E7EB8" w:rsidP="00127E27">
            <w:pPr>
              <w:pStyle w:val="a4"/>
              <w:spacing w:after="0"/>
            </w:pPr>
            <w:proofErr w:type="gramStart"/>
            <w:r w:rsidRPr="00637679">
              <w:t xml:space="preserve">Проводить рейды проверок </w:t>
            </w:r>
            <w:r w:rsidR="00370B50" w:rsidRPr="00637679">
              <w:t xml:space="preserve">обособленных подразделений и </w:t>
            </w:r>
            <w:r w:rsidRPr="00637679">
              <w:t>отделений социального обслуживания по качеству предоставления услуг</w:t>
            </w:r>
            <w:r w:rsidR="007B0588">
              <w:t xml:space="preserve"> (Постановление Правительство КЧР №316 от 30.10.2014г. «Об утверждении порядка организации осуществления регионального государственного контроля в сфере социального обслуживания КЧР»</w:t>
            </w:r>
            <w:proofErr w:type="gramEnd"/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 xml:space="preserve"> По графику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D4" w:rsidRDefault="00C428D4" w:rsidP="00C428D4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C428D4" w:rsidRDefault="00C428D4" w:rsidP="00C428D4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0F31A5" w:rsidRDefault="00C428D4" w:rsidP="000F31A5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3E7EB8" w:rsidRPr="00637679">
              <w:t>юрист</w:t>
            </w:r>
            <w:r w:rsidR="000F31A5">
              <w:t>, специалисты по соц. работе</w:t>
            </w:r>
          </w:p>
          <w:p w:rsidR="000F31A5" w:rsidRPr="00637679" w:rsidRDefault="000F31A5" w:rsidP="000F31A5">
            <w:pPr>
              <w:pStyle w:val="a4"/>
              <w:spacing w:after="0"/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C428D4">
            <w:pPr>
              <w:pStyle w:val="a4"/>
              <w:spacing w:after="0"/>
            </w:pPr>
            <w:r w:rsidRPr="00637679">
              <w:t>Зам. директора</w:t>
            </w:r>
            <w:r w:rsidR="00C428D4">
              <w:t xml:space="preserve"> 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E01829" w:rsidP="003F5DE7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3F5DE7">
              <w:rPr>
                <w:b/>
              </w:rPr>
              <w:t>2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</w:pPr>
            <w:r w:rsidRPr="00637679">
              <w:t xml:space="preserve">Проведение выездных заседаний, проведение тематических </w:t>
            </w:r>
            <w:r w:rsidRPr="00637679">
              <w:lastRenderedPageBreak/>
              <w:t>ме</w:t>
            </w:r>
            <w:r w:rsidR="00370B50" w:rsidRPr="00637679">
              <w:t>роприятий,  семинаров в обособленных отделениях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lastRenderedPageBreak/>
              <w:t>По графику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D4" w:rsidRDefault="00C428D4" w:rsidP="00C428D4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C428D4" w:rsidRDefault="00C428D4" w:rsidP="00C428D4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0F31A5" w:rsidRPr="00637679" w:rsidRDefault="00C428D4" w:rsidP="00127E27">
            <w:pPr>
              <w:pStyle w:val="a4"/>
              <w:spacing w:after="0"/>
            </w:pPr>
            <w:r>
              <w:lastRenderedPageBreak/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D4" w:rsidRDefault="00C428D4" w:rsidP="00C428D4">
            <w:pPr>
              <w:pStyle w:val="a4"/>
              <w:spacing w:after="0"/>
            </w:pPr>
            <w:r>
              <w:lastRenderedPageBreak/>
              <w:t xml:space="preserve">Директор,     </w:t>
            </w:r>
          </w:p>
          <w:p w:rsidR="003E7EB8" w:rsidRPr="00637679" w:rsidRDefault="00C428D4" w:rsidP="00C428D4">
            <w:pPr>
              <w:pStyle w:val="a4"/>
              <w:spacing w:after="0"/>
            </w:pPr>
            <w:r>
              <w:t>з</w:t>
            </w:r>
            <w:r w:rsidR="003E7EB8" w:rsidRPr="00637679">
              <w:t>ам. директора</w:t>
            </w:r>
            <w:r>
              <w:t xml:space="preserve"> </w:t>
            </w:r>
            <w:r>
              <w:lastRenderedPageBreak/>
              <w:t>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3F5DE7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lastRenderedPageBreak/>
              <w:t>1</w:t>
            </w:r>
            <w:r w:rsidR="003F5DE7">
              <w:rPr>
                <w:b/>
              </w:rPr>
              <w:t>3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</w:pPr>
            <w:r w:rsidRPr="00637679">
              <w:t>Проводить отчеты филиалов о качестве предоставляемых услуг на заседаниях Совета трудового коллектива и членов Попечительского Совет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>Ежеквартально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A5" w:rsidRDefault="000F31A5" w:rsidP="000F31A5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0F31A5" w:rsidRDefault="000F31A5" w:rsidP="000F31A5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0F31A5" w:rsidRPr="00637679" w:rsidRDefault="000F31A5" w:rsidP="00127E27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3E7EB8" w:rsidRPr="00637679">
              <w:t>председатель Совета трудового коллектива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0F31A5">
            <w:pPr>
              <w:pStyle w:val="a4"/>
              <w:spacing w:after="0"/>
            </w:pPr>
            <w:r w:rsidRPr="00637679">
              <w:t xml:space="preserve">Директор,       </w:t>
            </w:r>
            <w:r w:rsidR="000F31A5">
              <w:t>з</w:t>
            </w:r>
            <w:r w:rsidRPr="00637679">
              <w:t xml:space="preserve">ам. директора </w:t>
            </w:r>
            <w:r w:rsidR="000F31A5">
              <w:t>по соц. работе</w:t>
            </w:r>
          </w:p>
        </w:tc>
      </w:tr>
      <w:tr w:rsidR="00C604FA" w:rsidRPr="00637679" w:rsidTr="00D758A8"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462947" w:rsidRDefault="00C604FA" w:rsidP="003F5DE7">
            <w:pPr>
              <w:pStyle w:val="a4"/>
              <w:spacing w:after="0"/>
              <w:jc w:val="both"/>
            </w:pPr>
            <w:r>
              <w:rPr>
                <w:b/>
              </w:rPr>
              <w:t>1</w:t>
            </w:r>
            <w:r w:rsidR="003F5DE7">
              <w:rPr>
                <w:b/>
              </w:rPr>
              <w:t>4</w:t>
            </w:r>
          </w:p>
        </w:tc>
        <w:tc>
          <w:tcPr>
            <w:tcW w:w="3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C604FA" w:rsidRDefault="00C604FA" w:rsidP="00A17609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604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ие и внедрение лучшего отечественного опыта работы по вопросам социального обслуживани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C604FA" w:rsidRDefault="00C604FA" w:rsidP="00A17609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604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Default="00C604FA" w:rsidP="00A17609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C604FA" w:rsidRDefault="00C604FA" w:rsidP="00A17609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C604FA" w:rsidRPr="00637679" w:rsidRDefault="00C604FA" w:rsidP="00A17609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специалисты по соц. работе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FA" w:rsidRPr="00637679" w:rsidRDefault="00C604FA" w:rsidP="00A17609">
            <w:pPr>
              <w:pStyle w:val="a4"/>
              <w:spacing w:after="0"/>
            </w:pPr>
            <w:r w:rsidRPr="00637679">
              <w:t>Зам. директора</w:t>
            </w:r>
            <w:r>
              <w:t xml:space="preserve"> по соц. работе</w:t>
            </w:r>
          </w:p>
        </w:tc>
      </w:tr>
      <w:tr w:rsidR="003E7EB8" w:rsidRPr="00637679" w:rsidTr="00D758A8">
        <w:tc>
          <w:tcPr>
            <w:tcW w:w="55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3F5DE7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3F5DE7">
              <w:rPr>
                <w:b/>
              </w:rPr>
              <w:t>5</w:t>
            </w:r>
          </w:p>
        </w:tc>
        <w:tc>
          <w:tcPr>
            <w:tcW w:w="366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31" w:rsidRDefault="003E7EB8" w:rsidP="00366631">
            <w:pPr>
              <w:pStyle w:val="a4"/>
              <w:spacing w:after="0"/>
            </w:pPr>
            <w:r w:rsidRPr="00637679">
              <w:t xml:space="preserve">Осуществлять </w:t>
            </w:r>
            <w:proofErr w:type="gramStart"/>
            <w:r w:rsidRPr="00637679">
              <w:t>контроль за</w:t>
            </w:r>
            <w:proofErr w:type="gramEnd"/>
            <w:r w:rsidRPr="00637679">
              <w:t xml:space="preserve"> соблюдением санитарно-эпидемиологического р</w:t>
            </w:r>
            <w:r w:rsidR="00D758A8" w:rsidRPr="00637679">
              <w:t xml:space="preserve">ежима, санитарных норм  и санитарного </w:t>
            </w:r>
            <w:r w:rsidRPr="00637679">
              <w:t>состояния в отделениях</w:t>
            </w:r>
            <w:r w:rsidR="00C944AF">
              <w:t xml:space="preserve"> в соответствии </w:t>
            </w:r>
          </w:p>
          <w:p w:rsidR="00C944AF" w:rsidRPr="00637679" w:rsidRDefault="00C944AF" w:rsidP="00366631">
            <w:pPr>
              <w:pStyle w:val="a4"/>
              <w:spacing w:after="0"/>
            </w:pPr>
            <w:r>
              <w:t>СанПиН 2.1.3.2630-10«Санитарно-эпидемиологические требования к организациям»</w:t>
            </w:r>
          </w:p>
        </w:tc>
        <w:tc>
          <w:tcPr>
            <w:tcW w:w="1843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B8" w:rsidRPr="00637679" w:rsidRDefault="003E7EB8" w:rsidP="00A0334C">
            <w:pPr>
              <w:pStyle w:val="a4"/>
              <w:spacing w:after="0"/>
              <w:jc w:val="both"/>
            </w:pPr>
            <w:r w:rsidRPr="00637679">
              <w:t xml:space="preserve">Ежемесячно </w:t>
            </w:r>
          </w:p>
        </w:tc>
        <w:tc>
          <w:tcPr>
            <w:tcW w:w="198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8A1" w:rsidRDefault="005308A1" w:rsidP="005308A1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E7EB8" w:rsidRPr="00637679" w:rsidRDefault="005308A1" w:rsidP="005308A1">
            <w:pPr>
              <w:pStyle w:val="a4"/>
              <w:spacing w:after="0"/>
            </w:pPr>
            <w:r>
              <w:t>зав. филиалом</w:t>
            </w:r>
            <w:proofErr w:type="gramStart"/>
            <w:r>
              <w:t>,з</w:t>
            </w:r>
            <w:proofErr w:type="gramEnd"/>
            <w:r w:rsidRPr="00637679">
              <w:t>ав</w:t>
            </w:r>
            <w:r>
              <w:t xml:space="preserve">. отделением, </w:t>
            </w:r>
            <w:r w:rsidR="0012276F" w:rsidRPr="00637679">
              <w:t>мед.сестры</w:t>
            </w:r>
          </w:p>
        </w:tc>
        <w:tc>
          <w:tcPr>
            <w:tcW w:w="19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8A1" w:rsidRDefault="009322FD" w:rsidP="005308A1">
            <w:pPr>
              <w:pStyle w:val="a4"/>
              <w:spacing w:after="0"/>
            </w:pPr>
            <w:r w:rsidRPr="00637679">
              <w:t xml:space="preserve">Директор,     </w:t>
            </w:r>
          </w:p>
          <w:p w:rsidR="003E7EB8" w:rsidRPr="00637679" w:rsidRDefault="005308A1" w:rsidP="005308A1">
            <w:pPr>
              <w:pStyle w:val="a4"/>
              <w:spacing w:after="0"/>
            </w:pPr>
            <w:r>
              <w:t>з</w:t>
            </w:r>
            <w:r w:rsidR="003E7EB8" w:rsidRPr="00637679">
              <w:t>ам. директора</w:t>
            </w:r>
            <w:r>
              <w:t xml:space="preserve"> по соц. работе</w:t>
            </w:r>
          </w:p>
        </w:tc>
      </w:tr>
    </w:tbl>
    <w:p w:rsidR="003F5DE7" w:rsidRDefault="003F5DE7" w:rsidP="00A0334C">
      <w:pPr>
        <w:pStyle w:val="a3"/>
        <w:spacing w:after="0"/>
        <w:jc w:val="center"/>
        <w:rPr>
          <w:b/>
        </w:rPr>
      </w:pPr>
    </w:p>
    <w:p w:rsidR="004B38AA" w:rsidRDefault="004B38AA" w:rsidP="00A0334C">
      <w:pPr>
        <w:pStyle w:val="a3"/>
        <w:spacing w:after="0"/>
        <w:jc w:val="center"/>
        <w:rPr>
          <w:b/>
        </w:rPr>
      </w:pPr>
      <w:r w:rsidRPr="00637679">
        <w:rPr>
          <w:b/>
        </w:rPr>
        <w:t>4. Работа с кадр</w:t>
      </w:r>
      <w:r w:rsidR="006462A1" w:rsidRPr="00637679">
        <w:rPr>
          <w:b/>
        </w:rPr>
        <w:t>ами</w:t>
      </w:r>
    </w:p>
    <w:p w:rsidR="006776D3" w:rsidRPr="00637679" w:rsidRDefault="006776D3" w:rsidP="00A0334C">
      <w:pPr>
        <w:pStyle w:val="a3"/>
        <w:spacing w:after="0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3562"/>
        <w:gridCol w:w="1843"/>
        <w:gridCol w:w="2057"/>
        <w:gridCol w:w="1912"/>
      </w:tblGrid>
      <w:tr w:rsidR="004B38AA" w:rsidRPr="00637679" w:rsidTr="005308A1"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5308A1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5308A1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5308A1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5308A1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5308A1" w:rsidP="005308A1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К</w:t>
            </w:r>
            <w:r w:rsidR="004B38AA" w:rsidRPr="00637679">
              <w:rPr>
                <w:b/>
              </w:rPr>
              <w:t>онтроль</w:t>
            </w:r>
          </w:p>
        </w:tc>
      </w:tr>
      <w:tr w:rsidR="004B38AA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31" w:rsidRPr="00637679" w:rsidRDefault="004B38AA" w:rsidP="00127E27">
            <w:pPr>
              <w:pStyle w:val="a4"/>
              <w:spacing w:after="0"/>
            </w:pPr>
            <w:r w:rsidRPr="00637679">
              <w:t>Проведение занятий с сотрудниками обособленных подразделений и отделений   по повышению квалификационного и профессионального уровн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68" w:rsidRDefault="00435D68" w:rsidP="00435D68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435D68" w:rsidRDefault="00435D68" w:rsidP="00435D68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4B38AA" w:rsidRPr="00637679" w:rsidRDefault="00435D68" w:rsidP="00435D68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AA" w:rsidRPr="00637679" w:rsidRDefault="004B38AA" w:rsidP="00435D68">
            <w:pPr>
              <w:pStyle w:val="a4"/>
              <w:spacing w:after="0"/>
            </w:pPr>
            <w:r w:rsidRPr="00637679">
              <w:t>Зам. директора</w:t>
            </w:r>
            <w:r w:rsidR="00435D68">
              <w:t xml:space="preserve"> 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</w:pPr>
            <w:r>
              <w:t>Организовать обучение вновь принятых сотрудников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A17609">
            <w:pPr>
              <w:pStyle w:val="a4"/>
              <w:spacing w:after="0"/>
            </w:pPr>
            <w:r>
              <w:t>Начальник отдела кадров,</w:t>
            </w:r>
          </w:p>
          <w:p w:rsidR="003F5DE7" w:rsidRDefault="003F5DE7" w:rsidP="00A17609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A17609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Pr="00637679" w:rsidRDefault="003F5DE7" w:rsidP="00A17609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</w:t>
            </w:r>
            <w:r>
              <w:lastRenderedPageBreak/>
              <w:t>отделением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35D68">
            <w:pPr>
              <w:pStyle w:val="a4"/>
              <w:spacing w:after="0"/>
            </w:pP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lastRenderedPageBreak/>
              <w:t>3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</w:pPr>
            <w:r w:rsidRPr="00637679">
              <w:t xml:space="preserve">Регулярно знакомить работников учреждения с поступающими нормативными документами и рекомендациями по вопросам социального обслуживания населения 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BE7864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BE7864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Pr="00637679" w:rsidRDefault="003F5DE7" w:rsidP="00BE7864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35D68">
            <w:pPr>
              <w:pStyle w:val="a4"/>
              <w:spacing w:after="0"/>
            </w:pPr>
            <w:r w:rsidRPr="00637679">
              <w:t>Зам. директора</w:t>
            </w:r>
            <w:r>
              <w:t xml:space="preserve"> 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4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127E27">
            <w:pPr>
              <w:pStyle w:val="a4"/>
              <w:spacing w:after="0"/>
            </w:pPr>
            <w:r w:rsidRPr="00637679">
              <w:t>Организация обучения сотрудников поОТ, ПБ, ТБ, проведение инструктажей, проверки знаний сотрудников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35D68">
            <w:pPr>
              <w:pStyle w:val="a4"/>
              <w:spacing w:after="0"/>
            </w:pPr>
            <w:r w:rsidRPr="00637679">
              <w:t>инженер по ОХТ  и ПБ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435D68">
            <w:pPr>
              <w:pStyle w:val="a4"/>
              <w:spacing w:after="0"/>
            </w:pPr>
            <w:r w:rsidRPr="00637679">
              <w:t>Директор</w:t>
            </w:r>
            <w:r>
              <w:t xml:space="preserve">, </w:t>
            </w:r>
          </w:p>
          <w:p w:rsidR="003F5DE7" w:rsidRPr="00637679" w:rsidRDefault="003F5DE7" w:rsidP="00497D5C">
            <w:pPr>
              <w:pStyle w:val="a4"/>
              <w:spacing w:after="0"/>
            </w:pPr>
            <w:r>
              <w:t xml:space="preserve">зам. директора по </w:t>
            </w:r>
            <w:r w:rsidR="00497D5C">
              <w:t>общим вопросам</w:t>
            </w:r>
          </w:p>
        </w:tc>
      </w:tr>
      <w:tr w:rsidR="003F5DE7" w:rsidRPr="00637679" w:rsidTr="005308A1">
        <w:trPr>
          <w:trHeight w:val="1270"/>
        </w:trPr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5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 w:line="240" w:lineRule="auto"/>
              <w:jc w:val="both"/>
            </w:pPr>
            <w:r w:rsidRPr="00637679">
              <w:t xml:space="preserve">Проводить: </w:t>
            </w:r>
          </w:p>
          <w:p w:rsidR="003F5DE7" w:rsidRPr="00637679" w:rsidRDefault="003F5DE7" w:rsidP="00A0334C">
            <w:pPr>
              <w:pStyle w:val="a4"/>
              <w:spacing w:after="0" w:line="240" w:lineRule="auto"/>
            </w:pPr>
            <w:r>
              <w:t>–</w:t>
            </w:r>
            <w:r w:rsidRPr="00637679">
              <w:t xml:space="preserve"> собеседования, обучение    вновь принятых сотрудников  на работу;</w:t>
            </w:r>
          </w:p>
          <w:p w:rsidR="003F5DE7" w:rsidRPr="00637679" w:rsidRDefault="003F5DE7" w:rsidP="00A0334C">
            <w:pPr>
              <w:pStyle w:val="a4"/>
              <w:spacing w:after="0" w:line="240" w:lineRule="auto"/>
            </w:pPr>
            <w:r>
              <w:t>–</w:t>
            </w:r>
            <w:r w:rsidRPr="00637679">
              <w:t xml:space="preserve"> производственные совещания с </w:t>
            </w:r>
            <w:proofErr w:type="gramStart"/>
            <w:r w:rsidRPr="00637679">
              <w:t>заведующими</w:t>
            </w:r>
            <w:proofErr w:type="gramEnd"/>
            <w:r w:rsidRPr="00637679">
              <w:t xml:space="preserve"> обособленных подразделений и филиалов;</w:t>
            </w:r>
          </w:p>
          <w:p w:rsidR="003F5DE7" w:rsidRPr="00637679" w:rsidRDefault="003F5DE7" w:rsidP="00A0334C">
            <w:pPr>
              <w:pStyle w:val="a4"/>
              <w:spacing w:after="0" w:line="240" w:lineRule="auto"/>
            </w:pPr>
            <w:r>
              <w:t>–</w:t>
            </w:r>
            <w:r w:rsidRPr="00637679">
              <w:t xml:space="preserve"> семинарские занятия с заведующими отделениями;</w:t>
            </w:r>
          </w:p>
          <w:p w:rsidR="003F5DE7" w:rsidRPr="00637679" w:rsidRDefault="003F5DE7" w:rsidP="00A0334C">
            <w:pPr>
              <w:pStyle w:val="a4"/>
              <w:spacing w:after="0" w:line="240" w:lineRule="auto"/>
              <w:jc w:val="both"/>
            </w:pPr>
            <w:r>
              <w:t>–</w:t>
            </w:r>
            <w:r w:rsidRPr="00637679">
              <w:t xml:space="preserve"> обобщение материалов опыта работы лучших сотрудников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</w:p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  <w:p w:rsidR="003F5DE7" w:rsidRDefault="003F5DE7" w:rsidP="005308A1">
            <w:pPr>
              <w:pStyle w:val="a4"/>
              <w:spacing w:after="0"/>
            </w:pPr>
          </w:p>
          <w:p w:rsidR="003F5DE7" w:rsidRDefault="003F5DE7" w:rsidP="005308A1">
            <w:pPr>
              <w:pStyle w:val="a4"/>
              <w:spacing w:after="0"/>
            </w:pPr>
            <w:r w:rsidRPr="00637679">
              <w:t xml:space="preserve">5 числа каждого месяца                                                 </w:t>
            </w:r>
          </w:p>
          <w:p w:rsidR="003F5DE7" w:rsidRDefault="003F5DE7" w:rsidP="005308A1">
            <w:pPr>
              <w:pStyle w:val="a4"/>
              <w:spacing w:after="0"/>
            </w:pPr>
          </w:p>
          <w:p w:rsidR="003F5DE7" w:rsidRPr="00637679" w:rsidRDefault="003F5DE7" w:rsidP="005308A1">
            <w:pPr>
              <w:pStyle w:val="a4"/>
              <w:spacing w:after="0"/>
            </w:pPr>
            <w:r w:rsidRPr="00637679">
              <w:t>1 раз в квартал</w:t>
            </w:r>
          </w:p>
          <w:p w:rsidR="003F5DE7" w:rsidRDefault="003F5DE7" w:rsidP="005308A1">
            <w:pPr>
              <w:pStyle w:val="a4"/>
              <w:spacing w:after="0"/>
            </w:pPr>
          </w:p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F37C7A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F37C7A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Pr="00637679" w:rsidRDefault="003F5DE7" w:rsidP="00F37C7A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специалисты по соц. работе </w:t>
            </w:r>
          </w:p>
          <w:p w:rsidR="003F5DE7" w:rsidRPr="00637679" w:rsidRDefault="003F5DE7" w:rsidP="00435D68">
            <w:pPr>
              <w:pStyle w:val="a4"/>
              <w:spacing w:after="0" w:line="240" w:lineRule="auto"/>
            </w:pP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35D68">
            <w:pPr>
              <w:pStyle w:val="a4"/>
              <w:spacing w:after="0"/>
            </w:pPr>
            <w:proofErr w:type="gramStart"/>
            <w:r w:rsidRPr="00637679">
              <w:t xml:space="preserve">Директор,      </w:t>
            </w:r>
            <w:r>
              <w:t>з</w:t>
            </w:r>
            <w:r w:rsidRPr="00637679">
              <w:t>ам. директора</w:t>
            </w:r>
            <w:r>
              <w:t xml:space="preserve"> по соц. работе, зам. директора</w:t>
            </w:r>
            <w:r w:rsidR="00497D5C">
              <w:t>,</w:t>
            </w:r>
            <w:r>
              <w:t xml:space="preserve"> по </w:t>
            </w:r>
            <w:r w:rsidR="00497D5C">
              <w:t>общим вопросам</w:t>
            </w:r>
            <w:proofErr w:type="gramEnd"/>
          </w:p>
          <w:p w:rsidR="003F5DE7" w:rsidRPr="00637679" w:rsidRDefault="003F5DE7" w:rsidP="00435D68">
            <w:pPr>
              <w:pStyle w:val="a4"/>
              <w:spacing w:after="0"/>
            </w:pPr>
          </w:p>
          <w:p w:rsidR="003F5DE7" w:rsidRPr="00637679" w:rsidRDefault="003F5DE7" w:rsidP="00435D68">
            <w:pPr>
              <w:pStyle w:val="a4"/>
              <w:spacing w:after="0"/>
            </w:pPr>
          </w:p>
          <w:p w:rsidR="003F5DE7" w:rsidRPr="00637679" w:rsidRDefault="003F5DE7" w:rsidP="00435D68">
            <w:pPr>
              <w:pStyle w:val="a4"/>
              <w:spacing w:after="0"/>
            </w:pP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</w:pPr>
            <w:r w:rsidRPr="00637679">
              <w:t>Заслушивание и анализ отчетов специалистов отделений на планерках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F37C7A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F37C7A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Pr="00637679" w:rsidRDefault="003F5DE7" w:rsidP="00127E27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F37C7A">
            <w:pPr>
              <w:pStyle w:val="a4"/>
              <w:spacing w:after="0"/>
            </w:pPr>
            <w:r w:rsidRPr="00637679">
              <w:t xml:space="preserve">Директор,     </w:t>
            </w:r>
            <w:r>
              <w:t>з</w:t>
            </w:r>
            <w:r w:rsidRPr="00637679">
              <w:t xml:space="preserve">ам. директора </w:t>
            </w:r>
            <w:r>
              <w:t>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</w:pPr>
            <w:r w:rsidRPr="00637679">
              <w:t>Организовать работу по наставничеству среди социальных работников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5A0F77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5A0F77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Default="003F5DE7" w:rsidP="005A0F77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, юрист</w:t>
            </w:r>
          </w:p>
          <w:p w:rsidR="003F5DE7" w:rsidRPr="00637679" w:rsidRDefault="003F5DE7" w:rsidP="005A0F77">
            <w:pPr>
              <w:pStyle w:val="a4"/>
              <w:spacing w:after="0"/>
            </w:pP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A0F77">
            <w:pPr>
              <w:pStyle w:val="a4"/>
              <w:spacing w:after="0"/>
            </w:pPr>
            <w:r w:rsidRPr="00637679">
              <w:t xml:space="preserve">Директор,         </w:t>
            </w:r>
            <w:r>
              <w:t>з</w:t>
            </w:r>
            <w:r w:rsidRPr="00637679">
              <w:t xml:space="preserve">ам. директора </w:t>
            </w:r>
            <w:r>
              <w:t>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497D5C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A0334C">
            <w:pPr>
              <w:pStyle w:val="a4"/>
              <w:spacing w:after="0"/>
            </w:pPr>
            <w:r w:rsidRPr="00637679">
              <w:t>Контролирование своевременного прохождения медосмотров специалистами отделений</w:t>
            </w:r>
          </w:p>
          <w:p w:rsidR="003F5DE7" w:rsidRPr="00637679" w:rsidRDefault="003F5DE7" w:rsidP="00A0334C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CB1A35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Pr="00637679" w:rsidRDefault="003F5DE7" w:rsidP="00CB1A35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, з</w:t>
            </w:r>
            <w:r w:rsidRPr="00637679">
              <w:t>ав.кадрами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CB1A35">
            <w:pPr>
              <w:pStyle w:val="a4"/>
              <w:spacing w:after="0"/>
            </w:pPr>
            <w:r w:rsidRPr="00637679">
              <w:t xml:space="preserve">Директор,        </w:t>
            </w:r>
            <w:r>
              <w:t>з</w:t>
            </w:r>
            <w:r w:rsidRPr="00637679">
              <w:t>ам. директора</w:t>
            </w:r>
            <w:r>
              <w:t xml:space="preserve"> 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497D5C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CB1A35">
            <w:pPr>
              <w:pStyle w:val="a4"/>
              <w:spacing w:after="0"/>
            </w:pPr>
            <w:r w:rsidRPr="00637679">
              <w:t>Проведение мероприятий по антикоррупционной работе</w:t>
            </w:r>
            <w:r>
              <w:t xml:space="preserve"> (№273-ФЗ от 25.12.2008г. «О противодействии коррупции») </w:t>
            </w:r>
          </w:p>
          <w:p w:rsidR="00A45989" w:rsidRDefault="00A45989" w:rsidP="00CB1A35">
            <w:pPr>
              <w:pStyle w:val="a4"/>
              <w:spacing w:after="0"/>
            </w:pPr>
          </w:p>
          <w:p w:rsidR="00A45989" w:rsidRDefault="00A45989" w:rsidP="00CB1A35">
            <w:pPr>
              <w:pStyle w:val="a4"/>
              <w:spacing w:after="0"/>
            </w:pPr>
          </w:p>
          <w:p w:rsidR="00A45989" w:rsidRDefault="00A45989" w:rsidP="00CB1A35">
            <w:pPr>
              <w:pStyle w:val="a4"/>
              <w:spacing w:after="0"/>
            </w:pPr>
          </w:p>
          <w:p w:rsidR="00A45989" w:rsidRPr="00637679" w:rsidRDefault="00A45989" w:rsidP="00CB1A35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CB1A35">
            <w:pPr>
              <w:pStyle w:val="a4"/>
              <w:spacing w:after="0"/>
            </w:pPr>
            <w:r>
              <w:t>Ю</w:t>
            </w:r>
            <w:r w:rsidRPr="00637679">
              <w:t>рист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CB1A35">
            <w:pPr>
              <w:pStyle w:val="a4"/>
              <w:spacing w:after="0"/>
            </w:pPr>
            <w:r w:rsidRPr="00637679">
              <w:t xml:space="preserve">Директор,          </w:t>
            </w:r>
            <w:r>
              <w:t>з</w:t>
            </w:r>
            <w:r w:rsidRPr="00637679">
              <w:t>ам. директора</w:t>
            </w:r>
            <w:r>
              <w:t xml:space="preserve"> по соц. работе, зам. директора по</w:t>
            </w:r>
            <w:r w:rsidR="00A45989">
              <w:t xml:space="preserve"> </w:t>
            </w:r>
            <w:r w:rsidR="00497D5C">
              <w:t>общим во</w:t>
            </w:r>
            <w:r w:rsidR="00A45989">
              <w:t>п</w:t>
            </w:r>
            <w:r w:rsidR="00497D5C">
              <w:t>росам</w:t>
            </w:r>
          </w:p>
          <w:p w:rsidR="003F5DE7" w:rsidRPr="00637679" w:rsidRDefault="003F5DE7" w:rsidP="00CB1A35">
            <w:pPr>
              <w:pStyle w:val="a4"/>
              <w:spacing w:after="0"/>
            </w:pP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97D5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97D5C">
              <w:rPr>
                <w:b/>
              </w:rPr>
              <w:t>0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</w:pPr>
            <w:r w:rsidRPr="00637679">
              <w:t xml:space="preserve">Осуществлять </w:t>
            </w:r>
            <w:proofErr w:type="gramStart"/>
            <w:r w:rsidRPr="00637679">
              <w:t>контроль за</w:t>
            </w:r>
            <w:proofErr w:type="gramEnd"/>
            <w:r w:rsidRPr="00637679">
              <w:t xml:space="preserve"> качеством обслуживания клиентов и соблюдением производственной дисциплины сотрудников отделений, графиков посещения и объема предоставленных услуг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8F200C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8F200C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Default="003F5DE7" w:rsidP="008F200C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спе</w:t>
            </w:r>
            <w:r>
              <w:t>циалисты по  соц. работе, юрист</w:t>
            </w:r>
          </w:p>
          <w:p w:rsidR="003F5DE7" w:rsidRPr="00637679" w:rsidRDefault="003F5DE7" w:rsidP="008F200C">
            <w:pPr>
              <w:pStyle w:val="a4"/>
              <w:spacing w:after="0"/>
            </w:pP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8F200C">
            <w:pPr>
              <w:pStyle w:val="a4"/>
              <w:spacing w:after="0"/>
            </w:pPr>
            <w:r w:rsidRPr="00637679">
              <w:t xml:space="preserve">Директор,        </w:t>
            </w:r>
            <w:r>
              <w:t>з</w:t>
            </w:r>
            <w:r w:rsidRPr="00637679">
              <w:t xml:space="preserve">ам. директора </w:t>
            </w:r>
            <w:r>
              <w:t>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97D5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497D5C">
              <w:rPr>
                <w:b/>
              </w:rPr>
              <w:t>1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97D5C">
            <w:pPr>
              <w:pStyle w:val="a4"/>
              <w:spacing w:after="0"/>
            </w:pPr>
            <w:r w:rsidRPr="00637679">
              <w:t>Проведение заседаний Совета трудового коллектив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Ежеквартально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8F200C">
            <w:pPr>
              <w:pStyle w:val="a4"/>
              <w:spacing w:after="0"/>
            </w:pPr>
            <w:r w:rsidRPr="00637679">
              <w:t>Юрист, Председатель Совета трудового коллектива</w:t>
            </w:r>
          </w:p>
          <w:p w:rsidR="003F5DE7" w:rsidRPr="00637679" w:rsidRDefault="003F5DE7" w:rsidP="008F200C">
            <w:pPr>
              <w:pStyle w:val="a4"/>
              <w:spacing w:after="0"/>
            </w:pP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  <w:jc w:val="both"/>
            </w:pPr>
            <w:r>
              <w:t>Директор</w:t>
            </w:r>
          </w:p>
        </w:tc>
      </w:tr>
      <w:tr w:rsidR="00497D5C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497D5C" w:rsidP="00497D5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497D5C">
            <w:pPr>
              <w:pStyle w:val="a4"/>
              <w:spacing w:after="0"/>
            </w:pPr>
            <w:r>
              <w:t>Провести беседу с руководителями филиалов и обособленных подразделений для помощи в работе с персоналом, грамотностью заполнения документации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5308A1">
            <w:pPr>
              <w:pStyle w:val="a4"/>
              <w:spacing w:after="0"/>
            </w:pPr>
            <w:r>
              <w:t>Январь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Default="002D577E" w:rsidP="008F200C">
            <w:pPr>
              <w:pStyle w:val="a4"/>
              <w:spacing w:after="0"/>
            </w:pPr>
            <w:r>
              <w:t xml:space="preserve">Начальник отдела кадров, </w:t>
            </w:r>
          </w:p>
          <w:p w:rsidR="002D577E" w:rsidRDefault="002D577E" w:rsidP="002D577E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2D577E" w:rsidRPr="00637679" w:rsidRDefault="002D577E" w:rsidP="002D577E">
            <w:pPr>
              <w:pStyle w:val="a4"/>
              <w:spacing w:after="0"/>
            </w:pPr>
            <w:r>
              <w:t>зав. филиалом,з</w:t>
            </w:r>
            <w:r w:rsidRPr="00637679">
              <w:t>ав</w:t>
            </w:r>
            <w:r>
              <w:t>. отделением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Default="002D577E" w:rsidP="00A0334C">
            <w:pPr>
              <w:pStyle w:val="a4"/>
              <w:spacing w:after="0"/>
              <w:jc w:val="both"/>
            </w:pPr>
            <w:r>
              <w:t>Директор</w:t>
            </w:r>
          </w:p>
        </w:tc>
      </w:tr>
      <w:tr w:rsidR="00497D5C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497D5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497D5C">
            <w:pPr>
              <w:pStyle w:val="a4"/>
              <w:spacing w:after="0"/>
            </w:pPr>
            <w:r>
              <w:t>Анализ работы по приему новых работников организации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5308A1">
            <w:pPr>
              <w:pStyle w:val="a4"/>
              <w:spacing w:after="0"/>
            </w:pPr>
            <w:r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8F200C">
            <w:pPr>
              <w:pStyle w:val="a4"/>
              <w:spacing w:after="0"/>
            </w:pPr>
            <w:r>
              <w:t>Начальник отдела кадров, инспектор отдела кадров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Default="002D577E" w:rsidP="00A0334C">
            <w:pPr>
              <w:pStyle w:val="a4"/>
              <w:spacing w:after="0"/>
              <w:jc w:val="both"/>
            </w:pPr>
            <w:r>
              <w:t>Директор</w:t>
            </w:r>
          </w:p>
        </w:tc>
      </w:tr>
      <w:tr w:rsidR="00497D5C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497D5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497D5C">
            <w:pPr>
              <w:pStyle w:val="a4"/>
              <w:spacing w:after="0"/>
            </w:pPr>
            <w:r>
              <w:t>Анализ причин увольнения работников из учреждени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5308A1">
            <w:pPr>
              <w:pStyle w:val="a4"/>
              <w:spacing w:after="0"/>
            </w:pPr>
            <w:r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8F200C">
            <w:pPr>
              <w:pStyle w:val="a4"/>
              <w:spacing w:after="0"/>
            </w:pPr>
            <w:r>
              <w:t>Начальник отдела кадров, инспектор отдела кадров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Default="002D577E" w:rsidP="00A0334C">
            <w:pPr>
              <w:pStyle w:val="a4"/>
              <w:spacing w:after="0"/>
              <w:jc w:val="both"/>
            </w:pPr>
            <w:r>
              <w:t>Директор</w:t>
            </w:r>
          </w:p>
        </w:tc>
      </w:tr>
      <w:tr w:rsidR="00497D5C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497D5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2D577E">
            <w:pPr>
              <w:pStyle w:val="a4"/>
              <w:spacing w:after="0"/>
            </w:pPr>
            <w:r>
              <w:t>Работа со СМИ по подбору персонал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5308A1">
            <w:pPr>
              <w:pStyle w:val="a4"/>
              <w:spacing w:after="0"/>
            </w:pPr>
            <w:r>
              <w:t>В течение года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Pr="00637679" w:rsidRDefault="002D577E" w:rsidP="008F200C">
            <w:pPr>
              <w:pStyle w:val="a4"/>
              <w:spacing w:after="0"/>
            </w:pPr>
            <w:r>
              <w:t>Начальник отдела кадров, инспектор отдела кадров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5C" w:rsidRDefault="002D577E" w:rsidP="00A0334C">
            <w:pPr>
              <w:pStyle w:val="a4"/>
              <w:spacing w:after="0"/>
              <w:jc w:val="both"/>
            </w:pPr>
            <w:r>
              <w:t>Директор</w:t>
            </w:r>
          </w:p>
        </w:tc>
      </w:tr>
      <w:tr w:rsidR="00630128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128" w:rsidRDefault="00630128" w:rsidP="00497D5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128" w:rsidRDefault="006E43B3" w:rsidP="002D577E">
            <w:pPr>
              <w:pStyle w:val="a4"/>
              <w:spacing w:after="0"/>
            </w:pPr>
            <w:r>
              <w:t>Участие в конкурсе видеороликов «У социальной работы в России – женское лицо»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128" w:rsidRDefault="006E43B3" w:rsidP="005308A1">
            <w:pPr>
              <w:pStyle w:val="a4"/>
              <w:spacing w:after="0"/>
            </w:pPr>
            <w:r>
              <w:t>Февраль-март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89" w:rsidRDefault="00A45989" w:rsidP="00A45989">
            <w:pPr>
              <w:pStyle w:val="a4"/>
              <w:spacing w:after="0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A45989" w:rsidRDefault="00A45989" w:rsidP="00A45989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A45989" w:rsidRDefault="00A45989" w:rsidP="00A45989">
            <w:pPr>
              <w:pStyle w:val="a4"/>
              <w:spacing w:after="0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>,</w:t>
            </w:r>
          </w:p>
          <w:p w:rsidR="006E43B3" w:rsidRDefault="00A45989" w:rsidP="00A45989">
            <w:pPr>
              <w:pStyle w:val="a4"/>
              <w:spacing w:after="0"/>
            </w:pPr>
            <w:r>
              <w:t>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спе</w:t>
            </w:r>
            <w:r>
              <w:t>циалисты по  соц. работе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128" w:rsidRDefault="006E43B3" w:rsidP="00A0334C">
            <w:pPr>
              <w:pStyle w:val="a4"/>
              <w:spacing w:after="0"/>
              <w:jc w:val="both"/>
            </w:pPr>
            <w:r>
              <w:t>Директор,</w:t>
            </w:r>
          </w:p>
          <w:p w:rsidR="006E43B3" w:rsidRDefault="006E43B3" w:rsidP="00A0334C">
            <w:pPr>
              <w:pStyle w:val="a4"/>
              <w:spacing w:after="0"/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  <w:p w:rsidR="006E43B3" w:rsidRDefault="006E43B3" w:rsidP="00A0334C">
            <w:pPr>
              <w:pStyle w:val="a4"/>
              <w:spacing w:after="0"/>
              <w:jc w:val="both"/>
            </w:pPr>
            <w:r>
              <w:t>по соц. работе</w:t>
            </w:r>
          </w:p>
        </w:tc>
      </w:tr>
      <w:tr w:rsidR="003F5DE7" w:rsidRPr="00637679" w:rsidTr="005308A1">
        <w:tc>
          <w:tcPr>
            <w:tcW w:w="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2D577E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  <w:r w:rsidR="00630128">
              <w:rPr>
                <w:b/>
              </w:rPr>
              <w:t>7</w:t>
            </w:r>
          </w:p>
        </w:tc>
        <w:tc>
          <w:tcPr>
            <w:tcW w:w="3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A0334C">
            <w:pPr>
              <w:pStyle w:val="a4"/>
              <w:spacing w:after="0"/>
            </w:pPr>
            <w:r w:rsidRPr="00637679">
              <w:t>Подготовка и проведение Дня социального работника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5308A1">
            <w:pPr>
              <w:pStyle w:val="a4"/>
              <w:spacing w:after="0"/>
            </w:pPr>
            <w:r w:rsidRPr="00637679">
              <w:t>2 квартал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Default="003F5DE7" w:rsidP="008F200C">
            <w:pPr>
              <w:pStyle w:val="a4"/>
              <w:spacing w:after="0"/>
            </w:pPr>
            <w:r w:rsidRPr="00637679">
              <w:t xml:space="preserve">Специалисты административного аппарата, Председатель Совета трудового коллектива,         </w:t>
            </w: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F5DE7" w:rsidRDefault="003F5DE7" w:rsidP="008F200C">
            <w:pPr>
              <w:pStyle w:val="a4"/>
              <w:spacing w:after="0"/>
            </w:pPr>
            <w:r>
              <w:t>з</w:t>
            </w:r>
            <w:r w:rsidRPr="00637679">
              <w:t xml:space="preserve">ав. ОП, </w:t>
            </w:r>
          </w:p>
          <w:p w:rsidR="003F5DE7" w:rsidRPr="00637679" w:rsidRDefault="003F5DE7" w:rsidP="002D577E">
            <w:pPr>
              <w:pStyle w:val="a4"/>
              <w:spacing w:after="0"/>
            </w:pPr>
            <w:r>
              <w:lastRenderedPageBreak/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специалисты по  соц. работе</w:t>
            </w:r>
          </w:p>
        </w:tc>
        <w:tc>
          <w:tcPr>
            <w:tcW w:w="19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E7" w:rsidRPr="00637679" w:rsidRDefault="003F5DE7" w:rsidP="00497D5C">
            <w:pPr>
              <w:pStyle w:val="a4"/>
              <w:spacing w:after="0"/>
            </w:pPr>
            <w:r w:rsidRPr="00637679">
              <w:lastRenderedPageBreak/>
              <w:t xml:space="preserve">Директор,     </w:t>
            </w:r>
            <w:r>
              <w:t>з</w:t>
            </w:r>
            <w:r w:rsidRPr="00637679">
              <w:t>ам. директора</w:t>
            </w:r>
            <w:r>
              <w:t xml:space="preserve"> по соц. работе, зам. директора по </w:t>
            </w:r>
            <w:r w:rsidR="00497D5C">
              <w:t>общим вопросам</w:t>
            </w:r>
          </w:p>
        </w:tc>
      </w:tr>
    </w:tbl>
    <w:p w:rsidR="006462A1" w:rsidRDefault="006462A1" w:rsidP="00A0334C">
      <w:pPr>
        <w:pStyle w:val="a3"/>
        <w:spacing w:after="0"/>
        <w:jc w:val="center"/>
        <w:rPr>
          <w:b/>
        </w:rPr>
      </w:pPr>
    </w:p>
    <w:p w:rsidR="00454593" w:rsidRDefault="006462A1" w:rsidP="00A0334C">
      <w:pPr>
        <w:pStyle w:val="a3"/>
        <w:spacing w:after="0"/>
        <w:jc w:val="center"/>
        <w:rPr>
          <w:b/>
        </w:rPr>
      </w:pPr>
      <w:r w:rsidRPr="00637679">
        <w:rPr>
          <w:b/>
        </w:rPr>
        <w:t xml:space="preserve">5. Работа по укреплению материально-технической базы РБУ и </w:t>
      </w:r>
      <w:r w:rsidR="001A34EA" w:rsidRPr="00637679">
        <w:rPr>
          <w:b/>
        </w:rPr>
        <w:t xml:space="preserve">его </w:t>
      </w:r>
      <w:r w:rsidRPr="00637679">
        <w:rPr>
          <w:b/>
        </w:rPr>
        <w:t>структурных подразделений</w:t>
      </w:r>
    </w:p>
    <w:p w:rsidR="006462A1" w:rsidRPr="00637679" w:rsidRDefault="006462A1" w:rsidP="00A0334C">
      <w:pPr>
        <w:pStyle w:val="a3"/>
        <w:spacing w:after="0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3653"/>
        <w:gridCol w:w="1843"/>
        <w:gridCol w:w="2126"/>
        <w:gridCol w:w="1843"/>
      </w:tblGrid>
      <w:tr w:rsidR="001E2561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61" w:rsidRPr="00637679" w:rsidRDefault="001E2561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61" w:rsidRPr="00637679" w:rsidRDefault="001E2561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61" w:rsidRPr="00637679" w:rsidRDefault="001E2561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61" w:rsidRPr="00637679" w:rsidRDefault="001E2561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61" w:rsidRPr="00637679" w:rsidRDefault="001E2561" w:rsidP="00A0334C">
            <w:pPr>
              <w:pStyle w:val="a4"/>
              <w:spacing w:after="0"/>
              <w:jc w:val="center"/>
              <w:rPr>
                <w:b/>
              </w:rPr>
            </w:pPr>
            <w:r w:rsidRPr="00637679">
              <w:rPr>
                <w:b/>
              </w:rPr>
              <w:t>Контроль</w:t>
            </w: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E2561" w:rsidP="00A0334C">
            <w:pPr>
              <w:pStyle w:val="a4"/>
              <w:spacing w:after="0"/>
              <w:jc w:val="both"/>
              <w:rPr>
                <w:b/>
              </w:rPr>
            </w:pPr>
            <w:r w:rsidRPr="00637679">
              <w:rPr>
                <w:b/>
              </w:rPr>
              <w:t>1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F459C4" w:rsidP="00A0334C">
            <w:pPr>
              <w:pStyle w:val="a4"/>
              <w:spacing w:after="0"/>
            </w:pPr>
            <w:r>
              <w:t>Начисление и перечисление страховых взносов в государственные фонды, заработных плат рабочих и служащих, других выплат и платежей, а также отчисление средств на материальное стимулирование работников организации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F459C4" w:rsidP="00A0334C">
            <w:pPr>
              <w:pStyle w:val="a4"/>
              <w:spacing w:after="0"/>
              <w:jc w:val="center"/>
            </w:pPr>
            <w:r>
              <w:t>До 15 числа каждого месяц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C4" w:rsidRDefault="00F459C4" w:rsidP="006C4A9A">
            <w:pPr>
              <w:pStyle w:val="a4"/>
              <w:spacing w:after="0"/>
            </w:pPr>
            <w:r>
              <w:t>Гл. бухгалтер,</w:t>
            </w:r>
          </w:p>
          <w:p w:rsidR="001A34EA" w:rsidRPr="00637679" w:rsidRDefault="00F459C4" w:rsidP="006C4A9A">
            <w:pPr>
              <w:pStyle w:val="a4"/>
              <w:spacing w:after="0"/>
            </w:pPr>
            <w:r>
              <w:t>бухгалтер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A9A" w:rsidRDefault="00253267" w:rsidP="006C4A9A">
            <w:pPr>
              <w:pStyle w:val="a4"/>
              <w:spacing w:after="0"/>
            </w:pPr>
            <w:r w:rsidRPr="00637679">
              <w:t>Директор</w:t>
            </w:r>
          </w:p>
          <w:p w:rsidR="001A34EA" w:rsidRPr="00637679" w:rsidRDefault="001A34EA" w:rsidP="006C4A9A">
            <w:pPr>
              <w:pStyle w:val="a4"/>
              <w:spacing w:after="0"/>
            </w:pPr>
          </w:p>
        </w:tc>
      </w:tr>
      <w:tr w:rsidR="00311814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14" w:rsidRPr="00637679" w:rsidRDefault="00F52A8B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14" w:rsidRDefault="00311814" w:rsidP="00311814">
            <w:pPr>
              <w:pStyle w:val="a4"/>
              <w:spacing w:after="0"/>
            </w:pPr>
            <w:r>
              <w:t>Прием и контроль правильности оформления листков о временной нетрудоспособности, документов по уходу за ребенком до 1,5 и 3-х лет и других документов, подтверждающих право на отсутствие работника, подготавливать их к счетной обработке, отправки в соответствующие фонды социального страхования, а также составление установленной бухгалтерской отчетности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14" w:rsidRDefault="00311814" w:rsidP="00A0334C">
            <w:pPr>
              <w:pStyle w:val="a4"/>
              <w:spacing w:after="0"/>
              <w:jc w:val="center"/>
            </w:pPr>
            <w:r>
              <w:t>По мере поступления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14" w:rsidRDefault="00311814" w:rsidP="00311814">
            <w:pPr>
              <w:pStyle w:val="a4"/>
              <w:spacing w:after="0"/>
            </w:pPr>
            <w:r>
              <w:t>Гл. бухгалтер,</w:t>
            </w:r>
          </w:p>
          <w:p w:rsidR="00311814" w:rsidRDefault="00311814" w:rsidP="00311814">
            <w:pPr>
              <w:pStyle w:val="a4"/>
              <w:spacing w:after="0"/>
            </w:pPr>
            <w:r>
              <w:t xml:space="preserve">бухгалтер  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14" w:rsidRPr="00637679" w:rsidRDefault="00311814" w:rsidP="006C4A9A">
            <w:pPr>
              <w:pStyle w:val="a4"/>
              <w:spacing w:after="0"/>
            </w:pPr>
            <w:r>
              <w:t xml:space="preserve">Директор </w:t>
            </w:r>
          </w:p>
        </w:tc>
      </w:tr>
      <w:tr w:rsidR="00F52A8B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311814">
            <w:pPr>
              <w:pStyle w:val="a4"/>
              <w:spacing w:after="0"/>
            </w:pPr>
            <w:r>
              <w:t>Заключение контрактов аренд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A0334C">
            <w:pPr>
              <w:pStyle w:val="a4"/>
              <w:spacing w:after="0"/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311814">
            <w:pPr>
              <w:pStyle w:val="a4"/>
              <w:spacing w:after="0"/>
            </w:pPr>
            <w:r>
              <w:t>Контрактный управляющий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6C4A9A">
            <w:pPr>
              <w:pStyle w:val="a4"/>
              <w:spacing w:after="0"/>
            </w:pPr>
            <w:r>
              <w:t xml:space="preserve">Директор, </w:t>
            </w:r>
          </w:p>
          <w:p w:rsidR="00F52A8B" w:rsidRDefault="00F52A8B" w:rsidP="006C4A9A">
            <w:pPr>
              <w:pStyle w:val="a4"/>
              <w:spacing w:after="0"/>
            </w:pPr>
            <w:r>
              <w:t>гл. бухгалтер</w:t>
            </w:r>
          </w:p>
        </w:tc>
      </w:tr>
      <w:tr w:rsidR="00F52A8B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311814">
            <w:pPr>
              <w:pStyle w:val="a4"/>
              <w:spacing w:after="0"/>
            </w:pPr>
            <w:r>
              <w:t>Подготовка необходимой документации для проведения электронных аукционов и котировок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A0334C">
            <w:pPr>
              <w:pStyle w:val="a4"/>
              <w:spacing w:after="0"/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311814">
            <w:pPr>
              <w:pStyle w:val="a4"/>
              <w:spacing w:after="0"/>
            </w:pPr>
            <w:r>
              <w:t>Контрактный управляющий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F52A8B">
            <w:pPr>
              <w:pStyle w:val="a4"/>
              <w:spacing w:after="0"/>
            </w:pPr>
            <w:r>
              <w:t xml:space="preserve">Директор, </w:t>
            </w:r>
          </w:p>
          <w:p w:rsidR="00F52A8B" w:rsidRDefault="00F52A8B" w:rsidP="00F52A8B">
            <w:pPr>
              <w:pStyle w:val="a4"/>
              <w:spacing w:after="0"/>
            </w:pPr>
            <w:r>
              <w:t>гл. бухгалтер</w:t>
            </w:r>
          </w:p>
        </w:tc>
      </w:tr>
      <w:tr w:rsidR="00F52A8B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F52A8B" w:rsidP="00311814">
            <w:pPr>
              <w:pStyle w:val="a4"/>
              <w:spacing w:after="0"/>
            </w:pPr>
            <w:r>
              <w:t>Подготовка и размещение Плана-графика, при необходимости внесение изменений</w:t>
            </w:r>
          </w:p>
          <w:p w:rsidR="00A45989" w:rsidRDefault="00A45989" w:rsidP="00311814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4C32B3" w:rsidP="00A0334C">
            <w:pPr>
              <w:pStyle w:val="a4"/>
              <w:spacing w:after="0"/>
              <w:jc w:val="center"/>
            </w:pPr>
            <w:r>
              <w:t xml:space="preserve">Февраль 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A8B" w:rsidRDefault="0011366B" w:rsidP="00311814">
            <w:pPr>
              <w:pStyle w:val="a4"/>
              <w:spacing w:after="0"/>
            </w:pPr>
            <w:r>
              <w:t>Контрактный управляющий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6B" w:rsidRDefault="0011366B" w:rsidP="0011366B">
            <w:pPr>
              <w:pStyle w:val="a4"/>
              <w:spacing w:after="0"/>
            </w:pPr>
            <w:r>
              <w:t xml:space="preserve">Директор, </w:t>
            </w:r>
          </w:p>
          <w:p w:rsidR="00F52A8B" w:rsidRDefault="0011366B" w:rsidP="0011366B">
            <w:pPr>
              <w:pStyle w:val="a4"/>
              <w:spacing w:after="0"/>
            </w:pPr>
            <w:r>
              <w:t>гл. бухгалтер</w:t>
            </w: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AA26B8" w:rsidP="00A0334C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A0334C">
            <w:pPr>
              <w:pStyle w:val="a4"/>
              <w:spacing w:after="0"/>
            </w:pPr>
            <w:r w:rsidRPr="00637679">
              <w:t>Приобретение</w:t>
            </w:r>
            <w:r w:rsidR="00F859EB" w:rsidRPr="00637679">
              <w:t xml:space="preserve"> компьютерной техни</w:t>
            </w:r>
            <w:r w:rsidR="00A77D60" w:rsidRPr="00637679">
              <w:t>ки</w:t>
            </w:r>
            <w:r w:rsidR="00D775D7" w:rsidRPr="00637679">
              <w:t>, офисной мебели, к</w:t>
            </w:r>
            <w:r w:rsidR="00D744AE" w:rsidRPr="00637679">
              <w:t>анцелярских товаров, бумаги и письменных</w:t>
            </w:r>
            <w:r w:rsidR="00D775D7" w:rsidRPr="00637679">
              <w:t xml:space="preserve"> принадлежностей</w:t>
            </w:r>
            <w:r w:rsidR="00A77D60" w:rsidRPr="00637679">
              <w:t xml:space="preserve"> для уч</w:t>
            </w:r>
            <w:r w:rsidR="00F859EB" w:rsidRPr="00637679">
              <w:t>реждени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637679" w:rsidP="00A0334C">
            <w:pPr>
              <w:pStyle w:val="a4"/>
              <w:spacing w:after="0"/>
            </w:pPr>
            <w:r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6C4A9A">
            <w:pPr>
              <w:pStyle w:val="a4"/>
              <w:spacing w:after="0"/>
            </w:pPr>
            <w:r w:rsidRPr="00637679">
              <w:t>Гл. бухгалтер</w:t>
            </w:r>
            <w:r w:rsidR="006C4A9A">
              <w:t>,</w:t>
            </w:r>
          </w:p>
          <w:p w:rsidR="001A34EA" w:rsidRPr="00637679" w:rsidRDefault="006C4A9A" w:rsidP="006C4A9A">
            <w:pPr>
              <w:pStyle w:val="a4"/>
              <w:spacing w:after="0"/>
            </w:pPr>
            <w:r>
              <w:t>з</w:t>
            </w:r>
            <w:r w:rsidR="001A34EA" w:rsidRPr="00637679">
              <w:t>ав. хозяйством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Default="001A34EA" w:rsidP="006C4A9A">
            <w:pPr>
              <w:pStyle w:val="a4"/>
              <w:spacing w:after="0"/>
            </w:pPr>
            <w:r w:rsidRPr="00637679">
              <w:t>Директор</w:t>
            </w:r>
            <w:r w:rsidR="006C4A9A">
              <w:t>,</w:t>
            </w:r>
          </w:p>
          <w:p w:rsidR="006C4A9A" w:rsidRPr="00637679" w:rsidRDefault="006C4A9A" w:rsidP="00AA26B8">
            <w:pPr>
              <w:pStyle w:val="a4"/>
              <w:spacing w:after="0"/>
            </w:pPr>
            <w:r>
              <w:t xml:space="preserve">зам. директора по </w:t>
            </w:r>
            <w:r w:rsidR="00AA26B8">
              <w:t>общим вопросам</w:t>
            </w: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AA26B8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Default="00A77D60" w:rsidP="00A0334C">
            <w:pPr>
              <w:pStyle w:val="a4"/>
              <w:spacing w:after="0"/>
            </w:pPr>
            <w:r w:rsidRPr="00637679">
              <w:t xml:space="preserve">Организовывать подписку на периодические издания газет и журналов по вопросам социальной </w:t>
            </w:r>
            <w:r w:rsidR="00852211" w:rsidRPr="00637679">
              <w:t>защиты и социального обслуживания</w:t>
            </w:r>
          </w:p>
          <w:p w:rsidR="00B26229" w:rsidRPr="00637679" w:rsidRDefault="00B26229" w:rsidP="00A0334C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D775D7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6C4A9A">
            <w:pPr>
              <w:pStyle w:val="a4"/>
              <w:spacing w:after="0"/>
            </w:pPr>
            <w:r w:rsidRPr="00637679">
              <w:t>Гл. бухгалтер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AA26B8">
            <w:pPr>
              <w:pStyle w:val="a4"/>
              <w:spacing w:after="0"/>
            </w:pPr>
            <w:r w:rsidRPr="00637679">
              <w:t xml:space="preserve">Зам. директора </w:t>
            </w:r>
            <w:r w:rsidR="00AA26B8">
              <w:t>по общим вопросам</w:t>
            </w: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AA26B8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29" w:rsidRPr="00637679" w:rsidRDefault="001A34EA" w:rsidP="00EF080A">
            <w:pPr>
              <w:pStyle w:val="a4"/>
              <w:spacing w:after="0"/>
            </w:pPr>
            <w:r w:rsidRPr="00637679">
              <w:t xml:space="preserve">Обеспечение работников специальной </w:t>
            </w:r>
            <w:r w:rsidR="00EF080A">
              <w:t xml:space="preserve">одеждой, обувью и инвентарем </w:t>
            </w:r>
            <w:r w:rsidR="00EF080A" w:rsidRPr="00EF080A">
              <w:t>по нормам, устанавливаемым уполномоченным органом исполнительной власти Карачаево-Черкесской Республики в сфере социального обслуживания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A0334C">
            <w:pPr>
              <w:pStyle w:val="a4"/>
              <w:spacing w:after="0"/>
              <w:jc w:val="both"/>
            </w:pPr>
            <w:r w:rsidRPr="00637679"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6C4A9A">
            <w:pPr>
              <w:pStyle w:val="a4"/>
              <w:spacing w:after="0"/>
            </w:pPr>
            <w:r w:rsidRPr="00637679">
              <w:t>Гл. бухгалтер</w:t>
            </w:r>
          </w:p>
          <w:p w:rsidR="001A34EA" w:rsidRPr="00637679" w:rsidRDefault="001A34EA" w:rsidP="006C4A9A">
            <w:pPr>
              <w:pStyle w:val="a4"/>
              <w:spacing w:after="0"/>
            </w:pPr>
            <w:r w:rsidRPr="00637679">
              <w:t>Зав. хозяйством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Default="001A34EA" w:rsidP="006C4A9A">
            <w:pPr>
              <w:pStyle w:val="a4"/>
              <w:spacing w:after="0"/>
            </w:pPr>
            <w:r w:rsidRPr="00637679">
              <w:t>Директор</w:t>
            </w:r>
            <w:r w:rsidR="006C4A9A">
              <w:t xml:space="preserve">, </w:t>
            </w:r>
          </w:p>
          <w:p w:rsidR="006C4A9A" w:rsidRPr="00637679" w:rsidRDefault="006C4A9A" w:rsidP="00AA26B8">
            <w:pPr>
              <w:pStyle w:val="a4"/>
              <w:spacing w:after="0"/>
            </w:pPr>
            <w:r>
              <w:t xml:space="preserve">зам. директора по </w:t>
            </w:r>
            <w:r w:rsidR="00AA26B8">
              <w:t>общим вопросам</w:t>
            </w: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AA26B8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29" w:rsidRDefault="001A34EA" w:rsidP="00A0334C">
            <w:pPr>
              <w:pStyle w:val="a4"/>
              <w:spacing w:after="0"/>
            </w:pPr>
            <w:r w:rsidRPr="00637679">
              <w:t xml:space="preserve">Приобретение мебели и </w:t>
            </w:r>
            <w:proofErr w:type="spellStart"/>
            <w:r w:rsidRPr="00637679">
              <w:t>реаб</w:t>
            </w:r>
            <w:proofErr w:type="spellEnd"/>
            <w:r w:rsidRPr="00637679">
              <w:t>. техники, инвентаря для обособленных подразделений и отделений: срочной помощи</w:t>
            </w:r>
            <w:r w:rsidR="00B26229">
              <w:t>, медико-социального, социально</w:t>
            </w:r>
            <w:r w:rsidRPr="00637679">
              <w:t>-оздоровител</w:t>
            </w:r>
            <w:r w:rsidR="00B26229">
              <w:t xml:space="preserve">ьного отделения, </w:t>
            </w:r>
          </w:p>
          <w:p w:rsidR="006776D3" w:rsidRPr="00637679" w:rsidRDefault="00B26229" w:rsidP="00EF080A">
            <w:pPr>
              <w:pStyle w:val="a4"/>
              <w:spacing w:after="0"/>
            </w:pPr>
            <w:r>
              <w:t>организационно-</w:t>
            </w:r>
            <w:r w:rsidR="001A34EA" w:rsidRPr="00637679">
              <w:t xml:space="preserve">методического отделения 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A0334C">
            <w:pPr>
              <w:pStyle w:val="a4"/>
              <w:spacing w:after="0"/>
              <w:jc w:val="both"/>
            </w:pPr>
            <w:r w:rsidRPr="00637679">
              <w:t>2 квартал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6C4A9A">
            <w:pPr>
              <w:pStyle w:val="a4"/>
              <w:spacing w:after="0"/>
            </w:pPr>
            <w:r w:rsidRPr="00637679">
              <w:t>Гл. бухгалтер</w:t>
            </w:r>
          </w:p>
          <w:p w:rsidR="001A34EA" w:rsidRPr="00637679" w:rsidRDefault="001A34EA" w:rsidP="006C4A9A">
            <w:pPr>
              <w:pStyle w:val="a4"/>
              <w:spacing w:after="0"/>
            </w:pPr>
            <w:r w:rsidRPr="00637679">
              <w:t>Зав. хозяйством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Default="001A34EA" w:rsidP="006C4A9A">
            <w:pPr>
              <w:pStyle w:val="a4"/>
              <w:spacing w:after="0"/>
            </w:pPr>
            <w:r w:rsidRPr="00637679">
              <w:t>Директор</w:t>
            </w:r>
            <w:r w:rsidR="006C4A9A">
              <w:t xml:space="preserve">, </w:t>
            </w:r>
          </w:p>
          <w:p w:rsidR="006C4A9A" w:rsidRPr="00637679" w:rsidRDefault="006C4A9A" w:rsidP="00AA26B8">
            <w:pPr>
              <w:pStyle w:val="a4"/>
              <w:spacing w:after="0"/>
            </w:pPr>
            <w:r>
              <w:t xml:space="preserve">зам. директора по </w:t>
            </w:r>
            <w:r w:rsidR="00AA26B8">
              <w:t>общим вопросам</w:t>
            </w: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AA26B8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Default="001A34EA" w:rsidP="00A0334C">
            <w:pPr>
              <w:pStyle w:val="a4"/>
              <w:spacing w:after="0"/>
            </w:pPr>
            <w:r w:rsidRPr="00637679">
              <w:t xml:space="preserve">Организация тех. осмотра </w:t>
            </w:r>
            <w:r w:rsidR="00A91D3D" w:rsidRPr="00637679">
              <w:t>и осуществление ремонта транспортных средств</w:t>
            </w:r>
            <w:r w:rsidR="007869D4" w:rsidRPr="00637679">
              <w:t>,</w:t>
            </w:r>
            <w:r w:rsidR="00A91D3D" w:rsidRPr="00637679">
              <w:t xml:space="preserve"> находящихся на балансе учреждения </w:t>
            </w:r>
          </w:p>
          <w:p w:rsidR="00B26229" w:rsidRPr="00637679" w:rsidRDefault="00B26229" w:rsidP="00A0334C">
            <w:pPr>
              <w:pStyle w:val="a4"/>
              <w:spacing w:after="0"/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EB10D3" w:rsidP="00A0334C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B26229">
            <w:pPr>
              <w:pStyle w:val="a4"/>
              <w:spacing w:after="0"/>
            </w:pPr>
            <w:r w:rsidRPr="00637679">
              <w:t xml:space="preserve">Зав. хозяйством, </w:t>
            </w:r>
            <w:r w:rsidR="00B26229">
              <w:t>зав. О.П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29" w:rsidRDefault="001A34EA" w:rsidP="006C4A9A">
            <w:pPr>
              <w:pStyle w:val="a4"/>
              <w:spacing w:after="0"/>
            </w:pPr>
            <w:r w:rsidRPr="00637679">
              <w:t>Директор</w:t>
            </w:r>
            <w:r w:rsidR="00B26229">
              <w:t xml:space="preserve">, </w:t>
            </w:r>
          </w:p>
          <w:p w:rsidR="001A34EA" w:rsidRPr="00637679" w:rsidRDefault="00B26229" w:rsidP="006C4A9A">
            <w:pPr>
              <w:pStyle w:val="a4"/>
              <w:spacing w:after="0"/>
            </w:pPr>
            <w:r>
              <w:t xml:space="preserve">зам. директора по </w:t>
            </w:r>
            <w:r w:rsidR="00AA26B8">
              <w:t>общим вопросам</w:t>
            </w:r>
          </w:p>
          <w:p w:rsidR="001A34EA" w:rsidRPr="00637679" w:rsidRDefault="001A34EA" w:rsidP="006C4A9A">
            <w:pPr>
              <w:pStyle w:val="a4"/>
              <w:spacing w:after="0"/>
            </w:pPr>
          </w:p>
        </w:tc>
      </w:tr>
      <w:tr w:rsidR="001A34EA" w:rsidRPr="00637679" w:rsidTr="00F52A8B">
        <w:tc>
          <w:tcPr>
            <w:tcW w:w="45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5CA" w:rsidRPr="00637679" w:rsidRDefault="00AA26B8" w:rsidP="00A0334C">
            <w:pPr>
              <w:pStyle w:val="a4"/>
              <w:spacing w:after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53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29" w:rsidRPr="00637679" w:rsidRDefault="001A34EA" w:rsidP="00EF080A">
            <w:pPr>
              <w:pStyle w:val="a4"/>
              <w:spacing w:after="0"/>
            </w:pPr>
            <w:r w:rsidRPr="00637679">
              <w:t>Организация текущего ремонта помещений отделений и обособленных подразделений</w:t>
            </w:r>
          </w:p>
        </w:tc>
        <w:tc>
          <w:tcPr>
            <w:tcW w:w="1843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7A66A1" w:rsidP="00A0334C">
            <w:pPr>
              <w:pStyle w:val="a4"/>
              <w:spacing w:after="0"/>
              <w:jc w:val="both"/>
            </w:pPr>
            <w:r>
              <w:t>В течение года</w:t>
            </w:r>
          </w:p>
        </w:tc>
        <w:tc>
          <w:tcPr>
            <w:tcW w:w="21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EA" w:rsidRPr="00637679" w:rsidRDefault="001A34EA" w:rsidP="000A0005">
            <w:pPr>
              <w:pStyle w:val="a4"/>
              <w:spacing w:after="0"/>
            </w:pPr>
            <w:r w:rsidRPr="00637679">
              <w:t xml:space="preserve">Зав. хозяйством, </w:t>
            </w:r>
            <w:r w:rsidR="000A0005">
              <w:t>зав. О.П.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005" w:rsidRDefault="001A34EA" w:rsidP="006C4A9A">
            <w:pPr>
              <w:pStyle w:val="a4"/>
              <w:spacing w:after="0"/>
            </w:pPr>
            <w:r w:rsidRPr="00637679">
              <w:t>Директор</w:t>
            </w:r>
            <w:r w:rsidR="000A0005">
              <w:t xml:space="preserve">, </w:t>
            </w:r>
          </w:p>
          <w:p w:rsidR="001A34EA" w:rsidRPr="00637679" w:rsidRDefault="00AA26B8" w:rsidP="00AA26B8">
            <w:pPr>
              <w:pStyle w:val="a4"/>
              <w:spacing w:after="0"/>
            </w:pPr>
            <w:r>
              <w:t>зам. директора по общим вопросам</w:t>
            </w:r>
          </w:p>
        </w:tc>
      </w:tr>
    </w:tbl>
    <w:p w:rsidR="0046744C" w:rsidRDefault="0046744C" w:rsidP="00A0334C">
      <w:pPr>
        <w:pStyle w:val="a3"/>
        <w:spacing w:after="0"/>
        <w:jc w:val="center"/>
        <w:rPr>
          <w:b/>
        </w:rPr>
      </w:pPr>
    </w:p>
    <w:p w:rsidR="00AE74F7" w:rsidRDefault="00263BB2" w:rsidP="00A0334C">
      <w:pPr>
        <w:pStyle w:val="a3"/>
        <w:spacing w:after="0"/>
        <w:jc w:val="center"/>
        <w:rPr>
          <w:b/>
        </w:rPr>
      </w:pPr>
      <w:r w:rsidRPr="00637679">
        <w:rPr>
          <w:b/>
        </w:rPr>
        <w:t>6</w:t>
      </w:r>
      <w:r w:rsidR="00554934" w:rsidRPr="00637679">
        <w:rPr>
          <w:b/>
        </w:rPr>
        <w:t>. Отделени</w:t>
      </w:r>
      <w:r w:rsidR="0018371B">
        <w:rPr>
          <w:b/>
        </w:rPr>
        <w:t>я</w:t>
      </w:r>
      <w:r w:rsidR="00554934" w:rsidRPr="00637679">
        <w:rPr>
          <w:b/>
        </w:rPr>
        <w:t xml:space="preserve"> социального обслуживания на дому граждан пожилого возраста и инвалидов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2161"/>
        <w:gridCol w:w="1808"/>
      </w:tblGrid>
      <w:tr w:rsidR="00554934" w:rsidRPr="00637679" w:rsidTr="00554934">
        <w:tc>
          <w:tcPr>
            <w:tcW w:w="567" w:type="dxa"/>
          </w:tcPr>
          <w:p w:rsidR="00554934" w:rsidRPr="00637679" w:rsidRDefault="00554934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544" w:type="dxa"/>
          </w:tcPr>
          <w:p w:rsidR="00554934" w:rsidRPr="00637679" w:rsidRDefault="00554934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554934" w:rsidRPr="00637679" w:rsidRDefault="001B4518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161" w:type="dxa"/>
          </w:tcPr>
          <w:p w:rsidR="00554934" w:rsidRPr="00637679" w:rsidRDefault="001B4518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808" w:type="dxa"/>
          </w:tcPr>
          <w:p w:rsidR="00554934" w:rsidRPr="00637679" w:rsidRDefault="001B4518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 xml:space="preserve">Контроль </w:t>
            </w:r>
          </w:p>
        </w:tc>
      </w:tr>
      <w:tr w:rsidR="0043627F" w:rsidRPr="00637679" w:rsidTr="00554934">
        <w:tc>
          <w:tcPr>
            <w:tcW w:w="567" w:type="dxa"/>
          </w:tcPr>
          <w:p w:rsidR="0043627F" w:rsidRDefault="0043627F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43627F" w:rsidRPr="00637679" w:rsidRDefault="0043627F" w:rsidP="00A0334C">
            <w:pPr>
              <w:pStyle w:val="a3"/>
            </w:pPr>
            <w:r>
              <w:t xml:space="preserve">Осуществлять деятельность отделений социального обслуживания на дому в </w:t>
            </w:r>
            <w:r>
              <w:lastRenderedPageBreak/>
              <w:t>соответствии с Законом КЧР №88-РЗ от 15.12.2014г. О перечне социальных услуг, предоставляемых поставщиками услуг в КЧР»</w:t>
            </w:r>
          </w:p>
        </w:tc>
        <w:tc>
          <w:tcPr>
            <w:tcW w:w="1843" w:type="dxa"/>
          </w:tcPr>
          <w:p w:rsidR="0043627F" w:rsidRPr="00637679" w:rsidRDefault="0043627F" w:rsidP="00A0334C">
            <w:pPr>
              <w:pStyle w:val="a3"/>
            </w:pPr>
            <w:r>
              <w:lastRenderedPageBreak/>
              <w:t>В течение года</w:t>
            </w:r>
          </w:p>
        </w:tc>
        <w:tc>
          <w:tcPr>
            <w:tcW w:w="2161" w:type="dxa"/>
          </w:tcPr>
          <w:p w:rsidR="007177A1" w:rsidRDefault="007177A1" w:rsidP="007177A1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43627F" w:rsidRDefault="007177A1" w:rsidP="007177A1">
            <w:pPr>
              <w:pStyle w:val="a4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Pr="00637679">
              <w:t xml:space="preserve"> </w:t>
            </w:r>
            <w:r w:rsidRPr="00637679">
              <w:lastRenderedPageBreak/>
              <w:t>спе</w:t>
            </w:r>
            <w:r>
              <w:t>циалисты по  соц. работе</w:t>
            </w:r>
          </w:p>
        </w:tc>
        <w:tc>
          <w:tcPr>
            <w:tcW w:w="1808" w:type="dxa"/>
          </w:tcPr>
          <w:p w:rsidR="007177A1" w:rsidRDefault="007177A1" w:rsidP="00787A3C">
            <w:pPr>
              <w:pStyle w:val="a3"/>
            </w:pPr>
            <w:r>
              <w:lastRenderedPageBreak/>
              <w:t xml:space="preserve">Директор, </w:t>
            </w:r>
          </w:p>
          <w:p w:rsidR="0043627F" w:rsidRPr="00637679" w:rsidRDefault="007177A1" w:rsidP="00787A3C">
            <w:pPr>
              <w:pStyle w:val="a3"/>
            </w:pPr>
            <w:r>
              <w:t>зам. директора по соц. работе</w:t>
            </w:r>
          </w:p>
        </w:tc>
      </w:tr>
      <w:tr w:rsidR="00554934" w:rsidRPr="00637679" w:rsidTr="00554934">
        <w:tc>
          <w:tcPr>
            <w:tcW w:w="567" w:type="dxa"/>
          </w:tcPr>
          <w:p w:rsidR="00554934" w:rsidRPr="007A66A1" w:rsidRDefault="007177A1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544" w:type="dxa"/>
          </w:tcPr>
          <w:p w:rsidR="00554934" w:rsidRPr="00637679" w:rsidRDefault="00634D37" w:rsidP="00A0334C">
            <w:pPr>
              <w:pStyle w:val="a3"/>
            </w:pPr>
            <w:r w:rsidRPr="00637679">
              <w:t xml:space="preserve">Проводить работу по выявлению одиноких престарелых граждан, инвалидов </w:t>
            </w:r>
            <w:r w:rsidR="00CF52B3" w:rsidRPr="00637679">
              <w:t xml:space="preserve">нуждающихся в социальном обслуживании на дому в первоочередном порядке учитывать нуждаемость в социальной помощи на дому участников, инвалидов ВОВ и вдов погибших участников ВОВ  </w:t>
            </w:r>
          </w:p>
        </w:tc>
        <w:tc>
          <w:tcPr>
            <w:tcW w:w="1843" w:type="dxa"/>
          </w:tcPr>
          <w:p w:rsidR="00554934" w:rsidRPr="00637679" w:rsidRDefault="00A46487" w:rsidP="00A0334C">
            <w:pPr>
              <w:pStyle w:val="a3"/>
            </w:pPr>
            <w:r w:rsidRPr="00637679">
              <w:t>В течение года</w:t>
            </w:r>
          </w:p>
        </w:tc>
        <w:tc>
          <w:tcPr>
            <w:tcW w:w="2161" w:type="dxa"/>
          </w:tcPr>
          <w:p w:rsidR="00787A3C" w:rsidRDefault="00787A3C" w:rsidP="00787A3C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A46487" w:rsidRPr="00637679" w:rsidRDefault="00787A3C" w:rsidP="00787A3C">
            <w:pPr>
              <w:pStyle w:val="a4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A46487" w:rsidRPr="00637679">
              <w:t xml:space="preserve">специалисты по соц. работе </w:t>
            </w:r>
          </w:p>
          <w:p w:rsidR="00554934" w:rsidRPr="00637679" w:rsidRDefault="00554934" w:rsidP="00A0334C">
            <w:pPr>
              <w:pStyle w:val="a3"/>
            </w:pPr>
          </w:p>
        </w:tc>
        <w:tc>
          <w:tcPr>
            <w:tcW w:w="1808" w:type="dxa"/>
          </w:tcPr>
          <w:p w:rsidR="00554934" w:rsidRPr="00637679" w:rsidRDefault="00AE21BE" w:rsidP="00787A3C">
            <w:pPr>
              <w:pStyle w:val="a3"/>
            </w:pPr>
            <w:r w:rsidRPr="00637679">
              <w:t xml:space="preserve">Директор,   </w:t>
            </w:r>
            <w:r w:rsidR="00787A3C">
              <w:t>з</w:t>
            </w:r>
            <w:r w:rsidRPr="00637679">
              <w:t>ам.директора</w:t>
            </w:r>
            <w:r w:rsidR="00787A3C">
              <w:t xml:space="preserve"> по соц. работе</w:t>
            </w:r>
          </w:p>
        </w:tc>
      </w:tr>
      <w:tr w:rsidR="00554934" w:rsidRPr="00637679" w:rsidTr="00554934">
        <w:tc>
          <w:tcPr>
            <w:tcW w:w="567" w:type="dxa"/>
          </w:tcPr>
          <w:p w:rsidR="00554934" w:rsidRPr="007A66A1" w:rsidRDefault="007177A1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554934" w:rsidRPr="00637679" w:rsidRDefault="00560E99" w:rsidP="00A0334C">
            <w:pPr>
              <w:pStyle w:val="a3"/>
            </w:pPr>
            <w:r w:rsidRPr="00637679">
              <w:t xml:space="preserve">Рассматривать заявления и предложения получателей услуг по вопросам социального обслуживания, принимать меры по их реализации  </w:t>
            </w:r>
          </w:p>
        </w:tc>
        <w:tc>
          <w:tcPr>
            <w:tcW w:w="1843" w:type="dxa"/>
          </w:tcPr>
          <w:p w:rsidR="00554934" w:rsidRPr="00637679" w:rsidRDefault="00AE21BE" w:rsidP="00A0334C">
            <w:pPr>
              <w:pStyle w:val="a3"/>
            </w:pPr>
            <w:r w:rsidRPr="00637679">
              <w:t>В течение года</w:t>
            </w:r>
          </w:p>
        </w:tc>
        <w:tc>
          <w:tcPr>
            <w:tcW w:w="2161" w:type="dxa"/>
          </w:tcPr>
          <w:p w:rsidR="00331621" w:rsidRDefault="00331621" w:rsidP="00331621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331621" w:rsidRDefault="00331621" w:rsidP="00331621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554934" w:rsidRPr="00637679" w:rsidRDefault="00331621" w:rsidP="00D2055D">
            <w:pPr>
              <w:pStyle w:val="a4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AE21BE" w:rsidRPr="00637679">
              <w:t xml:space="preserve">специалисты по соц. работе </w:t>
            </w:r>
          </w:p>
        </w:tc>
        <w:tc>
          <w:tcPr>
            <w:tcW w:w="1808" w:type="dxa"/>
          </w:tcPr>
          <w:p w:rsidR="00AE21BE" w:rsidRPr="00637679" w:rsidRDefault="00AE21BE" w:rsidP="00A0334C">
            <w:pPr>
              <w:pStyle w:val="a4"/>
            </w:pPr>
            <w:r w:rsidRPr="00637679">
              <w:t>Директор,</w:t>
            </w:r>
          </w:p>
          <w:p w:rsidR="00AE21BE" w:rsidRPr="00637679" w:rsidRDefault="00331621" w:rsidP="00A0334C">
            <w:pPr>
              <w:pStyle w:val="a4"/>
            </w:pPr>
            <w:r>
              <w:t>з</w:t>
            </w:r>
            <w:r w:rsidR="00AE21BE" w:rsidRPr="00637679">
              <w:t>ам.директора</w:t>
            </w:r>
            <w:r>
              <w:t xml:space="preserve"> по соц. работе</w:t>
            </w:r>
          </w:p>
          <w:p w:rsidR="00554934" w:rsidRPr="00637679" w:rsidRDefault="00554934" w:rsidP="00A0334C">
            <w:pPr>
              <w:pStyle w:val="a3"/>
            </w:pPr>
          </w:p>
        </w:tc>
      </w:tr>
      <w:tr w:rsidR="00554934" w:rsidRPr="00637679" w:rsidTr="00554934">
        <w:tc>
          <w:tcPr>
            <w:tcW w:w="567" w:type="dxa"/>
          </w:tcPr>
          <w:p w:rsidR="00554934" w:rsidRPr="007A66A1" w:rsidRDefault="007177A1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2675CA" w:rsidRPr="00637679" w:rsidRDefault="00560E99" w:rsidP="00D2055D">
            <w:pPr>
              <w:pStyle w:val="a3"/>
            </w:pPr>
            <w:r w:rsidRPr="00637679">
              <w:t xml:space="preserve">Вести подбор кадров социальных работников для оказания </w:t>
            </w:r>
            <w:r w:rsidR="00543E3E" w:rsidRPr="00637679">
              <w:t>помощи на дому</w:t>
            </w:r>
          </w:p>
        </w:tc>
        <w:tc>
          <w:tcPr>
            <w:tcW w:w="1843" w:type="dxa"/>
          </w:tcPr>
          <w:p w:rsidR="00554934" w:rsidRPr="00637679" w:rsidRDefault="007A66A1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331621" w:rsidRDefault="00331621" w:rsidP="00331621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D2055D" w:rsidRPr="00637679" w:rsidRDefault="00331621" w:rsidP="00331621">
            <w:pPr>
              <w:pStyle w:val="a4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 </w:t>
            </w:r>
          </w:p>
        </w:tc>
        <w:tc>
          <w:tcPr>
            <w:tcW w:w="1808" w:type="dxa"/>
          </w:tcPr>
          <w:p w:rsidR="00AE21BE" w:rsidRPr="00637679" w:rsidRDefault="00AE21BE" w:rsidP="00A0334C">
            <w:pPr>
              <w:pStyle w:val="a3"/>
            </w:pPr>
            <w:r w:rsidRPr="00637679">
              <w:t xml:space="preserve">Директор, </w:t>
            </w:r>
          </w:p>
          <w:p w:rsidR="00554934" w:rsidRPr="00637679" w:rsidRDefault="00331621" w:rsidP="00A0334C">
            <w:pPr>
              <w:pStyle w:val="a3"/>
            </w:pPr>
            <w:r>
              <w:t>з</w:t>
            </w:r>
            <w:r w:rsidR="00AE21BE" w:rsidRPr="00637679">
              <w:t>ам. директора</w:t>
            </w:r>
            <w:r>
              <w:t xml:space="preserve"> по соц. работе</w:t>
            </w:r>
          </w:p>
        </w:tc>
      </w:tr>
      <w:tr w:rsidR="00554934" w:rsidRPr="00637679" w:rsidTr="00554934">
        <w:tc>
          <w:tcPr>
            <w:tcW w:w="567" w:type="dxa"/>
          </w:tcPr>
          <w:p w:rsidR="00554934" w:rsidRPr="007A66A1" w:rsidRDefault="007177A1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7A66A1" w:rsidRPr="00637679" w:rsidRDefault="005A51A3" w:rsidP="00D2055D">
            <w:pPr>
              <w:pStyle w:val="a3"/>
            </w:pPr>
            <w:r>
              <w:t xml:space="preserve">Проведение разъяснительной работы с </w:t>
            </w:r>
            <w:proofErr w:type="gramStart"/>
            <w:r>
              <w:t>обслуживаемыми</w:t>
            </w:r>
            <w:proofErr w:type="gramEnd"/>
            <w:r>
              <w:t xml:space="preserve"> по вопросам оплаты, внесение изменений в личные дела получателей услуг</w:t>
            </w:r>
          </w:p>
        </w:tc>
        <w:tc>
          <w:tcPr>
            <w:tcW w:w="1843" w:type="dxa"/>
          </w:tcPr>
          <w:p w:rsidR="00554934" w:rsidRPr="00637679" w:rsidRDefault="007A66A1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331621" w:rsidRDefault="00331621" w:rsidP="00331621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7A66A1" w:rsidRDefault="00331621" w:rsidP="00331621">
            <w:pPr>
              <w:pStyle w:val="a4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7A66A1">
              <w:t xml:space="preserve">специалисты по соц. работе </w:t>
            </w:r>
          </w:p>
          <w:p w:rsidR="00554934" w:rsidRPr="00637679" w:rsidRDefault="00554934" w:rsidP="00A0334C">
            <w:pPr>
              <w:pStyle w:val="a3"/>
            </w:pPr>
          </w:p>
        </w:tc>
        <w:tc>
          <w:tcPr>
            <w:tcW w:w="1808" w:type="dxa"/>
          </w:tcPr>
          <w:p w:rsidR="0056202E" w:rsidRDefault="0056202E" w:rsidP="00A0334C">
            <w:pPr>
              <w:pStyle w:val="a3"/>
            </w:pPr>
            <w:r>
              <w:t xml:space="preserve">Директор, </w:t>
            </w:r>
          </w:p>
          <w:p w:rsidR="00554934" w:rsidRPr="00637679" w:rsidRDefault="0056202E" w:rsidP="00A0334C">
            <w:pPr>
              <w:pStyle w:val="a3"/>
            </w:pPr>
            <w:r>
              <w:t>з</w:t>
            </w:r>
            <w:r w:rsidR="007A66A1">
              <w:t>ам.директора</w:t>
            </w:r>
            <w:r>
              <w:t xml:space="preserve"> по соц. работе</w:t>
            </w:r>
          </w:p>
        </w:tc>
      </w:tr>
      <w:tr w:rsidR="00554934" w:rsidRPr="00637679" w:rsidTr="00554934">
        <w:tc>
          <w:tcPr>
            <w:tcW w:w="567" w:type="dxa"/>
          </w:tcPr>
          <w:p w:rsidR="00554934" w:rsidRPr="007A66A1" w:rsidRDefault="0056202E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</w:tcPr>
          <w:p w:rsidR="00554934" w:rsidRPr="00637679" w:rsidRDefault="00612473" w:rsidP="00A0334C">
            <w:pPr>
              <w:pStyle w:val="a3"/>
            </w:pPr>
            <w:r w:rsidRPr="00637679">
              <w:t>Посещение и поздравление в связи с юбилейными датами со дня рождения,</w:t>
            </w:r>
            <w:r w:rsidR="0019020E" w:rsidRPr="00637679">
              <w:t xml:space="preserve"> с Днем защитника Отечества, Международным женским днем 8 марта, днем Победы, Международным днем пожилых людей, Международным днем инвалидов</w:t>
            </w:r>
          </w:p>
        </w:tc>
        <w:tc>
          <w:tcPr>
            <w:tcW w:w="1843" w:type="dxa"/>
          </w:tcPr>
          <w:p w:rsidR="00554934" w:rsidRPr="00637679" w:rsidRDefault="007A66A1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56202E" w:rsidRDefault="0056202E" w:rsidP="0056202E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2675CA" w:rsidRPr="002675CA" w:rsidRDefault="0056202E" w:rsidP="0056202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20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в. филиалом, зав. отделением,  </w:t>
            </w:r>
            <w:r w:rsidR="002675CA" w:rsidRPr="002675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циальные работники </w:t>
            </w:r>
          </w:p>
          <w:p w:rsidR="00554934" w:rsidRPr="00637679" w:rsidRDefault="00554934" w:rsidP="00A0334C">
            <w:pPr>
              <w:pStyle w:val="a3"/>
            </w:pPr>
          </w:p>
        </w:tc>
        <w:tc>
          <w:tcPr>
            <w:tcW w:w="1808" w:type="dxa"/>
          </w:tcPr>
          <w:p w:rsidR="00554934" w:rsidRDefault="002675CA" w:rsidP="00A0334C">
            <w:pPr>
              <w:pStyle w:val="a3"/>
            </w:pPr>
            <w:r>
              <w:t xml:space="preserve">Директор, </w:t>
            </w:r>
          </w:p>
          <w:p w:rsidR="002675CA" w:rsidRPr="00637679" w:rsidRDefault="0056202E" w:rsidP="00A0334C">
            <w:pPr>
              <w:pStyle w:val="a3"/>
            </w:pPr>
            <w:r>
              <w:t>з</w:t>
            </w:r>
            <w:r w:rsidR="002675CA">
              <w:t>ам.директора</w:t>
            </w:r>
            <w:r>
              <w:t xml:space="preserve"> по соц. </w:t>
            </w:r>
            <w:r w:rsidR="00497C6B">
              <w:t>работе</w:t>
            </w:r>
          </w:p>
        </w:tc>
      </w:tr>
      <w:tr w:rsidR="005A51A3" w:rsidRPr="00637679" w:rsidTr="00554934">
        <w:tc>
          <w:tcPr>
            <w:tcW w:w="567" w:type="dxa"/>
          </w:tcPr>
          <w:p w:rsidR="005A51A3" w:rsidRDefault="005A51A3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</w:tcPr>
          <w:p w:rsidR="005A51A3" w:rsidRPr="00637679" w:rsidRDefault="005A51A3" w:rsidP="00A0334C">
            <w:pPr>
              <w:pStyle w:val="a3"/>
            </w:pPr>
            <w:r>
              <w:t>Информирование населения Республики по вопросам социального обслуживания через СМИ</w:t>
            </w:r>
          </w:p>
        </w:tc>
        <w:tc>
          <w:tcPr>
            <w:tcW w:w="1843" w:type="dxa"/>
          </w:tcPr>
          <w:p w:rsidR="005A51A3" w:rsidRDefault="005A51A3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5A51A3" w:rsidRDefault="005A51A3" w:rsidP="005A51A3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5A51A3" w:rsidRDefault="005A51A3" w:rsidP="005A51A3">
            <w:r w:rsidRPr="005620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в. филиалом, зав. отделением,  </w:t>
            </w:r>
            <w:r w:rsidRPr="002675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циальные работники </w:t>
            </w:r>
          </w:p>
        </w:tc>
        <w:tc>
          <w:tcPr>
            <w:tcW w:w="1808" w:type="dxa"/>
          </w:tcPr>
          <w:p w:rsidR="005A51A3" w:rsidRDefault="005A51A3" w:rsidP="005A51A3">
            <w:pPr>
              <w:pStyle w:val="a3"/>
            </w:pPr>
            <w:r>
              <w:t xml:space="preserve">Директор, </w:t>
            </w:r>
          </w:p>
          <w:p w:rsidR="005A51A3" w:rsidRDefault="005A51A3" w:rsidP="005A51A3">
            <w:pPr>
              <w:pStyle w:val="a3"/>
            </w:pPr>
            <w:r>
              <w:t>зам. директора по соц. работе</w:t>
            </w:r>
          </w:p>
        </w:tc>
      </w:tr>
      <w:tr w:rsidR="005A51A3" w:rsidRPr="00637679" w:rsidTr="00554934">
        <w:tc>
          <w:tcPr>
            <w:tcW w:w="567" w:type="dxa"/>
          </w:tcPr>
          <w:p w:rsidR="005A51A3" w:rsidRDefault="005A51A3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5A51A3" w:rsidRDefault="00254F2E" w:rsidP="00A0334C">
            <w:pPr>
              <w:pStyle w:val="a3"/>
            </w:pPr>
            <w:r>
              <w:t>Проводить планерные совещания с социальными работниками</w:t>
            </w:r>
          </w:p>
          <w:p w:rsidR="00A45989" w:rsidRDefault="00A45989" w:rsidP="00A0334C">
            <w:pPr>
              <w:pStyle w:val="a3"/>
            </w:pPr>
          </w:p>
          <w:p w:rsidR="00A45989" w:rsidRDefault="00A45989" w:rsidP="00A0334C">
            <w:pPr>
              <w:pStyle w:val="a3"/>
            </w:pPr>
          </w:p>
          <w:p w:rsidR="00A45989" w:rsidRDefault="00A45989" w:rsidP="00A0334C">
            <w:pPr>
              <w:pStyle w:val="a3"/>
            </w:pPr>
          </w:p>
        </w:tc>
        <w:tc>
          <w:tcPr>
            <w:tcW w:w="1843" w:type="dxa"/>
          </w:tcPr>
          <w:p w:rsidR="005A51A3" w:rsidRDefault="00254F2E" w:rsidP="00A0334C">
            <w:pPr>
              <w:pStyle w:val="a3"/>
            </w:pPr>
            <w:r>
              <w:t>1 раз в неделю</w:t>
            </w:r>
          </w:p>
        </w:tc>
        <w:tc>
          <w:tcPr>
            <w:tcW w:w="2161" w:type="dxa"/>
          </w:tcPr>
          <w:p w:rsidR="00254F2E" w:rsidRDefault="00254F2E" w:rsidP="00254F2E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5A51A3" w:rsidRDefault="00254F2E" w:rsidP="00254F2E">
            <w:pPr>
              <w:pStyle w:val="a4"/>
            </w:pPr>
            <w:r w:rsidRPr="0056202E">
              <w:t xml:space="preserve">зав. филиалом, зав. отделением,  </w:t>
            </w:r>
            <w:r w:rsidRPr="002675CA">
              <w:t>социальные работники</w:t>
            </w:r>
          </w:p>
        </w:tc>
        <w:tc>
          <w:tcPr>
            <w:tcW w:w="1808" w:type="dxa"/>
          </w:tcPr>
          <w:p w:rsidR="00254F2E" w:rsidRDefault="00254F2E" w:rsidP="00254F2E">
            <w:pPr>
              <w:pStyle w:val="a3"/>
            </w:pPr>
            <w:r>
              <w:t xml:space="preserve">Директор, </w:t>
            </w:r>
          </w:p>
          <w:p w:rsidR="005A51A3" w:rsidRDefault="00254F2E" w:rsidP="00254F2E">
            <w:pPr>
              <w:pStyle w:val="a3"/>
            </w:pPr>
            <w:r>
              <w:t>зам. директора по соц. работе</w:t>
            </w:r>
          </w:p>
        </w:tc>
      </w:tr>
      <w:tr w:rsidR="00254F2E" w:rsidRPr="00637679" w:rsidTr="00554934">
        <w:tc>
          <w:tcPr>
            <w:tcW w:w="567" w:type="dxa"/>
          </w:tcPr>
          <w:p w:rsidR="00254F2E" w:rsidRDefault="00254F2E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544" w:type="dxa"/>
          </w:tcPr>
          <w:p w:rsidR="00254F2E" w:rsidRDefault="00254F2E" w:rsidP="00A0334C">
            <w:pPr>
              <w:pStyle w:val="a3"/>
            </w:pPr>
            <w:r>
              <w:t>Оформление информационных стендов</w:t>
            </w:r>
            <w:r w:rsidR="004C32B3">
              <w:t>, альбомов</w:t>
            </w:r>
            <w:r>
              <w:t xml:space="preserve"> о деятельности отделения</w:t>
            </w:r>
          </w:p>
        </w:tc>
        <w:tc>
          <w:tcPr>
            <w:tcW w:w="1843" w:type="dxa"/>
          </w:tcPr>
          <w:p w:rsidR="00254F2E" w:rsidRDefault="00254F2E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254F2E" w:rsidRDefault="00254F2E" w:rsidP="00254F2E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  <w:p w:rsidR="00254F2E" w:rsidRDefault="00254F2E" w:rsidP="00254F2E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254F2E" w:rsidRDefault="00254F2E" w:rsidP="00254F2E">
            <w:pPr>
              <w:pStyle w:val="a4"/>
            </w:pPr>
            <w:r w:rsidRPr="0056202E">
              <w:t xml:space="preserve">зав. филиалом, зав. отделением,  </w:t>
            </w:r>
            <w:r>
              <w:t>специалисты по соц. работе</w:t>
            </w:r>
          </w:p>
        </w:tc>
        <w:tc>
          <w:tcPr>
            <w:tcW w:w="1808" w:type="dxa"/>
          </w:tcPr>
          <w:p w:rsidR="00254F2E" w:rsidRDefault="00254F2E" w:rsidP="00254F2E">
            <w:pPr>
              <w:pStyle w:val="a3"/>
            </w:pPr>
            <w:r>
              <w:t xml:space="preserve">Директор, </w:t>
            </w:r>
          </w:p>
          <w:p w:rsidR="00254F2E" w:rsidRDefault="00254F2E" w:rsidP="00254F2E">
            <w:pPr>
              <w:pStyle w:val="a4"/>
            </w:pPr>
            <w:r>
              <w:t>зам. директора по соц. работе</w:t>
            </w:r>
          </w:p>
        </w:tc>
      </w:tr>
      <w:tr w:rsidR="00254F2E" w:rsidRPr="00637679" w:rsidTr="00554934">
        <w:tc>
          <w:tcPr>
            <w:tcW w:w="567" w:type="dxa"/>
          </w:tcPr>
          <w:p w:rsidR="00254F2E" w:rsidRDefault="00254F2E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</w:tcPr>
          <w:p w:rsidR="00254F2E" w:rsidRDefault="00254F2E" w:rsidP="00A0334C">
            <w:pPr>
              <w:pStyle w:val="a3"/>
            </w:pPr>
            <w:r>
              <w:t xml:space="preserve">Выявление лиц, желающих и способных оказывать добровольческую помощь </w:t>
            </w:r>
            <w:proofErr w:type="gramStart"/>
            <w:r>
              <w:t>нуждающимся</w:t>
            </w:r>
            <w:proofErr w:type="gramEnd"/>
          </w:p>
        </w:tc>
        <w:tc>
          <w:tcPr>
            <w:tcW w:w="1843" w:type="dxa"/>
          </w:tcPr>
          <w:p w:rsidR="00254F2E" w:rsidRDefault="00254F2E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254F2E" w:rsidRDefault="00254F2E" w:rsidP="00A17609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254F2E" w:rsidRDefault="00254F2E" w:rsidP="00A17609">
            <w:pPr>
              <w:pStyle w:val="a4"/>
            </w:pPr>
            <w:r w:rsidRPr="0056202E">
              <w:t xml:space="preserve">зав. филиалом, зав. отделением,  </w:t>
            </w:r>
            <w:r w:rsidRPr="002675CA">
              <w:t>социальные работники</w:t>
            </w:r>
          </w:p>
        </w:tc>
        <w:tc>
          <w:tcPr>
            <w:tcW w:w="1808" w:type="dxa"/>
          </w:tcPr>
          <w:p w:rsidR="00254F2E" w:rsidRDefault="00254F2E" w:rsidP="00254F2E">
            <w:pPr>
              <w:pStyle w:val="a3"/>
            </w:pPr>
            <w:r>
              <w:t xml:space="preserve">Директор, </w:t>
            </w:r>
          </w:p>
          <w:p w:rsidR="00254F2E" w:rsidRDefault="00254F2E" w:rsidP="00254F2E">
            <w:pPr>
              <w:pStyle w:val="a3"/>
            </w:pPr>
            <w:r>
              <w:t>зам. директора по соц. работе</w:t>
            </w:r>
          </w:p>
        </w:tc>
      </w:tr>
      <w:tr w:rsidR="00254F2E" w:rsidRPr="00637679" w:rsidTr="00554934">
        <w:tc>
          <w:tcPr>
            <w:tcW w:w="567" w:type="dxa"/>
          </w:tcPr>
          <w:p w:rsidR="00254F2E" w:rsidRDefault="00254F2E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4" w:type="dxa"/>
          </w:tcPr>
          <w:p w:rsidR="00254F2E" w:rsidRDefault="00254F2E" w:rsidP="00A0334C">
            <w:pPr>
              <w:pStyle w:val="a3"/>
            </w:pPr>
            <w:r>
              <w:t xml:space="preserve">Осуществление систематического </w:t>
            </w:r>
            <w:proofErr w:type="gramStart"/>
            <w:r>
              <w:t>контроля за</w:t>
            </w:r>
            <w:proofErr w:type="gramEnd"/>
            <w:r>
              <w:t xml:space="preserve"> качеством услуг, предоставляемых социальными работниками, соблюдением графиков посещения обслуживаемых</w:t>
            </w:r>
          </w:p>
        </w:tc>
        <w:tc>
          <w:tcPr>
            <w:tcW w:w="1843" w:type="dxa"/>
          </w:tcPr>
          <w:p w:rsidR="00254F2E" w:rsidRDefault="00254F2E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254F2E" w:rsidRDefault="00254F2E" w:rsidP="00A17609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  <w:p w:rsidR="00254F2E" w:rsidRDefault="00254F2E" w:rsidP="00A17609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254F2E" w:rsidRDefault="00254F2E" w:rsidP="00254F2E">
            <w:pPr>
              <w:pStyle w:val="a4"/>
            </w:pPr>
            <w:r w:rsidRPr="0056202E">
              <w:t>з</w:t>
            </w:r>
            <w:r>
              <w:t>ав. филиалом, зав. отделением, кураторы</w:t>
            </w:r>
          </w:p>
        </w:tc>
        <w:tc>
          <w:tcPr>
            <w:tcW w:w="1808" w:type="dxa"/>
          </w:tcPr>
          <w:p w:rsidR="00C92874" w:rsidRDefault="00C92874" w:rsidP="00C92874">
            <w:pPr>
              <w:pStyle w:val="a3"/>
            </w:pPr>
            <w:r>
              <w:t xml:space="preserve">Директор, </w:t>
            </w:r>
          </w:p>
          <w:p w:rsidR="00254F2E" w:rsidRDefault="00C92874" w:rsidP="00C92874">
            <w:pPr>
              <w:pStyle w:val="a3"/>
            </w:pPr>
            <w:r>
              <w:t>зам. директора по соц. работе</w:t>
            </w:r>
          </w:p>
        </w:tc>
      </w:tr>
      <w:tr w:rsidR="00C92874" w:rsidRPr="00637679" w:rsidTr="00554934">
        <w:tc>
          <w:tcPr>
            <w:tcW w:w="567" w:type="dxa"/>
          </w:tcPr>
          <w:p w:rsidR="00C92874" w:rsidRDefault="00C92874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</w:tcPr>
          <w:p w:rsidR="00C92874" w:rsidRDefault="00C92874" w:rsidP="00A0334C">
            <w:pPr>
              <w:pStyle w:val="a3"/>
            </w:pPr>
            <w:r>
              <w:t xml:space="preserve">Взаимодействие и поддержание постоянной связи с администрацией района, администрациями сельских поселений, </w:t>
            </w:r>
            <w:proofErr w:type="spellStart"/>
            <w:r>
              <w:t>УСЗНиТ</w:t>
            </w:r>
            <w:proofErr w:type="spellEnd"/>
            <w:r>
              <w:t xml:space="preserve">, отделениями ПФР и ФСС для решения вопросов качественного предоставления социальных услуг, обеспечения наполняемости отделений </w:t>
            </w:r>
          </w:p>
        </w:tc>
        <w:tc>
          <w:tcPr>
            <w:tcW w:w="1843" w:type="dxa"/>
          </w:tcPr>
          <w:p w:rsidR="00C92874" w:rsidRDefault="00C92874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C92874" w:rsidRDefault="00C92874" w:rsidP="00C92874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  <w:p w:rsidR="00C92874" w:rsidRDefault="00C92874" w:rsidP="00C92874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C92874" w:rsidRDefault="00C92874" w:rsidP="00C92874">
            <w:pPr>
              <w:pStyle w:val="a4"/>
            </w:pPr>
            <w:r w:rsidRPr="0056202E">
              <w:t>з</w:t>
            </w:r>
            <w:r>
              <w:t>ав. филиалом, зав. отделением, кураторы</w:t>
            </w:r>
          </w:p>
        </w:tc>
        <w:tc>
          <w:tcPr>
            <w:tcW w:w="1808" w:type="dxa"/>
          </w:tcPr>
          <w:p w:rsidR="00C92874" w:rsidRDefault="00C92874" w:rsidP="00C92874">
            <w:pPr>
              <w:pStyle w:val="a3"/>
            </w:pPr>
            <w:r>
              <w:t xml:space="preserve">Директор, </w:t>
            </w:r>
          </w:p>
          <w:p w:rsidR="00C92874" w:rsidRDefault="00C92874" w:rsidP="00C92874">
            <w:pPr>
              <w:pStyle w:val="a3"/>
            </w:pPr>
            <w:r>
              <w:t>зам. директора по соц. работе</w:t>
            </w:r>
          </w:p>
        </w:tc>
      </w:tr>
      <w:tr w:rsidR="00E74AF2" w:rsidRPr="00637679" w:rsidTr="00554934">
        <w:tc>
          <w:tcPr>
            <w:tcW w:w="567" w:type="dxa"/>
          </w:tcPr>
          <w:p w:rsidR="00E74AF2" w:rsidRDefault="00E74AF2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</w:tcPr>
          <w:p w:rsidR="00E74AF2" w:rsidRDefault="00E74AF2" w:rsidP="00A0334C">
            <w:pPr>
              <w:pStyle w:val="a3"/>
            </w:pPr>
            <w:r>
              <w:t>Доведение тарифов по предоставлению гарантированных и дополнительных услуг до получателей услуг, разъяснительная работа</w:t>
            </w:r>
          </w:p>
        </w:tc>
        <w:tc>
          <w:tcPr>
            <w:tcW w:w="1843" w:type="dxa"/>
          </w:tcPr>
          <w:p w:rsidR="00E74AF2" w:rsidRDefault="00E74AF2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E74AF2" w:rsidRDefault="00E74AF2" w:rsidP="00E74AF2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E74AF2" w:rsidRDefault="00E74AF2" w:rsidP="00E74AF2">
            <w:pPr>
              <w:pStyle w:val="a4"/>
            </w:pPr>
            <w:r w:rsidRPr="0056202E">
              <w:t>з</w:t>
            </w:r>
            <w:r>
              <w:t xml:space="preserve">ав. филиалом, зав. отделением, </w:t>
            </w:r>
          </w:p>
        </w:tc>
        <w:tc>
          <w:tcPr>
            <w:tcW w:w="1808" w:type="dxa"/>
          </w:tcPr>
          <w:p w:rsidR="00E74AF2" w:rsidRDefault="00E74AF2" w:rsidP="00E74AF2">
            <w:pPr>
              <w:pStyle w:val="a3"/>
            </w:pPr>
            <w:r>
              <w:t xml:space="preserve">Директор, </w:t>
            </w:r>
          </w:p>
          <w:p w:rsidR="00E74AF2" w:rsidRDefault="00E74AF2" w:rsidP="00E74AF2">
            <w:pPr>
              <w:pStyle w:val="a3"/>
            </w:pPr>
            <w:r>
              <w:t>зам. директора по соц. работе</w:t>
            </w:r>
          </w:p>
        </w:tc>
      </w:tr>
      <w:tr w:rsidR="00E74AF2" w:rsidRPr="00637679" w:rsidTr="00554934">
        <w:tc>
          <w:tcPr>
            <w:tcW w:w="567" w:type="dxa"/>
          </w:tcPr>
          <w:p w:rsidR="00E74AF2" w:rsidRDefault="00E74AF2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4" w:type="dxa"/>
          </w:tcPr>
          <w:p w:rsidR="00E74AF2" w:rsidRDefault="00E74AF2" w:rsidP="000748D0">
            <w:pPr>
              <w:pStyle w:val="a3"/>
            </w:pPr>
            <w:r>
              <w:t>Проведение акции «</w:t>
            </w:r>
            <w:r w:rsidR="000748D0">
              <w:t>Спешите делать добро</w:t>
            </w:r>
            <w:r>
              <w:t>» по сбору вещей и поваров первой необходимости нуждающимся</w:t>
            </w:r>
          </w:p>
        </w:tc>
        <w:tc>
          <w:tcPr>
            <w:tcW w:w="1843" w:type="dxa"/>
          </w:tcPr>
          <w:p w:rsidR="00E74AF2" w:rsidRDefault="00E74AF2" w:rsidP="00A0334C">
            <w:pPr>
              <w:pStyle w:val="a3"/>
            </w:pPr>
            <w:r>
              <w:t>1 квартал</w:t>
            </w:r>
          </w:p>
        </w:tc>
        <w:tc>
          <w:tcPr>
            <w:tcW w:w="2161" w:type="dxa"/>
          </w:tcPr>
          <w:p w:rsidR="00E74AF2" w:rsidRDefault="00E74AF2" w:rsidP="00E74AF2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E74AF2" w:rsidRDefault="00E74AF2" w:rsidP="00E74AF2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E74AF2" w:rsidRDefault="00E74AF2" w:rsidP="00E74AF2">
            <w:pPr>
              <w:pStyle w:val="a4"/>
            </w:pPr>
            <w:r w:rsidRPr="0056202E">
              <w:t>з</w:t>
            </w:r>
            <w:r>
              <w:t>ав. филиалом, зав. отделением, кураторы</w:t>
            </w:r>
          </w:p>
        </w:tc>
        <w:tc>
          <w:tcPr>
            <w:tcW w:w="1808" w:type="dxa"/>
          </w:tcPr>
          <w:p w:rsidR="00E74AF2" w:rsidRDefault="00E74AF2" w:rsidP="00E74AF2">
            <w:pPr>
              <w:pStyle w:val="a3"/>
            </w:pPr>
            <w:r>
              <w:t xml:space="preserve">Директор, </w:t>
            </w:r>
          </w:p>
          <w:p w:rsidR="00E74AF2" w:rsidRDefault="00E74AF2" w:rsidP="00E74AF2">
            <w:pPr>
              <w:pStyle w:val="a3"/>
            </w:pPr>
            <w:r>
              <w:t>зам. директора по соц. работе</w:t>
            </w:r>
          </w:p>
        </w:tc>
      </w:tr>
      <w:tr w:rsidR="007428AC" w:rsidRPr="00637679" w:rsidTr="00554934">
        <w:tc>
          <w:tcPr>
            <w:tcW w:w="567" w:type="dxa"/>
          </w:tcPr>
          <w:p w:rsidR="007428AC" w:rsidRDefault="007428AC" w:rsidP="00A033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</w:tcPr>
          <w:p w:rsidR="007428AC" w:rsidRDefault="007428AC" w:rsidP="000748D0">
            <w:pPr>
              <w:pStyle w:val="a3"/>
            </w:pPr>
            <w:r>
              <w:t>Акция «Ты не один!» подготовка открыток, писем, рисунков детьми для граждан пожилого возраста и инвалидов</w:t>
            </w:r>
          </w:p>
        </w:tc>
        <w:tc>
          <w:tcPr>
            <w:tcW w:w="1843" w:type="dxa"/>
          </w:tcPr>
          <w:p w:rsidR="007428AC" w:rsidRDefault="007428AC" w:rsidP="00A0334C">
            <w:pPr>
              <w:pStyle w:val="a3"/>
            </w:pPr>
            <w:r>
              <w:t>1 квартал</w:t>
            </w:r>
          </w:p>
        </w:tc>
        <w:tc>
          <w:tcPr>
            <w:tcW w:w="2161" w:type="dxa"/>
          </w:tcPr>
          <w:p w:rsidR="007428AC" w:rsidRDefault="007428AC" w:rsidP="00A17609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7428AC" w:rsidRDefault="007428AC" w:rsidP="00A17609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7428AC" w:rsidRDefault="007428AC" w:rsidP="00A17609">
            <w:pPr>
              <w:pStyle w:val="a4"/>
            </w:pPr>
            <w:r w:rsidRPr="0056202E">
              <w:t>з</w:t>
            </w:r>
            <w:r>
              <w:t>ав. филиалом, зав. отделением, кураторы</w:t>
            </w:r>
          </w:p>
        </w:tc>
        <w:tc>
          <w:tcPr>
            <w:tcW w:w="1808" w:type="dxa"/>
          </w:tcPr>
          <w:p w:rsidR="007428AC" w:rsidRDefault="007428AC" w:rsidP="007428AC">
            <w:pPr>
              <w:pStyle w:val="a3"/>
            </w:pPr>
            <w:r>
              <w:t xml:space="preserve">Директор, </w:t>
            </w:r>
          </w:p>
          <w:p w:rsidR="007428AC" w:rsidRDefault="007428AC" w:rsidP="007428AC">
            <w:pPr>
              <w:pStyle w:val="a3"/>
            </w:pPr>
            <w:r>
              <w:t>зам. директора по соц. работе</w:t>
            </w:r>
          </w:p>
        </w:tc>
      </w:tr>
      <w:tr w:rsidR="007428AC" w:rsidRPr="00637679" w:rsidTr="00554934">
        <w:tc>
          <w:tcPr>
            <w:tcW w:w="567" w:type="dxa"/>
          </w:tcPr>
          <w:p w:rsidR="007428AC" w:rsidRDefault="007428AC" w:rsidP="007428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4" w:type="dxa"/>
          </w:tcPr>
          <w:p w:rsidR="007428AC" w:rsidRDefault="007428AC" w:rsidP="00C1323B">
            <w:pPr>
              <w:pStyle w:val="a3"/>
            </w:pPr>
            <w:r>
              <w:t>Трудовой десант «Нужна помощь?». Цель: оказание адресной помощи в уборке жилых помещений, Придворовой территории с привлечением волонтеров</w:t>
            </w:r>
          </w:p>
          <w:p w:rsidR="00A45989" w:rsidRDefault="00A45989" w:rsidP="00C1323B">
            <w:pPr>
              <w:pStyle w:val="a3"/>
            </w:pPr>
          </w:p>
          <w:p w:rsidR="00A45989" w:rsidRDefault="00A45989" w:rsidP="00C1323B">
            <w:pPr>
              <w:pStyle w:val="a3"/>
            </w:pPr>
          </w:p>
        </w:tc>
        <w:tc>
          <w:tcPr>
            <w:tcW w:w="1843" w:type="dxa"/>
          </w:tcPr>
          <w:p w:rsidR="007428AC" w:rsidRDefault="007428AC" w:rsidP="00A0334C">
            <w:pPr>
              <w:pStyle w:val="a3"/>
            </w:pPr>
            <w:r>
              <w:t>2 квартал</w:t>
            </w:r>
          </w:p>
        </w:tc>
        <w:tc>
          <w:tcPr>
            <w:tcW w:w="2161" w:type="dxa"/>
          </w:tcPr>
          <w:p w:rsidR="007428AC" w:rsidRDefault="007428AC" w:rsidP="00C1323B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7428AC" w:rsidRDefault="007428AC" w:rsidP="00C1323B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7428AC" w:rsidRDefault="007428AC" w:rsidP="00C1323B">
            <w:pPr>
              <w:pStyle w:val="a4"/>
            </w:pPr>
            <w:r w:rsidRPr="0056202E">
              <w:t>з</w:t>
            </w:r>
            <w:r>
              <w:t>ав. филиалом, зав. отделением, кураторы, социальные работники</w:t>
            </w:r>
          </w:p>
        </w:tc>
        <w:tc>
          <w:tcPr>
            <w:tcW w:w="1808" w:type="dxa"/>
          </w:tcPr>
          <w:p w:rsidR="007428AC" w:rsidRDefault="007428AC" w:rsidP="00C1323B">
            <w:pPr>
              <w:pStyle w:val="a3"/>
            </w:pPr>
            <w:r>
              <w:t xml:space="preserve">Директор, </w:t>
            </w:r>
          </w:p>
          <w:p w:rsidR="007428AC" w:rsidRDefault="007428AC" w:rsidP="00C1323B">
            <w:pPr>
              <w:pStyle w:val="a3"/>
            </w:pPr>
            <w:r>
              <w:t>зам. директора по соц. работе</w:t>
            </w:r>
          </w:p>
        </w:tc>
      </w:tr>
      <w:tr w:rsidR="007428AC" w:rsidRPr="00637679" w:rsidTr="00554934">
        <w:tc>
          <w:tcPr>
            <w:tcW w:w="567" w:type="dxa"/>
          </w:tcPr>
          <w:p w:rsidR="007428AC" w:rsidRDefault="007428AC" w:rsidP="007428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4" w:type="dxa"/>
          </w:tcPr>
          <w:p w:rsidR="007428AC" w:rsidRDefault="007428AC" w:rsidP="00CF0310">
            <w:pPr>
              <w:pStyle w:val="a3"/>
            </w:pPr>
            <w:r w:rsidRPr="00CF0310">
              <w:t>Акция «О том</w:t>
            </w:r>
            <w:r>
              <w:t>, что дорого и свято» о</w:t>
            </w:r>
            <w:r w:rsidRPr="00CF0310">
              <w:t>рганизуются праздничные поздравления на дому участников ВОВ, вдов, тружеников тыла, узников концлагерей с Днем Победы, социальными работниками совместно с учащимися школ, вручение поздравительных открыток, сувениров изготовленных руками учащихся, чтение стихов.</w:t>
            </w:r>
          </w:p>
        </w:tc>
        <w:tc>
          <w:tcPr>
            <w:tcW w:w="1843" w:type="dxa"/>
          </w:tcPr>
          <w:p w:rsidR="007428AC" w:rsidRDefault="007428AC" w:rsidP="00A0334C">
            <w:pPr>
              <w:pStyle w:val="a3"/>
            </w:pPr>
            <w:r>
              <w:t>2 квартал</w:t>
            </w:r>
          </w:p>
        </w:tc>
        <w:tc>
          <w:tcPr>
            <w:tcW w:w="2161" w:type="dxa"/>
          </w:tcPr>
          <w:p w:rsidR="007428AC" w:rsidRDefault="007428AC" w:rsidP="00CF0310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7428AC" w:rsidRDefault="007428AC" w:rsidP="00CF0310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7428AC" w:rsidRDefault="007428AC" w:rsidP="00CF0310">
            <w:pPr>
              <w:pStyle w:val="a4"/>
            </w:pPr>
            <w:r w:rsidRPr="0056202E">
              <w:t>з</w:t>
            </w:r>
            <w:r>
              <w:t>ав. филиалом, зав. отделением, кураторы, социальные работники</w:t>
            </w:r>
          </w:p>
        </w:tc>
        <w:tc>
          <w:tcPr>
            <w:tcW w:w="1808" w:type="dxa"/>
          </w:tcPr>
          <w:p w:rsidR="007428AC" w:rsidRDefault="007428AC" w:rsidP="00CF0310">
            <w:pPr>
              <w:pStyle w:val="a3"/>
            </w:pPr>
            <w:r>
              <w:t xml:space="preserve">Директор, </w:t>
            </w:r>
          </w:p>
          <w:p w:rsidR="007428AC" w:rsidRDefault="007428AC" w:rsidP="00CF0310">
            <w:pPr>
              <w:pStyle w:val="a3"/>
            </w:pPr>
            <w:r>
              <w:t>зам. директора по соц. работе</w:t>
            </w:r>
          </w:p>
        </w:tc>
      </w:tr>
      <w:tr w:rsidR="00831351" w:rsidRPr="00637679" w:rsidTr="00554934">
        <w:tc>
          <w:tcPr>
            <w:tcW w:w="567" w:type="dxa"/>
          </w:tcPr>
          <w:p w:rsidR="00831351" w:rsidRDefault="00831351" w:rsidP="007428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4" w:type="dxa"/>
          </w:tcPr>
          <w:p w:rsidR="00831351" w:rsidRDefault="0018371B" w:rsidP="0018371B">
            <w:pPr>
              <w:pStyle w:val="a3"/>
            </w:pPr>
            <w:r>
              <w:t>Акция «Помощь в подготовке к зимнему периоду».</w:t>
            </w:r>
          </w:p>
          <w:p w:rsid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рамках  акции по подготовке к зимнему периоду планируется оказание  следующих услуг:</w:t>
            </w:r>
          </w:p>
          <w:p w:rsid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утепление окон;</w:t>
            </w:r>
          </w:p>
          <w:p w:rsid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содействие в обеспечении топливом;</w:t>
            </w:r>
          </w:p>
          <w:p w:rsid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колка дров;</w:t>
            </w:r>
          </w:p>
          <w:p w:rsid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уборка территории двора от мусора;</w:t>
            </w:r>
          </w:p>
          <w:p w:rsidR="0018371B" w:rsidRP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  услуги по обработке приусадебного хозяйства (уборка урожая и т.д.);</w:t>
            </w:r>
          </w:p>
          <w:p w:rsidR="0018371B" w:rsidRPr="0018371B" w:rsidRDefault="0018371B" w:rsidP="00183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837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заготовка овощей на зиму (засолка, консервирование, закладка овощей в подвальное помещение) и др.</w:t>
            </w:r>
          </w:p>
        </w:tc>
        <w:tc>
          <w:tcPr>
            <w:tcW w:w="1843" w:type="dxa"/>
          </w:tcPr>
          <w:p w:rsidR="00831351" w:rsidRDefault="0018371B" w:rsidP="00A0334C">
            <w:pPr>
              <w:pStyle w:val="a3"/>
            </w:pPr>
            <w:r>
              <w:t>3 квартал</w:t>
            </w:r>
          </w:p>
        </w:tc>
        <w:tc>
          <w:tcPr>
            <w:tcW w:w="2161" w:type="dxa"/>
          </w:tcPr>
          <w:p w:rsidR="0018371B" w:rsidRDefault="0018371B" w:rsidP="0018371B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18371B" w:rsidRDefault="0018371B" w:rsidP="0018371B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831351" w:rsidRDefault="0018371B" w:rsidP="0018371B">
            <w:pPr>
              <w:pStyle w:val="a4"/>
            </w:pPr>
            <w:r w:rsidRPr="0056202E">
              <w:t>з</w:t>
            </w:r>
            <w:r>
              <w:t>ав. филиалом, зав. отделением, кураторы, социальные работники</w:t>
            </w:r>
          </w:p>
        </w:tc>
        <w:tc>
          <w:tcPr>
            <w:tcW w:w="1808" w:type="dxa"/>
          </w:tcPr>
          <w:p w:rsidR="0018371B" w:rsidRDefault="0018371B" w:rsidP="0018371B">
            <w:pPr>
              <w:pStyle w:val="a3"/>
            </w:pPr>
            <w:r>
              <w:t xml:space="preserve">Директор, </w:t>
            </w:r>
          </w:p>
          <w:p w:rsidR="00831351" w:rsidRDefault="0018371B" w:rsidP="0018371B">
            <w:pPr>
              <w:pStyle w:val="a3"/>
            </w:pPr>
            <w:r>
              <w:t>зам. директора по соц. работе</w:t>
            </w:r>
          </w:p>
        </w:tc>
      </w:tr>
      <w:tr w:rsidR="007428AC" w:rsidRPr="00637679" w:rsidTr="00554934">
        <w:tc>
          <w:tcPr>
            <w:tcW w:w="567" w:type="dxa"/>
          </w:tcPr>
          <w:p w:rsidR="007428AC" w:rsidRDefault="007428AC" w:rsidP="0083135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1351">
              <w:rPr>
                <w:b/>
              </w:rPr>
              <w:t>9</w:t>
            </w:r>
          </w:p>
        </w:tc>
        <w:tc>
          <w:tcPr>
            <w:tcW w:w="3544" w:type="dxa"/>
          </w:tcPr>
          <w:p w:rsidR="007428AC" w:rsidRDefault="007428AC" w:rsidP="00C1323B">
            <w:pPr>
              <w:pStyle w:val="a3"/>
            </w:pPr>
            <w:r>
              <w:t>Проведение районной акции «Привет из дома» с подготовкой видео посланий граждан пожилого возраста и инвалидов</w:t>
            </w:r>
          </w:p>
        </w:tc>
        <w:tc>
          <w:tcPr>
            <w:tcW w:w="1843" w:type="dxa"/>
          </w:tcPr>
          <w:p w:rsidR="007428AC" w:rsidRDefault="007428AC" w:rsidP="00A0334C">
            <w:pPr>
              <w:pStyle w:val="a3"/>
            </w:pPr>
            <w:r>
              <w:t>4 квартал</w:t>
            </w:r>
          </w:p>
        </w:tc>
        <w:tc>
          <w:tcPr>
            <w:tcW w:w="2161" w:type="dxa"/>
          </w:tcPr>
          <w:p w:rsidR="007428AC" w:rsidRDefault="007428AC" w:rsidP="001F05BC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7428AC" w:rsidRDefault="007428AC" w:rsidP="001F05BC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7428AC" w:rsidRDefault="007428AC" w:rsidP="001F05BC">
            <w:pPr>
              <w:pStyle w:val="a4"/>
            </w:pPr>
            <w:r w:rsidRPr="0056202E">
              <w:t>з</w:t>
            </w:r>
            <w:r>
              <w:t>ав. филиалом, зав. отделением, кураторы, социальные работники</w:t>
            </w:r>
          </w:p>
        </w:tc>
        <w:tc>
          <w:tcPr>
            <w:tcW w:w="1808" w:type="dxa"/>
          </w:tcPr>
          <w:p w:rsidR="007428AC" w:rsidRDefault="007428AC" w:rsidP="001F05BC">
            <w:pPr>
              <w:pStyle w:val="a3"/>
            </w:pPr>
            <w:r>
              <w:t xml:space="preserve">Директор, </w:t>
            </w:r>
          </w:p>
          <w:p w:rsidR="007428AC" w:rsidRDefault="007428AC" w:rsidP="001F05BC">
            <w:pPr>
              <w:pStyle w:val="a3"/>
            </w:pPr>
            <w:r>
              <w:t>зам. директора по соц. работе</w:t>
            </w:r>
          </w:p>
        </w:tc>
      </w:tr>
      <w:tr w:rsidR="007428AC" w:rsidRPr="00637679" w:rsidTr="00554934">
        <w:tc>
          <w:tcPr>
            <w:tcW w:w="567" w:type="dxa"/>
          </w:tcPr>
          <w:p w:rsidR="007428AC" w:rsidRDefault="00831351" w:rsidP="007428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4" w:type="dxa"/>
          </w:tcPr>
          <w:p w:rsidR="007428AC" w:rsidRDefault="007428AC" w:rsidP="0060023C">
            <w:pPr>
              <w:pStyle w:val="a3"/>
            </w:pPr>
            <w:r w:rsidRPr="0060023C">
              <w:t>Провести беседы с получателями социальных услуг о бдительности и осторожности при общении с незнакомыми людьми, о том, как распознать телефонных мошенников и не дать себя обмануть.</w:t>
            </w:r>
          </w:p>
        </w:tc>
        <w:tc>
          <w:tcPr>
            <w:tcW w:w="1843" w:type="dxa"/>
          </w:tcPr>
          <w:p w:rsidR="007428AC" w:rsidRDefault="007428AC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61" w:type="dxa"/>
          </w:tcPr>
          <w:p w:rsidR="007428AC" w:rsidRDefault="007428AC" w:rsidP="0060023C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7428AC" w:rsidRDefault="007428AC" w:rsidP="0060023C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7428AC" w:rsidRDefault="007428AC" w:rsidP="0060023C">
            <w:pPr>
              <w:pStyle w:val="a4"/>
            </w:pPr>
            <w:r w:rsidRPr="0056202E">
              <w:t>з</w:t>
            </w:r>
            <w:r>
              <w:t>ав. филиалом, зав. отделением, кураторы, социальные работники</w:t>
            </w:r>
          </w:p>
        </w:tc>
        <w:tc>
          <w:tcPr>
            <w:tcW w:w="1808" w:type="dxa"/>
          </w:tcPr>
          <w:p w:rsidR="007428AC" w:rsidRDefault="007428AC" w:rsidP="0060023C">
            <w:pPr>
              <w:pStyle w:val="a3"/>
            </w:pPr>
            <w:r>
              <w:t xml:space="preserve">Директор, </w:t>
            </w:r>
          </w:p>
          <w:p w:rsidR="007428AC" w:rsidRDefault="007428AC" w:rsidP="0060023C">
            <w:pPr>
              <w:pStyle w:val="a3"/>
            </w:pPr>
            <w:r>
              <w:t>зам. директора по соц. работе</w:t>
            </w:r>
          </w:p>
        </w:tc>
      </w:tr>
    </w:tbl>
    <w:p w:rsidR="0018371B" w:rsidRDefault="00DC0F7A" w:rsidP="00D2055D">
      <w:pPr>
        <w:pStyle w:val="a3"/>
        <w:spacing w:after="0"/>
        <w:rPr>
          <w:b/>
        </w:rPr>
      </w:pPr>
      <w:r w:rsidRPr="00637679">
        <w:rPr>
          <w:b/>
        </w:rPr>
        <w:tab/>
      </w:r>
      <w:r w:rsidRPr="00637679">
        <w:rPr>
          <w:b/>
        </w:rPr>
        <w:tab/>
      </w:r>
    </w:p>
    <w:p w:rsidR="00C618D9" w:rsidRDefault="002675CA" w:rsidP="0018371B">
      <w:pPr>
        <w:pStyle w:val="a3"/>
        <w:spacing w:after="0"/>
        <w:jc w:val="center"/>
        <w:rPr>
          <w:b/>
        </w:rPr>
      </w:pPr>
      <w:r>
        <w:rPr>
          <w:b/>
        </w:rPr>
        <w:t>8</w:t>
      </w:r>
      <w:r w:rsidR="00DC052F" w:rsidRPr="00637679">
        <w:rPr>
          <w:b/>
        </w:rPr>
        <w:t>.Отделени</w:t>
      </w:r>
      <w:r w:rsidR="0018371B">
        <w:rPr>
          <w:b/>
        </w:rPr>
        <w:t>я</w:t>
      </w:r>
      <w:r w:rsidR="00DC052F" w:rsidRPr="00637679">
        <w:rPr>
          <w:b/>
        </w:rPr>
        <w:t xml:space="preserve"> срочно</w:t>
      </w:r>
      <w:r w:rsidR="0018371B">
        <w:rPr>
          <w:b/>
        </w:rPr>
        <w:t>й</w:t>
      </w:r>
      <w:r w:rsidR="00DC052F" w:rsidRPr="00637679">
        <w:rPr>
          <w:b/>
        </w:rPr>
        <w:t xml:space="preserve"> социально</w:t>
      </w:r>
      <w:r w:rsidR="0018371B">
        <w:rPr>
          <w:b/>
        </w:rPr>
        <w:t>йпомощи.</w:t>
      </w:r>
    </w:p>
    <w:p w:rsidR="006776D3" w:rsidRPr="00637679" w:rsidRDefault="006776D3" w:rsidP="00A0334C">
      <w:pPr>
        <w:pStyle w:val="a3"/>
        <w:spacing w:after="0"/>
        <w:jc w:val="center"/>
        <w:rPr>
          <w:b/>
        </w:rPr>
      </w:pP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2126"/>
        <w:gridCol w:w="1950"/>
      </w:tblGrid>
      <w:tr w:rsidR="00F373C0" w:rsidRPr="00637679" w:rsidTr="00A83E92">
        <w:tc>
          <w:tcPr>
            <w:tcW w:w="567" w:type="dxa"/>
          </w:tcPr>
          <w:p w:rsidR="00DC052F" w:rsidRPr="00637679" w:rsidRDefault="009B74BC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№</w:t>
            </w:r>
          </w:p>
        </w:tc>
        <w:tc>
          <w:tcPr>
            <w:tcW w:w="3544" w:type="dxa"/>
          </w:tcPr>
          <w:p w:rsidR="00DC052F" w:rsidRPr="00637679" w:rsidRDefault="00227DAC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DC052F" w:rsidRPr="00637679" w:rsidRDefault="00227DAC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DC052F" w:rsidRPr="00637679" w:rsidRDefault="00227DAC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950" w:type="dxa"/>
          </w:tcPr>
          <w:p w:rsidR="00DC052F" w:rsidRPr="00637679" w:rsidRDefault="00227DAC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Контроль</w:t>
            </w:r>
          </w:p>
        </w:tc>
      </w:tr>
      <w:tr w:rsidR="000F506F" w:rsidRPr="00637679" w:rsidTr="00A83E92">
        <w:tc>
          <w:tcPr>
            <w:tcW w:w="567" w:type="dxa"/>
          </w:tcPr>
          <w:p w:rsidR="00DC052F" w:rsidRPr="004A6B65" w:rsidRDefault="00F25FDA" w:rsidP="00A0334C">
            <w:pPr>
              <w:pStyle w:val="a3"/>
              <w:jc w:val="center"/>
              <w:rPr>
                <w:b/>
              </w:rPr>
            </w:pPr>
            <w:r w:rsidRPr="004A6B65">
              <w:rPr>
                <w:b/>
              </w:rPr>
              <w:t>1</w:t>
            </w:r>
          </w:p>
        </w:tc>
        <w:tc>
          <w:tcPr>
            <w:tcW w:w="3544" w:type="dxa"/>
          </w:tcPr>
          <w:p w:rsidR="00DC052F" w:rsidRPr="00637679" w:rsidRDefault="00113B94" w:rsidP="00A0334C">
            <w:pPr>
              <w:pStyle w:val="a3"/>
            </w:pPr>
            <w:r w:rsidRPr="00637679">
              <w:rPr>
                <w:color w:val="000000"/>
                <w:shd w:val="clear" w:color="auto" w:fill="FFFFFF"/>
              </w:rPr>
              <w:t xml:space="preserve">Выявление и учет граждан, нуждающихся в социальной </w:t>
            </w:r>
            <w:r w:rsidRPr="00637679">
              <w:rPr>
                <w:color w:val="000000"/>
                <w:shd w:val="clear" w:color="auto" w:fill="FFFFFF"/>
              </w:rPr>
              <w:lastRenderedPageBreak/>
              <w:t>поддержке, ведение реестра</w:t>
            </w:r>
          </w:p>
        </w:tc>
        <w:tc>
          <w:tcPr>
            <w:tcW w:w="1843" w:type="dxa"/>
          </w:tcPr>
          <w:p w:rsidR="00DC052F" w:rsidRPr="002675CA" w:rsidRDefault="002675CA" w:rsidP="00A0334C">
            <w:pPr>
              <w:pStyle w:val="a3"/>
            </w:pPr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DC052F" w:rsidRPr="002675CA" w:rsidRDefault="00CB00DE" w:rsidP="00CB00DE">
            <w:pPr>
              <w:pStyle w:val="a3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</w:p>
        </w:tc>
        <w:tc>
          <w:tcPr>
            <w:tcW w:w="1950" w:type="dxa"/>
          </w:tcPr>
          <w:p w:rsidR="00DC052F" w:rsidRPr="002675CA" w:rsidRDefault="002675CA" w:rsidP="00A0334C">
            <w:pPr>
              <w:pStyle w:val="a3"/>
            </w:pPr>
            <w:r>
              <w:t>Зам. директора</w:t>
            </w:r>
            <w:r w:rsidR="00CB00DE">
              <w:t xml:space="preserve"> по соц. работе</w:t>
            </w:r>
          </w:p>
        </w:tc>
      </w:tr>
      <w:tr w:rsidR="00F373C0" w:rsidRPr="00637679" w:rsidTr="00A83E92">
        <w:tc>
          <w:tcPr>
            <w:tcW w:w="567" w:type="dxa"/>
          </w:tcPr>
          <w:p w:rsidR="00DC052F" w:rsidRPr="004A6B65" w:rsidRDefault="00E97206" w:rsidP="00A0334C">
            <w:pPr>
              <w:pStyle w:val="a3"/>
              <w:jc w:val="center"/>
              <w:rPr>
                <w:b/>
              </w:rPr>
            </w:pPr>
            <w:r w:rsidRPr="004A6B65">
              <w:rPr>
                <w:b/>
              </w:rPr>
              <w:lastRenderedPageBreak/>
              <w:t>2</w:t>
            </w:r>
          </w:p>
        </w:tc>
        <w:tc>
          <w:tcPr>
            <w:tcW w:w="3544" w:type="dxa"/>
          </w:tcPr>
          <w:p w:rsidR="00DC052F" w:rsidRPr="00637679" w:rsidRDefault="00E97206" w:rsidP="00A0334C">
            <w:pPr>
              <w:pStyle w:val="a3"/>
              <w:rPr>
                <w:b/>
              </w:rPr>
            </w:pPr>
            <w:r w:rsidRPr="00637679">
              <w:rPr>
                <w:color w:val="000000"/>
                <w:shd w:val="clear" w:color="auto" w:fill="FFFFFF"/>
              </w:rPr>
              <w:t>Консультативно-разъяснительная работа</w:t>
            </w:r>
          </w:p>
        </w:tc>
        <w:tc>
          <w:tcPr>
            <w:tcW w:w="1843" w:type="dxa"/>
          </w:tcPr>
          <w:p w:rsidR="00DC052F" w:rsidRPr="002675CA" w:rsidRDefault="002675CA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CB00DE" w:rsidRDefault="00CB00DE" w:rsidP="00CB00DE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DC052F" w:rsidRPr="002675CA" w:rsidRDefault="00CB00DE" w:rsidP="00CB00DE">
            <w:pPr>
              <w:pStyle w:val="a3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2675CA">
              <w:t>специалисты по соц.работе</w:t>
            </w:r>
          </w:p>
        </w:tc>
        <w:tc>
          <w:tcPr>
            <w:tcW w:w="1950" w:type="dxa"/>
          </w:tcPr>
          <w:p w:rsidR="00DC052F" w:rsidRDefault="002675CA" w:rsidP="00A0334C">
            <w:pPr>
              <w:pStyle w:val="a3"/>
            </w:pPr>
            <w:r>
              <w:t xml:space="preserve">Директор, </w:t>
            </w:r>
          </w:p>
          <w:p w:rsidR="002675CA" w:rsidRPr="002675CA" w:rsidRDefault="00CB00DE" w:rsidP="00A0334C">
            <w:pPr>
              <w:pStyle w:val="a3"/>
            </w:pPr>
            <w:r>
              <w:t>з</w:t>
            </w:r>
            <w:r w:rsidR="002675CA">
              <w:t>ам.директора</w:t>
            </w:r>
            <w:r>
              <w:t xml:space="preserve"> по соц. работе</w:t>
            </w:r>
          </w:p>
        </w:tc>
      </w:tr>
      <w:tr w:rsidR="00F373C0" w:rsidRPr="00637679" w:rsidTr="00A83E92">
        <w:tc>
          <w:tcPr>
            <w:tcW w:w="567" w:type="dxa"/>
          </w:tcPr>
          <w:p w:rsidR="00DC052F" w:rsidRPr="004A6B65" w:rsidRDefault="00936DE1" w:rsidP="00A0334C">
            <w:pPr>
              <w:pStyle w:val="a3"/>
              <w:jc w:val="center"/>
              <w:rPr>
                <w:b/>
              </w:rPr>
            </w:pPr>
            <w:r w:rsidRPr="004A6B65">
              <w:rPr>
                <w:b/>
              </w:rPr>
              <w:t>3</w:t>
            </w:r>
          </w:p>
        </w:tc>
        <w:tc>
          <w:tcPr>
            <w:tcW w:w="3544" w:type="dxa"/>
          </w:tcPr>
          <w:p w:rsidR="00DC052F" w:rsidRPr="00637679" w:rsidRDefault="00786BF6" w:rsidP="0023413A">
            <w:pPr>
              <w:pStyle w:val="a3"/>
            </w:pPr>
            <w:r>
              <w:t>Информирование населения о предоставляемых социальных услугах</w:t>
            </w:r>
          </w:p>
        </w:tc>
        <w:tc>
          <w:tcPr>
            <w:tcW w:w="1843" w:type="dxa"/>
          </w:tcPr>
          <w:p w:rsidR="00DC052F" w:rsidRPr="002675CA" w:rsidRDefault="004A6B65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DC052F" w:rsidRPr="002675CA" w:rsidRDefault="004657B2" w:rsidP="004657B2">
            <w:pPr>
              <w:pStyle w:val="a3"/>
            </w:pPr>
            <w:r>
              <w:t>зав. филиалом,з</w:t>
            </w:r>
            <w:r w:rsidRPr="00637679">
              <w:t>ав</w:t>
            </w:r>
            <w:r>
              <w:t xml:space="preserve">. отделением, </w:t>
            </w:r>
            <w:r w:rsidR="004A6B65">
              <w:t>социальные работники</w:t>
            </w:r>
          </w:p>
        </w:tc>
        <w:tc>
          <w:tcPr>
            <w:tcW w:w="1950" w:type="dxa"/>
          </w:tcPr>
          <w:p w:rsidR="00DC052F" w:rsidRDefault="004A6B65" w:rsidP="00A0334C">
            <w:pPr>
              <w:pStyle w:val="a3"/>
            </w:pPr>
            <w:r>
              <w:t>Директор,</w:t>
            </w:r>
          </w:p>
          <w:p w:rsidR="004A6B65" w:rsidRPr="002675CA" w:rsidRDefault="004657B2" w:rsidP="00A0334C">
            <w:pPr>
              <w:pStyle w:val="a3"/>
            </w:pPr>
            <w:r>
              <w:t>з</w:t>
            </w:r>
            <w:r w:rsidR="004A6B65">
              <w:t>ам. директора</w:t>
            </w:r>
            <w:r>
              <w:t xml:space="preserve"> по соц. работе</w:t>
            </w:r>
          </w:p>
        </w:tc>
      </w:tr>
      <w:tr w:rsidR="00F373C0" w:rsidRPr="00637679" w:rsidTr="00A83E92">
        <w:tc>
          <w:tcPr>
            <w:tcW w:w="567" w:type="dxa"/>
          </w:tcPr>
          <w:p w:rsidR="00DC052F" w:rsidRPr="00637679" w:rsidRDefault="004A6B65" w:rsidP="00A0334C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DC052F" w:rsidRPr="00571199" w:rsidRDefault="00B625C1" w:rsidP="0023413A">
            <w:pPr>
              <w:pStyle w:val="a3"/>
              <w:rPr>
                <w:color w:val="333333"/>
                <w:shd w:val="clear" w:color="auto" w:fill="FFFFFF"/>
              </w:rPr>
            </w:pPr>
            <w:r w:rsidRPr="00571199">
              <w:rPr>
                <w:color w:val="333333"/>
                <w:shd w:val="clear" w:color="auto" w:fill="FFFFFF"/>
              </w:rPr>
              <w:t>Предоставление отчетов о работе отделения</w:t>
            </w:r>
            <w:r w:rsidR="0023413A" w:rsidRPr="00571199">
              <w:rPr>
                <w:color w:val="333333"/>
                <w:shd w:val="clear" w:color="auto" w:fill="FFFFFF"/>
              </w:rPr>
              <w:t xml:space="preserve"> в соответствии с </w:t>
            </w:r>
            <w:r w:rsidR="0023413A">
              <w:rPr>
                <w:color w:val="333333"/>
                <w:shd w:val="clear" w:color="auto" w:fill="FFFFFF"/>
              </w:rPr>
              <w:t>приказом Министерства труда и социального развития КЧР №149 от 30.12.2014г. «Об утверждении формы отчетности»</w:t>
            </w:r>
          </w:p>
        </w:tc>
        <w:tc>
          <w:tcPr>
            <w:tcW w:w="1843" w:type="dxa"/>
          </w:tcPr>
          <w:p w:rsidR="00DC052F" w:rsidRPr="002675CA" w:rsidRDefault="004A6B65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F5750B" w:rsidRPr="002675CA" w:rsidRDefault="00F5750B" w:rsidP="00F5750B">
            <w:pPr>
              <w:pStyle w:val="a3"/>
            </w:pPr>
            <w:r>
              <w:t>Зав. ОСП</w:t>
            </w:r>
          </w:p>
        </w:tc>
        <w:tc>
          <w:tcPr>
            <w:tcW w:w="1950" w:type="dxa"/>
          </w:tcPr>
          <w:p w:rsidR="00DC052F" w:rsidRDefault="00C22632" w:rsidP="00A0334C">
            <w:pPr>
              <w:pStyle w:val="a3"/>
            </w:pPr>
            <w:r>
              <w:t xml:space="preserve">Директор, </w:t>
            </w:r>
          </w:p>
          <w:p w:rsidR="00C22632" w:rsidRDefault="003A3FFB" w:rsidP="00A0334C">
            <w:pPr>
              <w:pStyle w:val="a3"/>
            </w:pPr>
            <w:r>
              <w:t>З</w:t>
            </w:r>
            <w:r w:rsidR="00C22632">
              <w:t>ам.директора</w:t>
            </w:r>
          </w:p>
          <w:p w:rsidR="003A3FFB" w:rsidRPr="002675CA" w:rsidRDefault="003A3FFB" w:rsidP="00A0334C">
            <w:pPr>
              <w:pStyle w:val="a3"/>
            </w:pPr>
            <w:r>
              <w:t>по соц. работе</w:t>
            </w:r>
          </w:p>
        </w:tc>
      </w:tr>
      <w:tr w:rsidR="00F373C0" w:rsidRPr="00637679" w:rsidTr="00A83E92">
        <w:tc>
          <w:tcPr>
            <w:tcW w:w="567" w:type="dxa"/>
          </w:tcPr>
          <w:p w:rsidR="00DC052F" w:rsidRPr="00637679" w:rsidRDefault="00F5750B" w:rsidP="00A0334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6776D3" w:rsidRPr="00571199" w:rsidRDefault="00571199" w:rsidP="00571199">
            <w:pPr>
              <w:pStyle w:val="a3"/>
              <w:rPr>
                <w:color w:val="333333"/>
                <w:shd w:val="clear" w:color="auto" w:fill="FFFFFF"/>
              </w:rPr>
            </w:pPr>
            <w:r w:rsidRPr="00571199">
              <w:rPr>
                <w:color w:val="333333"/>
                <w:shd w:val="clear" w:color="auto" w:fill="FFFFFF"/>
              </w:rPr>
              <w:t xml:space="preserve">Организация </w:t>
            </w:r>
            <w:proofErr w:type="gramStart"/>
            <w:r w:rsidRPr="00571199">
              <w:rPr>
                <w:color w:val="333333"/>
                <w:shd w:val="clear" w:color="auto" w:fill="FFFFFF"/>
              </w:rPr>
              <w:t>работы Пункта проката технических средств реабилитации</w:t>
            </w:r>
            <w:proofErr w:type="gramEnd"/>
            <w:r w:rsidRPr="00571199">
              <w:rPr>
                <w:color w:val="333333"/>
                <w:shd w:val="clear" w:color="auto" w:fill="FFFFFF"/>
              </w:rPr>
              <w:t xml:space="preserve"> инвалидов: выдача, контроль за использованием, изучение спроса, пополнение</w:t>
            </w:r>
          </w:p>
        </w:tc>
        <w:tc>
          <w:tcPr>
            <w:tcW w:w="1843" w:type="dxa"/>
          </w:tcPr>
          <w:p w:rsidR="00DC052F" w:rsidRPr="002675CA" w:rsidRDefault="00937B89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F111D6" w:rsidRDefault="00F111D6" w:rsidP="00A0334C">
            <w:pPr>
              <w:pStyle w:val="a3"/>
            </w:pPr>
            <w:r>
              <w:t>зав.филиалом</w:t>
            </w:r>
            <w:r w:rsidR="00322668">
              <w:t>,</w:t>
            </w:r>
          </w:p>
          <w:p w:rsidR="00DC052F" w:rsidRPr="002675CA" w:rsidRDefault="00CB2CE8" w:rsidP="00A0334C">
            <w:pPr>
              <w:pStyle w:val="a3"/>
            </w:pPr>
            <w:r>
              <w:t>зав. отделение</w:t>
            </w:r>
            <w:r w:rsidR="00F111D6">
              <w:t>м</w:t>
            </w:r>
          </w:p>
        </w:tc>
        <w:tc>
          <w:tcPr>
            <w:tcW w:w="1950" w:type="dxa"/>
          </w:tcPr>
          <w:p w:rsidR="00DC052F" w:rsidRDefault="00937B89" w:rsidP="00A0334C">
            <w:pPr>
              <w:pStyle w:val="a3"/>
            </w:pPr>
            <w:r>
              <w:t xml:space="preserve">Директор, </w:t>
            </w:r>
          </w:p>
          <w:p w:rsidR="00937B89" w:rsidRDefault="00937B89" w:rsidP="00A0334C">
            <w:pPr>
              <w:pStyle w:val="a3"/>
            </w:pPr>
            <w:r>
              <w:t>Зам.директора</w:t>
            </w:r>
          </w:p>
          <w:p w:rsidR="00A84923" w:rsidRPr="002675CA" w:rsidRDefault="00A84923" w:rsidP="00A0334C">
            <w:pPr>
              <w:pStyle w:val="a3"/>
            </w:pPr>
            <w:r>
              <w:t>по соц. работе</w:t>
            </w:r>
          </w:p>
        </w:tc>
      </w:tr>
      <w:tr w:rsidR="00F373C0" w:rsidRPr="00637679" w:rsidTr="00A83E92">
        <w:tc>
          <w:tcPr>
            <w:tcW w:w="567" w:type="dxa"/>
          </w:tcPr>
          <w:p w:rsidR="00162422" w:rsidRPr="00637679" w:rsidRDefault="00F5750B" w:rsidP="00A0334C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</w:tcPr>
          <w:p w:rsidR="00162422" w:rsidRPr="00637679" w:rsidRDefault="00571199" w:rsidP="00A0334C">
            <w:pPr>
              <w:pStyle w:val="a3"/>
            </w:pPr>
            <w:r>
              <w:rPr>
                <w:color w:val="000000"/>
              </w:rPr>
              <w:t>Обеспечение работы службы «Мобильная бригада»</w:t>
            </w:r>
          </w:p>
        </w:tc>
        <w:tc>
          <w:tcPr>
            <w:tcW w:w="1843" w:type="dxa"/>
          </w:tcPr>
          <w:p w:rsidR="00162422" w:rsidRPr="002675CA" w:rsidRDefault="00937B89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CB2CE8" w:rsidRDefault="00611C01" w:rsidP="00CB2CE8">
            <w:pPr>
              <w:pStyle w:val="a3"/>
            </w:pPr>
            <w:r>
              <w:t>зав.филиалом,</w:t>
            </w:r>
          </w:p>
          <w:p w:rsidR="00162422" w:rsidRPr="002675CA" w:rsidRDefault="00CB2CE8" w:rsidP="00CB2CE8">
            <w:pPr>
              <w:pStyle w:val="a3"/>
            </w:pPr>
            <w:r>
              <w:t>зав. отделением</w:t>
            </w:r>
          </w:p>
        </w:tc>
        <w:tc>
          <w:tcPr>
            <w:tcW w:w="1950" w:type="dxa"/>
          </w:tcPr>
          <w:p w:rsidR="00162422" w:rsidRPr="002675CA" w:rsidRDefault="00937B89" w:rsidP="00A0334C">
            <w:pPr>
              <w:pStyle w:val="a3"/>
            </w:pPr>
            <w:r>
              <w:t>Директор</w:t>
            </w:r>
          </w:p>
        </w:tc>
      </w:tr>
      <w:tr w:rsidR="00BF23D5" w:rsidRPr="00637679" w:rsidTr="00A83E92">
        <w:tc>
          <w:tcPr>
            <w:tcW w:w="567" w:type="dxa"/>
          </w:tcPr>
          <w:p w:rsidR="00BF23D5" w:rsidRPr="00637679" w:rsidRDefault="00F5750B" w:rsidP="00A0334C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</w:tcPr>
          <w:p w:rsidR="00BF23D5" w:rsidRDefault="00BF23D5" w:rsidP="00A03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 со  спонсорами (предприятиями, учреждениями, </w:t>
            </w:r>
            <w:proofErr w:type="gramEnd"/>
          </w:p>
          <w:p w:rsidR="00BF23D5" w:rsidRDefault="00BF23D5" w:rsidP="00234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бщественными </w:t>
            </w:r>
            <w:r w:rsidR="00433532" w:rsidRPr="006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43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33532" w:rsidRPr="006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ми</w:t>
            </w:r>
            <w:r w:rsidR="0023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  целью оказа</w:t>
            </w:r>
            <w:r w:rsidR="0023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ресной помощи нуждающимся (№135-ФЗ от 30.12.2012г. «О защите конкуренции»</w:t>
            </w:r>
            <w:r w:rsidR="0057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77BD7" w:rsidRPr="00637679" w:rsidRDefault="00577BD7" w:rsidP="0023413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BF23D5" w:rsidRPr="002675CA" w:rsidRDefault="00BF23D5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611C01" w:rsidRDefault="00611C01" w:rsidP="00A0334C">
            <w:pPr>
              <w:pStyle w:val="a3"/>
            </w:pPr>
            <w:r>
              <w:t>зав. филиалом,</w:t>
            </w:r>
          </w:p>
          <w:p w:rsidR="00BF23D5" w:rsidRPr="002675CA" w:rsidRDefault="00CB2CE8" w:rsidP="00A0334C">
            <w:pPr>
              <w:pStyle w:val="a3"/>
            </w:pPr>
            <w:r>
              <w:t>з</w:t>
            </w:r>
            <w:r w:rsidR="00BF23D5" w:rsidRPr="00637679">
              <w:t>ав</w:t>
            </w:r>
            <w:r>
              <w:t>.отделением</w:t>
            </w:r>
          </w:p>
        </w:tc>
        <w:tc>
          <w:tcPr>
            <w:tcW w:w="1950" w:type="dxa"/>
          </w:tcPr>
          <w:p w:rsidR="00BF23D5" w:rsidRDefault="00BF23D5" w:rsidP="007B0588">
            <w:pPr>
              <w:pStyle w:val="a3"/>
            </w:pPr>
            <w:r>
              <w:t xml:space="preserve">Директор, </w:t>
            </w:r>
          </w:p>
          <w:p w:rsidR="00BF23D5" w:rsidRDefault="00BF23D5" w:rsidP="007B0588">
            <w:pPr>
              <w:pStyle w:val="a3"/>
            </w:pPr>
            <w:r>
              <w:t xml:space="preserve">зам. директора </w:t>
            </w:r>
          </w:p>
          <w:p w:rsidR="00BF23D5" w:rsidRDefault="00BF23D5" w:rsidP="007B0588">
            <w:pPr>
              <w:pStyle w:val="a3"/>
            </w:pPr>
            <w:r>
              <w:t>по соц. работе</w:t>
            </w:r>
            <w:r w:rsidR="00611C01">
              <w:t>,</w:t>
            </w:r>
          </w:p>
          <w:p w:rsidR="00611C01" w:rsidRDefault="00611C01" w:rsidP="007B0588">
            <w:pPr>
              <w:pStyle w:val="a3"/>
            </w:pPr>
            <w:r>
              <w:t xml:space="preserve">зам. директора </w:t>
            </w:r>
          </w:p>
          <w:p w:rsidR="00611C01" w:rsidRDefault="00611C01" w:rsidP="007B0588">
            <w:pPr>
              <w:pStyle w:val="a3"/>
            </w:pPr>
            <w:r>
              <w:t xml:space="preserve">по </w:t>
            </w:r>
            <w:r w:rsidR="00786BF6">
              <w:t>общим вопросам</w:t>
            </w:r>
          </w:p>
          <w:p w:rsidR="00BF23D5" w:rsidRPr="002675CA" w:rsidRDefault="00BF23D5" w:rsidP="007B0588">
            <w:pPr>
              <w:pStyle w:val="a3"/>
            </w:pPr>
          </w:p>
        </w:tc>
      </w:tr>
      <w:tr w:rsidR="00786BF6" w:rsidRPr="00637679" w:rsidTr="00A83E92">
        <w:tc>
          <w:tcPr>
            <w:tcW w:w="567" w:type="dxa"/>
          </w:tcPr>
          <w:p w:rsidR="00786BF6" w:rsidRPr="00637679" w:rsidRDefault="00786BF6" w:rsidP="00A0334C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786BF6" w:rsidRDefault="00786BF6" w:rsidP="00A17609">
            <w:pPr>
              <w:pStyle w:val="a3"/>
            </w:pPr>
            <w:r>
              <w:t>Оформление информационных стендов, альбомов о деятельности отделения</w:t>
            </w:r>
          </w:p>
        </w:tc>
        <w:tc>
          <w:tcPr>
            <w:tcW w:w="1843" w:type="dxa"/>
          </w:tcPr>
          <w:p w:rsidR="00786BF6" w:rsidRDefault="00786BF6" w:rsidP="00A17609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786BF6" w:rsidRDefault="00786BF6" w:rsidP="00A17609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  <w:p w:rsidR="00786BF6" w:rsidRDefault="00786BF6" w:rsidP="00786BF6">
            <w:pPr>
              <w:pStyle w:val="a4"/>
            </w:pPr>
            <w:r w:rsidRPr="0056202E">
              <w:t>з</w:t>
            </w:r>
            <w:r>
              <w:t>ав. филиалом, зав. отделением</w:t>
            </w:r>
          </w:p>
        </w:tc>
        <w:tc>
          <w:tcPr>
            <w:tcW w:w="1950" w:type="dxa"/>
          </w:tcPr>
          <w:p w:rsidR="00786BF6" w:rsidRDefault="00786BF6" w:rsidP="00A17609">
            <w:pPr>
              <w:pStyle w:val="a3"/>
            </w:pPr>
            <w:r>
              <w:t xml:space="preserve">Директор, </w:t>
            </w:r>
          </w:p>
          <w:p w:rsidR="00786BF6" w:rsidRDefault="00786BF6" w:rsidP="00A17609">
            <w:pPr>
              <w:pStyle w:val="a4"/>
            </w:pPr>
            <w:r>
              <w:t>зам. директора по соц. работе</w:t>
            </w:r>
          </w:p>
        </w:tc>
      </w:tr>
      <w:tr w:rsidR="00F06266" w:rsidRPr="00637679" w:rsidTr="00A83E92">
        <w:tc>
          <w:tcPr>
            <w:tcW w:w="567" w:type="dxa"/>
          </w:tcPr>
          <w:p w:rsidR="00F06266" w:rsidRPr="00637679" w:rsidRDefault="00F06266" w:rsidP="00A0334C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</w:tcPr>
          <w:p w:rsidR="00F06266" w:rsidRDefault="00F06266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боту по предоставлению сервисных услуг:</w:t>
            </w:r>
          </w:p>
          <w:p w:rsidR="00F06266" w:rsidRDefault="00F06266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ини-прачечная;</w:t>
            </w:r>
          </w:p>
          <w:p w:rsidR="00F06266" w:rsidRPr="00637679" w:rsidRDefault="00F06266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циальная парикмахерская</w:t>
            </w:r>
          </w:p>
        </w:tc>
        <w:tc>
          <w:tcPr>
            <w:tcW w:w="1843" w:type="dxa"/>
          </w:tcPr>
          <w:p w:rsidR="00F06266" w:rsidRPr="00C24CC7" w:rsidRDefault="00F06266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F06266" w:rsidRPr="00C24CC7" w:rsidRDefault="00F06266" w:rsidP="00CF5AEE">
            <w:pPr>
              <w:pStyle w:val="a3"/>
            </w:pPr>
            <w:r>
              <w:t>Зав. ОССП РБУ</w:t>
            </w:r>
          </w:p>
        </w:tc>
        <w:tc>
          <w:tcPr>
            <w:tcW w:w="1950" w:type="dxa"/>
          </w:tcPr>
          <w:p w:rsidR="00F06266" w:rsidRDefault="00F06266" w:rsidP="00A17609">
            <w:pPr>
              <w:pStyle w:val="a3"/>
            </w:pPr>
            <w:r>
              <w:t xml:space="preserve">Директор, </w:t>
            </w:r>
          </w:p>
          <w:p w:rsidR="00F06266" w:rsidRDefault="00F06266" w:rsidP="00A17609">
            <w:pPr>
              <w:pStyle w:val="a4"/>
            </w:pPr>
            <w:r>
              <w:t>зам. директора по соц. работе</w:t>
            </w:r>
          </w:p>
        </w:tc>
      </w:tr>
      <w:tr w:rsidR="00F06266" w:rsidRPr="00637679" w:rsidTr="00A83E92">
        <w:tc>
          <w:tcPr>
            <w:tcW w:w="567" w:type="dxa"/>
          </w:tcPr>
          <w:p w:rsidR="00F06266" w:rsidRDefault="00F06266" w:rsidP="00A0334C">
            <w:pPr>
              <w:pStyle w:val="a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</w:tcPr>
          <w:p w:rsidR="00F06266" w:rsidRDefault="00F06266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кции «Мы рядом» с привлечением спонсоров и волонтеров для оказания адресной помощи нуждающимся гражданам пожилого возраста и инвалидам</w:t>
            </w:r>
          </w:p>
        </w:tc>
        <w:tc>
          <w:tcPr>
            <w:tcW w:w="1843" w:type="dxa"/>
          </w:tcPr>
          <w:p w:rsidR="00F06266" w:rsidRDefault="00F06266" w:rsidP="00A0334C">
            <w:pPr>
              <w:pStyle w:val="a3"/>
            </w:pPr>
            <w:r>
              <w:t>4 квартал</w:t>
            </w:r>
          </w:p>
        </w:tc>
        <w:tc>
          <w:tcPr>
            <w:tcW w:w="2126" w:type="dxa"/>
          </w:tcPr>
          <w:p w:rsidR="00F06266" w:rsidRDefault="00F06266" w:rsidP="00CF5AEE">
            <w:pPr>
              <w:pStyle w:val="a3"/>
            </w:pPr>
            <w:r w:rsidRPr="0056202E">
              <w:t>з</w:t>
            </w:r>
            <w:r>
              <w:t>ав. филиалом, зав. отделением</w:t>
            </w:r>
          </w:p>
        </w:tc>
        <w:tc>
          <w:tcPr>
            <w:tcW w:w="1950" w:type="dxa"/>
          </w:tcPr>
          <w:p w:rsidR="00F06266" w:rsidRDefault="00F06266" w:rsidP="00F06266">
            <w:pPr>
              <w:pStyle w:val="a3"/>
            </w:pPr>
            <w:r>
              <w:t xml:space="preserve">Директор, </w:t>
            </w:r>
          </w:p>
          <w:p w:rsidR="00F06266" w:rsidRDefault="00F06266" w:rsidP="00F06266">
            <w:pPr>
              <w:pStyle w:val="a3"/>
            </w:pPr>
            <w:r>
              <w:t>зам. директора по соц. работе</w:t>
            </w:r>
          </w:p>
        </w:tc>
      </w:tr>
      <w:tr w:rsidR="00E80C6B" w:rsidRPr="00637679" w:rsidTr="00A83E92">
        <w:tc>
          <w:tcPr>
            <w:tcW w:w="567" w:type="dxa"/>
          </w:tcPr>
          <w:p w:rsidR="00E80C6B" w:rsidRDefault="00E80C6B" w:rsidP="00A0334C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544" w:type="dxa"/>
          </w:tcPr>
          <w:p w:rsidR="00E80C6B" w:rsidRDefault="00E80C6B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ещевой помощи нуждающимся гражданам из «Банка вещей». Сбор вещей от населения</w:t>
            </w:r>
          </w:p>
        </w:tc>
        <w:tc>
          <w:tcPr>
            <w:tcW w:w="1843" w:type="dxa"/>
          </w:tcPr>
          <w:p w:rsidR="00E80C6B" w:rsidRDefault="00E80C6B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E80C6B" w:rsidRDefault="00E80C6B" w:rsidP="000D27C0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</w:p>
          <w:p w:rsidR="00E80C6B" w:rsidRDefault="00E80C6B" w:rsidP="000D27C0">
            <w:pPr>
              <w:pStyle w:val="a4"/>
            </w:pPr>
            <w:r w:rsidRPr="0056202E">
              <w:t>з</w:t>
            </w:r>
            <w:r>
              <w:t>ав. филиалом, зав. отделением</w:t>
            </w:r>
          </w:p>
        </w:tc>
        <w:tc>
          <w:tcPr>
            <w:tcW w:w="1950" w:type="dxa"/>
          </w:tcPr>
          <w:p w:rsidR="00E80C6B" w:rsidRDefault="00E80C6B" w:rsidP="00E80C6B">
            <w:pPr>
              <w:pStyle w:val="a3"/>
            </w:pPr>
            <w:r>
              <w:t xml:space="preserve">Директор, </w:t>
            </w:r>
          </w:p>
          <w:p w:rsidR="00E80C6B" w:rsidRDefault="00E80C6B" w:rsidP="00E80C6B">
            <w:pPr>
              <w:pStyle w:val="a3"/>
            </w:pPr>
            <w:r>
              <w:t>зам. директора по соц. работе</w:t>
            </w:r>
          </w:p>
        </w:tc>
      </w:tr>
      <w:tr w:rsidR="00E80C6B" w:rsidRPr="00637679" w:rsidTr="00A83E92">
        <w:tc>
          <w:tcPr>
            <w:tcW w:w="567" w:type="dxa"/>
          </w:tcPr>
          <w:p w:rsidR="00E80C6B" w:rsidRDefault="00E80C6B" w:rsidP="00A0334C">
            <w:pPr>
              <w:pStyle w:val="a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</w:tcPr>
          <w:p w:rsidR="00E80C6B" w:rsidRDefault="00E80C6B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ланерок с сотрудниками отделения</w:t>
            </w:r>
          </w:p>
        </w:tc>
        <w:tc>
          <w:tcPr>
            <w:tcW w:w="1843" w:type="dxa"/>
          </w:tcPr>
          <w:p w:rsidR="00E80C6B" w:rsidRDefault="00E80C6B" w:rsidP="00A0334C">
            <w:pPr>
              <w:pStyle w:val="a3"/>
            </w:pPr>
            <w:r>
              <w:t>1 раз в неделю</w:t>
            </w:r>
          </w:p>
        </w:tc>
        <w:tc>
          <w:tcPr>
            <w:tcW w:w="2126" w:type="dxa"/>
          </w:tcPr>
          <w:p w:rsidR="00E80C6B" w:rsidRDefault="00E80C6B" w:rsidP="000D27C0">
            <w:pPr>
              <w:pStyle w:val="a4"/>
            </w:pPr>
            <w:r>
              <w:t>Зав. ОССП</w:t>
            </w:r>
          </w:p>
        </w:tc>
        <w:tc>
          <w:tcPr>
            <w:tcW w:w="1950" w:type="dxa"/>
          </w:tcPr>
          <w:p w:rsidR="00E80C6B" w:rsidRDefault="00E80C6B" w:rsidP="00E80C6B">
            <w:pPr>
              <w:pStyle w:val="a3"/>
            </w:pPr>
            <w:r>
              <w:t xml:space="preserve">Директор, </w:t>
            </w:r>
          </w:p>
          <w:p w:rsidR="00E80C6B" w:rsidRDefault="00E80C6B" w:rsidP="00E80C6B">
            <w:pPr>
              <w:pStyle w:val="a3"/>
            </w:pPr>
            <w:r>
              <w:t>зам. директора по соц. работе</w:t>
            </w:r>
          </w:p>
        </w:tc>
      </w:tr>
      <w:tr w:rsidR="00E80C6B" w:rsidRPr="00637679" w:rsidTr="00A83E92">
        <w:tc>
          <w:tcPr>
            <w:tcW w:w="567" w:type="dxa"/>
          </w:tcPr>
          <w:p w:rsidR="00E80C6B" w:rsidRDefault="00E80C6B" w:rsidP="00A0334C">
            <w:pPr>
              <w:pStyle w:val="a3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</w:tcPr>
          <w:p w:rsidR="00E80C6B" w:rsidRDefault="00E80C6B" w:rsidP="0019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четов о работе отделения</w:t>
            </w:r>
          </w:p>
        </w:tc>
        <w:tc>
          <w:tcPr>
            <w:tcW w:w="1843" w:type="dxa"/>
          </w:tcPr>
          <w:p w:rsidR="00E80C6B" w:rsidRDefault="00E80C6B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E80C6B" w:rsidRDefault="00E80C6B" w:rsidP="000D27C0">
            <w:pPr>
              <w:pStyle w:val="a4"/>
            </w:pPr>
            <w:r>
              <w:t>Зав. ОССП</w:t>
            </w:r>
          </w:p>
        </w:tc>
        <w:tc>
          <w:tcPr>
            <w:tcW w:w="1950" w:type="dxa"/>
          </w:tcPr>
          <w:p w:rsidR="00E80C6B" w:rsidRDefault="00E80C6B" w:rsidP="00E80C6B">
            <w:pPr>
              <w:pStyle w:val="a3"/>
            </w:pPr>
            <w:r>
              <w:t xml:space="preserve">Директор, </w:t>
            </w:r>
          </w:p>
          <w:p w:rsidR="00E80C6B" w:rsidRDefault="00E80C6B" w:rsidP="00E80C6B">
            <w:pPr>
              <w:pStyle w:val="a3"/>
            </w:pPr>
            <w:r>
              <w:t>зам. директора по соц. работе</w:t>
            </w:r>
          </w:p>
        </w:tc>
      </w:tr>
    </w:tbl>
    <w:p w:rsidR="00577BD7" w:rsidRDefault="00577BD7" w:rsidP="00A0334C">
      <w:pPr>
        <w:pStyle w:val="a3"/>
        <w:spacing w:after="0"/>
        <w:jc w:val="center"/>
        <w:rPr>
          <w:b/>
        </w:rPr>
      </w:pPr>
    </w:p>
    <w:p w:rsidR="00467B48" w:rsidRDefault="00467B48" w:rsidP="00A0334C">
      <w:pPr>
        <w:pStyle w:val="a3"/>
        <w:spacing w:after="0"/>
        <w:jc w:val="center"/>
        <w:rPr>
          <w:b/>
        </w:rPr>
      </w:pPr>
      <w:r w:rsidRPr="00637679">
        <w:rPr>
          <w:b/>
        </w:rPr>
        <w:t>9.Социально-оздоровительное отделение дневного пребывания</w:t>
      </w:r>
    </w:p>
    <w:p w:rsidR="006776D3" w:rsidRPr="00637679" w:rsidRDefault="006776D3" w:rsidP="00A0334C">
      <w:pPr>
        <w:pStyle w:val="a3"/>
        <w:spacing w:after="0"/>
        <w:jc w:val="center"/>
        <w:rPr>
          <w:b/>
        </w:rPr>
      </w:pP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3561"/>
        <w:gridCol w:w="1843"/>
        <w:gridCol w:w="2126"/>
        <w:gridCol w:w="1950"/>
      </w:tblGrid>
      <w:tr w:rsidR="00F16D2B" w:rsidRPr="00637679" w:rsidTr="00A83E92">
        <w:tc>
          <w:tcPr>
            <w:tcW w:w="550" w:type="dxa"/>
          </w:tcPr>
          <w:p w:rsidR="00AB2258" w:rsidRPr="00411BDA" w:rsidRDefault="00F16D2B" w:rsidP="00A0334C">
            <w:pPr>
              <w:pStyle w:val="a3"/>
              <w:rPr>
                <w:b/>
              </w:rPr>
            </w:pPr>
            <w:r w:rsidRPr="00411BDA">
              <w:rPr>
                <w:b/>
              </w:rPr>
              <w:t>№</w:t>
            </w:r>
          </w:p>
        </w:tc>
        <w:tc>
          <w:tcPr>
            <w:tcW w:w="3561" w:type="dxa"/>
          </w:tcPr>
          <w:p w:rsidR="00AB2258" w:rsidRPr="00637679" w:rsidRDefault="00F16D2B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AB2258" w:rsidRPr="00637679" w:rsidRDefault="00F16D2B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AB2258" w:rsidRPr="00637679" w:rsidRDefault="00F16D2B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950" w:type="dxa"/>
          </w:tcPr>
          <w:p w:rsidR="00AB2258" w:rsidRPr="00637679" w:rsidRDefault="00F16D2B" w:rsidP="00A0334C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Контроль</w:t>
            </w:r>
          </w:p>
        </w:tc>
      </w:tr>
      <w:tr w:rsidR="00F16D2B" w:rsidRPr="00F764D2" w:rsidTr="00A83E92">
        <w:tc>
          <w:tcPr>
            <w:tcW w:w="550" w:type="dxa"/>
          </w:tcPr>
          <w:p w:rsidR="00AB2258" w:rsidRPr="00411BDA" w:rsidRDefault="004B1BF5" w:rsidP="00A0334C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1" w:type="dxa"/>
          </w:tcPr>
          <w:p w:rsidR="00AB2258" w:rsidRDefault="00C80CB2" w:rsidP="00A0334C">
            <w:pPr>
              <w:pStyle w:val="a3"/>
              <w:rPr>
                <w:color w:val="000000"/>
              </w:rPr>
            </w:pPr>
            <w:r w:rsidRPr="00637679">
              <w:rPr>
                <w:color w:val="000000"/>
              </w:rPr>
              <w:t>Выявление, развитие и укрепление творческих способностей, организация выставок прикладного искусств</w:t>
            </w:r>
            <w:r w:rsidR="00CE32B2" w:rsidRPr="00637679">
              <w:rPr>
                <w:color w:val="000000"/>
              </w:rPr>
              <w:t>а среди граждан пожилого возраста и инвалидов</w:t>
            </w:r>
          </w:p>
          <w:p w:rsidR="006776D3" w:rsidRPr="00637679" w:rsidRDefault="006776D3" w:rsidP="00A0334C">
            <w:pPr>
              <w:pStyle w:val="a3"/>
            </w:pPr>
          </w:p>
        </w:tc>
        <w:tc>
          <w:tcPr>
            <w:tcW w:w="1843" w:type="dxa"/>
          </w:tcPr>
          <w:p w:rsidR="00AB2258" w:rsidRPr="00411BDA" w:rsidRDefault="00411BDA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AB2258" w:rsidRPr="00411BDA" w:rsidRDefault="00411BDA" w:rsidP="004968C7">
            <w:pPr>
              <w:pStyle w:val="a3"/>
            </w:pPr>
            <w:r>
              <w:t>Зав</w:t>
            </w:r>
            <w:r w:rsidR="004968C7">
              <w:t>.</w:t>
            </w:r>
            <w:r>
              <w:t xml:space="preserve"> отделение</w:t>
            </w:r>
            <w:r w:rsidR="00F764D2">
              <w:t>м</w:t>
            </w:r>
            <w:r>
              <w:t xml:space="preserve">, </w:t>
            </w:r>
            <w:r w:rsidR="00EB5ED0">
              <w:t>трудотерапевт</w:t>
            </w:r>
          </w:p>
        </w:tc>
        <w:tc>
          <w:tcPr>
            <w:tcW w:w="1950" w:type="dxa"/>
          </w:tcPr>
          <w:p w:rsidR="00AB2258" w:rsidRDefault="00EB5ED0" w:rsidP="00A0334C">
            <w:pPr>
              <w:pStyle w:val="a3"/>
            </w:pPr>
            <w:r>
              <w:t>Директор,</w:t>
            </w:r>
          </w:p>
          <w:p w:rsidR="00EB5ED0" w:rsidRDefault="00B94D3C" w:rsidP="00A0334C">
            <w:pPr>
              <w:pStyle w:val="a3"/>
            </w:pPr>
            <w:r>
              <w:t>З</w:t>
            </w:r>
            <w:r w:rsidR="00EB5ED0">
              <w:t>ам.директора</w:t>
            </w:r>
          </w:p>
          <w:p w:rsidR="00F764D2" w:rsidRPr="00411BDA" w:rsidRDefault="00F764D2" w:rsidP="00A0334C">
            <w:pPr>
              <w:pStyle w:val="a3"/>
            </w:pPr>
            <w:r w:rsidRPr="00F764D2">
              <w:t>по</w:t>
            </w:r>
            <w:r>
              <w:t xml:space="preserve"> соц. работе</w:t>
            </w:r>
          </w:p>
        </w:tc>
      </w:tr>
      <w:tr w:rsidR="00F16D2B" w:rsidRPr="00637679" w:rsidTr="00A83E92">
        <w:tc>
          <w:tcPr>
            <w:tcW w:w="550" w:type="dxa"/>
          </w:tcPr>
          <w:p w:rsidR="00AB2258" w:rsidRPr="00411BDA" w:rsidRDefault="004B1BF5" w:rsidP="00A0334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1" w:type="dxa"/>
          </w:tcPr>
          <w:p w:rsidR="00AB2258" w:rsidRPr="00637679" w:rsidRDefault="00C80CB2" w:rsidP="00A0334C">
            <w:pPr>
              <w:pStyle w:val="a3"/>
            </w:pPr>
            <w:r w:rsidRPr="00637679">
              <w:rPr>
                <w:color w:val="000000"/>
              </w:rPr>
              <w:t>Организация и проведение  культурно</w:t>
            </w:r>
            <w:r w:rsidR="00EB5ED0">
              <w:rPr>
                <w:color w:val="000000"/>
              </w:rPr>
              <w:t xml:space="preserve">- массовых мероприятий, </w:t>
            </w:r>
            <w:r w:rsidRPr="00637679">
              <w:rPr>
                <w:color w:val="000000"/>
              </w:rPr>
              <w:t>тематических вечеров и концертных программ, посвященных памятн</w:t>
            </w:r>
            <w:r w:rsidR="00BB35B2" w:rsidRPr="00637679">
              <w:rPr>
                <w:color w:val="000000"/>
              </w:rPr>
              <w:t xml:space="preserve">ым датам и песням военных лет. </w:t>
            </w:r>
            <w:r w:rsidRPr="00637679">
              <w:rPr>
                <w:color w:val="000000"/>
              </w:rPr>
              <w:t>Творческое сотрудничество с работниками культуры, учащим</w:t>
            </w:r>
            <w:r w:rsidR="00BB35B2" w:rsidRPr="00637679">
              <w:rPr>
                <w:color w:val="000000"/>
              </w:rPr>
              <w:t xml:space="preserve">ися образовательных школ, </w:t>
            </w:r>
            <w:proofErr w:type="spellStart"/>
            <w:r w:rsidR="00BB35B2" w:rsidRPr="00637679">
              <w:rPr>
                <w:color w:val="000000"/>
              </w:rPr>
              <w:t>ВУЗОв</w:t>
            </w:r>
            <w:proofErr w:type="spellEnd"/>
          </w:p>
        </w:tc>
        <w:tc>
          <w:tcPr>
            <w:tcW w:w="1843" w:type="dxa"/>
          </w:tcPr>
          <w:p w:rsidR="00AB2258" w:rsidRPr="00411BDA" w:rsidRDefault="00EB5ED0" w:rsidP="00A0334C">
            <w:pPr>
              <w:pStyle w:val="a3"/>
            </w:pPr>
            <w:r>
              <w:t xml:space="preserve">В </w:t>
            </w:r>
            <w:r w:rsidR="00A714E7">
              <w:t>течение года</w:t>
            </w:r>
          </w:p>
        </w:tc>
        <w:tc>
          <w:tcPr>
            <w:tcW w:w="2126" w:type="dxa"/>
          </w:tcPr>
          <w:p w:rsidR="00AB2258" w:rsidRPr="00411BDA" w:rsidRDefault="00A714E7" w:rsidP="004968C7">
            <w:pPr>
              <w:pStyle w:val="a3"/>
            </w:pPr>
            <w:r>
              <w:t>Зав</w:t>
            </w:r>
            <w:r w:rsidR="004968C7">
              <w:t>.</w:t>
            </w:r>
            <w:r>
              <w:t xml:space="preserve"> отделением, </w:t>
            </w:r>
            <w:r w:rsidR="004968C7">
              <w:t>культорганизатор</w:t>
            </w:r>
          </w:p>
        </w:tc>
        <w:tc>
          <w:tcPr>
            <w:tcW w:w="1950" w:type="dxa"/>
          </w:tcPr>
          <w:p w:rsidR="00AB2258" w:rsidRDefault="00A714E7" w:rsidP="00A0334C">
            <w:pPr>
              <w:pStyle w:val="a3"/>
            </w:pPr>
            <w:r>
              <w:t>Зам. директора</w:t>
            </w:r>
          </w:p>
          <w:p w:rsidR="00A62754" w:rsidRPr="00411BDA" w:rsidRDefault="00A62754" w:rsidP="00A0334C">
            <w:pPr>
              <w:pStyle w:val="a3"/>
            </w:pPr>
            <w:r>
              <w:t>по соц. работе</w:t>
            </w:r>
          </w:p>
        </w:tc>
      </w:tr>
      <w:tr w:rsidR="00F16D2B" w:rsidRPr="00637679" w:rsidTr="00A83E92">
        <w:tc>
          <w:tcPr>
            <w:tcW w:w="550" w:type="dxa"/>
          </w:tcPr>
          <w:p w:rsidR="00AB2258" w:rsidRPr="00411BDA" w:rsidRDefault="004B1BF5" w:rsidP="00A0334C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1" w:type="dxa"/>
          </w:tcPr>
          <w:p w:rsidR="00AB2258" w:rsidRPr="00637679" w:rsidRDefault="009273B4" w:rsidP="00A0334C">
            <w:pPr>
              <w:pStyle w:val="a3"/>
            </w:pPr>
            <w:r w:rsidRPr="00637679">
              <w:t>Рассматривать за</w:t>
            </w:r>
            <w:r w:rsidR="003A3036">
              <w:t>явления и пред</w:t>
            </w:r>
            <w:r w:rsidRPr="00637679">
              <w:t xml:space="preserve">ложения </w:t>
            </w:r>
            <w:r w:rsidR="00D54E9D" w:rsidRPr="00637679">
              <w:t>граждан пожилого возраста и инвалидов по вопросам улучшения деятельности СООДП</w:t>
            </w:r>
          </w:p>
        </w:tc>
        <w:tc>
          <w:tcPr>
            <w:tcW w:w="1843" w:type="dxa"/>
          </w:tcPr>
          <w:p w:rsidR="00AB2258" w:rsidRPr="00411BDA" w:rsidRDefault="00A714E7" w:rsidP="00A0334C">
            <w:pPr>
              <w:pStyle w:val="a3"/>
            </w:pPr>
            <w:r>
              <w:t xml:space="preserve">В течение года </w:t>
            </w:r>
          </w:p>
        </w:tc>
        <w:tc>
          <w:tcPr>
            <w:tcW w:w="2126" w:type="dxa"/>
          </w:tcPr>
          <w:p w:rsidR="00AB2258" w:rsidRPr="00411BDA" w:rsidRDefault="00A714E7" w:rsidP="005C7DB9">
            <w:pPr>
              <w:pStyle w:val="a3"/>
            </w:pPr>
            <w:r>
              <w:t>Зав</w:t>
            </w:r>
            <w:r w:rsidR="005C7DB9">
              <w:t>.</w:t>
            </w:r>
            <w:r>
              <w:t xml:space="preserve"> отделением</w:t>
            </w:r>
          </w:p>
        </w:tc>
        <w:tc>
          <w:tcPr>
            <w:tcW w:w="1950" w:type="dxa"/>
          </w:tcPr>
          <w:p w:rsidR="00AB2258" w:rsidRDefault="00A714E7" w:rsidP="00A0334C">
            <w:pPr>
              <w:pStyle w:val="a3"/>
            </w:pPr>
            <w:r>
              <w:t xml:space="preserve">Директор, </w:t>
            </w:r>
          </w:p>
          <w:p w:rsidR="00A714E7" w:rsidRDefault="004B5440" w:rsidP="00A0334C">
            <w:pPr>
              <w:pStyle w:val="a3"/>
            </w:pPr>
            <w:r>
              <w:t>з</w:t>
            </w:r>
            <w:r w:rsidR="00A714E7">
              <w:t>ам.директора</w:t>
            </w:r>
          </w:p>
          <w:p w:rsidR="004B5440" w:rsidRPr="00411BDA" w:rsidRDefault="004B5440" w:rsidP="00A0334C">
            <w:pPr>
              <w:pStyle w:val="a3"/>
            </w:pPr>
            <w:r>
              <w:t>по соц. работе</w:t>
            </w:r>
          </w:p>
        </w:tc>
      </w:tr>
      <w:tr w:rsidR="00F16D2B" w:rsidRPr="00637679" w:rsidTr="00A83E92">
        <w:tc>
          <w:tcPr>
            <w:tcW w:w="550" w:type="dxa"/>
          </w:tcPr>
          <w:p w:rsidR="00AB2258" w:rsidRPr="00411BDA" w:rsidRDefault="003E661C" w:rsidP="00A0334C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61" w:type="dxa"/>
          </w:tcPr>
          <w:p w:rsidR="00AB2258" w:rsidRPr="00637679" w:rsidRDefault="0075106A" w:rsidP="00A0334C">
            <w:pPr>
              <w:pStyle w:val="a3"/>
            </w:pPr>
            <w:r w:rsidRPr="00637679">
              <w:t xml:space="preserve">Организация </w:t>
            </w:r>
            <w:proofErr w:type="gramStart"/>
            <w:r w:rsidRPr="00637679">
              <w:t>обучения компьютерной грамотности получателей услуг отделения</w:t>
            </w:r>
            <w:proofErr w:type="gramEnd"/>
          </w:p>
        </w:tc>
        <w:tc>
          <w:tcPr>
            <w:tcW w:w="1843" w:type="dxa"/>
          </w:tcPr>
          <w:p w:rsidR="00AB2258" w:rsidRPr="00411BDA" w:rsidRDefault="00A714E7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AB2258" w:rsidRPr="00411BDA" w:rsidRDefault="00A714E7" w:rsidP="003E661C">
            <w:pPr>
              <w:pStyle w:val="a3"/>
            </w:pPr>
            <w:r>
              <w:t>Зав</w:t>
            </w:r>
            <w:r w:rsidR="003E661C">
              <w:t>.</w:t>
            </w:r>
            <w:r>
              <w:t xml:space="preserve"> отделением</w:t>
            </w:r>
            <w:r w:rsidR="00402898">
              <w:t>, программист</w:t>
            </w:r>
          </w:p>
        </w:tc>
        <w:tc>
          <w:tcPr>
            <w:tcW w:w="1950" w:type="dxa"/>
          </w:tcPr>
          <w:p w:rsidR="00AB2258" w:rsidRDefault="00402898" w:rsidP="00A0334C">
            <w:pPr>
              <w:pStyle w:val="a3"/>
            </w:pPr>
            <w:r>
              <w:t>Зам.директора</w:t>
            </w:r>
          </w:p>
          <w:p w:rsidR="003E661C" w:rsidRPr="00411BDA" w:rsidRDefault="003E661C" w:rsidP="00A0334C">
            <w:pPr>
              <w:pStyle w:val="a3"/>
            </w:pPr>
            <w:r>
              <w:t>по соц. работе</w:t>
            </w:r>
          </w:p>
        </w:tc>
      </w:tr>
      <w:tr w:rsidR="00F16D2B" w:rsidRPr="00637679" w:rsidTr="00A83E92">
        <w:tc>
          <w:tcPr>
            <w:tcW w:w="550" w:type="dxa"/>
          </w:tcPr>
          <w:p w:rsidR="00AB2258" w:rsidRPr="00411BDA" w:rsidRDefault="003E661C" w:rsidP="00A0334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1" w:type="dxa"/>
          </w:tcPr>
          <w:p w:rsidR="00FA51D9" w:rsidRPr="00637679" w:rsidRDefault="003E661C" w:rsidP="00A0334C">
            <w:pPr>
              <w:pStyle w:val="a4"/>
            </w:pPr>
            <w:r>
              <w:t>Организация  и проведение</w:t>
            </w:r>
            <w:r w:rsidR="00FA51D9" w:rsidRPr="00637679">
              <w:t xml:space="preserve">  социально-значимых мероприятий:</w:t>
            </w:r>
          </w:p>
          <w:p w:rsidR="00FA51D9" w:rsidRPr="00637679" w:rsidRDefault="00FA51D9" w:rsidP="00A0334C">
            <w:pPr>
              <w:pStyle w:val="a4"/>
            </w:pPr>
            <w:r w:rsidRPr="00637679">
              <w:t>- Новогодние праздники;                - День защитника отечества;</w:t>
            </w:r>
          </w:p>
          <w:p w:rsidR="00AB2258" w:rsidRPr="00637679" w:rsidRDefault="00FA51D9" w:rsidP="00A0334C">
            <w:pPr>
              <w:pStyle w:val="a3"/>
            </w:pPr>
            <w:r w:rsidRPr="00637679">
              <w:t xml:space="preserve">- Международный женский день;                                                - Праздник весны и труда;             - День победы;                               - День пожилого человека;            - День матери;                                - Международный день </w:t>
            </w:r>
            <w:r w:rsidRPr="00637679">
              <w:lastRenderedPageBreak/>
              <w:t xml:space="preserve">инвалидов;                                      - Празднование юбилеев в связи  с 70-100-летием  получателей услуг                     </w:t>
            </w:r>
          </w:p>
        </w:tc>
        <w:tc>
          <w:tcPr>
            <w:tcW w:w="1843" w:type="dxa"/>
          </w:tcPr>
          <w:p w:rsidR="00AB2258" w:rsidRPr="00411BDA" w:rsidRDefault="00402898" w:rsidP="00A0334C">
            <w:pPr>
              <w:pStyle w:val="a3"/>
            </w:pPr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AB2258" w:rsidRPr="00411BDA" w:rsidRDefault="00402898" w:rsidP="003E661C">
            <w:pPr>
              <w:pStyle w:val="a3"/>
            </w:pPr>
            <w:r>
              <w:t>Зав</w:t>
            </w:r>
            <w:r w:rsidR="003E661C">
              <w:t>.</w:t>
            </w:r>
            <w:r>
              <w:t xml:space="preserve"> отделением, </w:t>
            </w:r>
            <w:r w:rsidR="004010C5">
              <w:t>культорганизатор, трудотерапевт</w:t>
            </w:r>
          </w:p>
        </w:tc>
        <w:tc>
          <w:tcPr>
            <w:tcW w:w="1950" w:type="dxa"/>
          </w:tcPr>
          <w:p w:rsidR="00AB2258" w:rsidRDefault="004010C5" w:rsidP="00A0334C">
            <w:pPr>
              <w:pStyle w:val="a3"/>
            </w:pPr>
            <w:r>
              <w:t xml:space="preserve">Директор, </w:t>
            </w:r>
          </w:p>
          <w:p w:rsidR="004010C5" w:rsidRDefault="004010C5" w:rsidP="00A0334C">
            <w:pPr>
              <w:pStyle w:val="a3"/>
            </w:pPr>
            <w:r>
              <w:t>Зам.директора</w:t>
            </w:r>
          </w:p>
          <w:p w:rsidR="003E661C" w:rsidRPr="00411BDA" w:rsidRDefault="003E661C" w:rsidP="00A0334C">
            <w:pPr>
              <w:pStyle w:val="a3"/>
            </w:pPr>
            <w:r>
              <w:t>по соц. работе</w:t>
            </w:r>
          </w:p>
        </w:tc>
      </w:tr>
      <w:tr w:rsidR="00F16D2B" w:rsidRPr="00637679" w:rsidTr="00A83E92">
        <w:tc>
          <w:tcPr>
            <w:tcW w:w="550" w:type="dxa"/>
          </w:tcPr>
          <w:p w:rsidR="00AB2258" w:rsidRPr="00411BDA" w:rsidRDefault="001B3D57" w:rsidP="00A0334C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61" w:type="dxa"/>
          </w:tcPr>
          <w:p w:rsidR="00051FE6" w:rsidRPr="00637679" w:rsidRDefault="00051FE6" w:rsidP="00A0334C">
            <w:pPr>
              <w:pStyle w:val="a4"/>
            </w:pPr>
            <w:r w:rsidRPr="00637679">
              <w:t>Организация работы клубов и объединений по интересам для развития творческой деятельности Центра:</w:t>
            </w:r>
          </w:p>
          <w:p w:rsidR="00AB2258" w:rsidRPr="00637679" w:rsidRDefault="00051FE6" w:rsidP="00A0334C">
            <w:pPr>
              <w:pStyle w:val="a3"/>
            </w:pPr>
            <w:r w:rsidRPr="00637679">
              <w:t>«Флэшка» «Солоха», «Умелые ручки», «Трудотерапия», «Песни и пляски»,  развитие  «социального туризма».</w:t>
            </w:r>
          </w:p>
        </w:tc>
        <w:tc>
          <w:tcPr>
            <w:tcW w:w="1843" w:type="dxa"/>
          </w:tcPr>
          <w:p w:rsidR="00AB2258" w:rsidRPr="00411BDA" w:rsidRDefault="004010C5" w:rsidP="00A0334C">
            <w:pPr>
              <w:pStyle w:val="a3"/>
            </w:pPr>
            <w:r>
              <w:t xml:space="preserve">В течение года </w:t>
            </w:r>
          </w:p>
        </w:tc>
        <w:tc>
          <w:tcPr>
            <w:tcW w:w="2126" w:type="dxa"/>
          </w:tcPr>
          <w:p w:rsidR="00AB2258" w:rsidRPr="00411BDA" w:rsidRDefault="004010C5" w:rsidP="001B3D57">
            <w:pPr>
              <w:pStyle w:val="a3"/>
            </w:pPr>
            <w:r>
              <w:t>Зав</w:t>
            </w:r>
            <w:r w:rsidR="001B3D57">
              <w:t xml:space="preserve">. </w:t>
            </w:r>
            <w:r>
              <w:t>отделением</w:t>
            </w:r>
          </w:p>
        </w:tc>
        <w:tc>
          <w:tcPr>
            <w:tcW w:w="1950" w:type="dxa"/>
          </w:tcPr>
          <w:p w:rsidR="00AB2258" w:rsidRDefault="004010C5" w:rsidP="00A0334C">
            <w:pPr>
              <w:pStyle w:val="a3"/>
            </w:pPr>
            <w:r>
              <w:t xml:space="preserve">Директор,  </w:t>
            </w:r>
          </w:p>
          <w:p w:rsidR="004010C5" w:rsidRDefault="004010C5" w:rsidP="00A0334C">
            <w:pPr>
              <w:pStyle w:val="a3"/>
            </w:pPr>
            <w:r>
              <w:t>Зам.директора</w:t>
            </w:r>
          </w:p>
          <w:p w:rsidR="001B3D57" w:rsidRPr="00411BDA" w:rsidRDefault="001B3D57" w:rsidP="00A0334C">
            <w:pPr>
              <w:pStyle w:val="a3"/>
            </w:pPr>
            <w:r>
              <w:t>по соц. работе</w:t>
            </w:r>
          </w:p>
        </w:tc>
      </w:tr>
      <w:tr w:rsidR="009B293B" w:rsidRPr="00637679" w:rsidTr="00A83E92">
        <w:tc>
          <w:tcPr>
            <w:tcW w:w="550" w:type="dxa"/>
          </w:tcPr>
          <w:p w:rsidR="009B293B" w:rsidRPr="00411BDA" w:rsidRDefault="00322DC0" w:rsidP="00A0334C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61" w:type="dxa"/>
          </w:tcPr>
          <w:p w:rsidR="009B293B" w:rsidRPr="00637679" w:rsidRDefault="009B293B" w:rsidP="00E80C6B">
            <w:pPr>
              <w:pStyle w:val="a4"/>
            </w:pPr>
            <w:r w:rsidRPr="00637679">
              <w:t>Оказание помощи пожилым людям, людям с ограниченными возможностями в кабинете трудотерапии</w:t>
            </w:r>
          </w:p>
        </w:tc>
        <w:tc>
          <w:tcPr>
            <w:tcW w:w="1843" w:type="dxa"/>
          </w:tcPr>
          <w:p w:rsidR="009B293B" w:rsidRPr="00411BDA" w:rsidRDefault="004010C5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9B293B" w:rsidRPr="00411BDA" w:rsidRDefault="004010C5" w:rsidP="00322DC0">
            <w:pPr>
              <w:pStyle w:val="a3"/>
            </w:pPr>
            <w:r>
              <w:t>Зав</w:t>
            </w:r>
            <w:r w:rsidR="00322DC0">
              <w:t>.</w:t>
            </w:r>
            <w:r>
              <w:t xml:space="preserve"> отделением, трудотерапевт</w:t>
            </w:r>
          </w:p>
        </w:tc>
        <w:tc>
          <w:tcPr>
            <w:tcW w:w="1950" w:type="dxa"/>
          </w:tcPr>
          <w:p w:rsidR="009B293B" w:rsidRDefault="004010C5" w:rsidP="00A0334C">
            <w:pPr>
              <w:pStyle w:val="a3"/>
            </w:pPr>
            <w:r>
              <w:t>Зам.директора</w:t>
            </w:r>
          </w:p>
          <w:p w:rsidR="00322DC0" w:rsidRPr="00411BDA" w:rsidRDefault="00322DC0" w:rsidP="00A0334C">
            <w:pPr>
              <w:pStyle w:val="a3"/>
            </w:pPr>
            <w:r>
              <w:t>по соц. работе</w:t>
            </w:r>
          </w:p>
        </w:tc>
      </w:tr>
      <w:tr w:rsidR="009749B2" w:rsidRPr="00637679" w:rsidTr="00A83E92">
        <w:tc>
          <w:tcPr>
            <w:tcW w:w="550" w:type="dxa"/>
          </w:tcPr>
          <w:p w:rsidR="009749B2" w:rsidRPr="00411BDA" w:rsidRDefault="00322DC0" w:rsidP="00A0334C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61" w:type="dxa"/>
          </w:tcPr>
          <w:p w:rsidR="009749B2" w:rsidRPr="00637679" w:rsidRDefault="009749B2" w:rsidP="00A0334C">
            <w:pPr>
              <w:pStyle w:val="a4"/>
            </w:pPr>
            <w:r w:rsidRPr="00637679">
              <w:t xml:space="preserve">Пропаганда здорового образа жизни, профилактика </w:t>
            </w:r>
            <w:proofErr w:type="gramStart"/>
            <w:r w:rsidRPr="00637679">
              <w:t>сердечно-сосудистых</w:t>
            </w:r>
            <w:proofErr w:type="gramEnd"/>
            <w:r w:rsidRPr="00637679">
              <w:t xml:space="preserve"> заболеваний, опорно-двигательной системы путем бесед, лекций ЛФК, тренажеров, массаж, работа фитобара</w:t>
            </w:r>
          </w:p>
        </w:tc>
        <w:tc>
          <w:tcPr>
            <w:tcW w:w="1843" w:type="dxa"/>
          </w:tcPr>
          <w:p w:rsidR="009749B2" w:rsidRPr="00411BDA" w:rsidRDefault="004010C5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9749B2" w:rsidRPr="00411BDA" w:rsidRDefault="004010C5" w:rsidP="00FD0C1A">
            <w:pPr>
              <w:pStyle w:val="a3"/>
            </w:pPr>
            <w:r>
              <w:t>Зав</w:t>
            </w:r>
            <w:r w:rsidR="00FD0C1A">
              <w:t xml:space="preserve">. </w:t>
            </w:r>
            <w:r>
              <w:t xml:space="preserve">отделением, </w:t>
            </w:r>
            <w:r w:rsidR="00987AE7">
              <w:t>медсестра физиотерапии, медсестра по массажу</w:t>
            </w:r>
            <w:r w:rsidR="009F0265">
              <w:t>, инструктор по ЛФК</w:t>
            </w:r>
          </w:p>
        </w:tc>
        <w:tc>
          <w:tcPr>
            <w:tcW w:w="1950" w:type="dxa"/>
          </w:tcPr>
          <w:p w:rsidR="009749B2" w:rsidRDefault="00987AE7" w:rsidP="00A0334C">
            <w:pPr>
              <w:pStyle w:val="a3"/>
            </w:pPr>
            <w:r>
              <w:t>Зам.директора</w:t>
            </w:r>
          </w:p>
          <w:p w:rsidR="00322DC0" w:rsidRPr="00411BDA" w:rsidRDefault="00322DC0" w:rsidP="00A0334C">
            <w:pPr>
              <w:pStyle w:val="a3"/>
            </w:pPr>
            <w:r>
              <w:t>по соц. работе</w:t>
            </w:r>
          </w:p>
        </w:tc>
      </w:tr>
      <w:tr w:rsidR="00F46BD2" w:rsidRPr="00637679" w:rsidTr="00A83E92">
        <w:tc>
          <w:tcPr>
            <w:tcW w:w="550" w:type="dxa"/>
          </w:tcPr>
          <w:p w:rsidR="00F46BD2" w:rsidRPr="00411BDA" w:rsidRDefault="00322DC0" w:rsidP="00A0334C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61" w:type="dxa"/>
          </w:tcPr>
          <w:p w:rsidR="0096765C" w:rsidRDefault="0096765C" w:rsidP="0096765C">
            <w:pPr>
              <w:pStyle w:val="a4"/>
            </w:pPr>
            <w:r>
              <w:t>Вести прием пенсионеров, инвалидов, сотрудников с целью выявления нуждающихся в оказании психологической помощи:</w:t>
            </w:r>
          </w:p>
          <w:p w:rsidR="0096765C" w:rsidRDefault="0096765C" w:rsidP="0096765C">
            <w:pPr>
              <w:pStyle w:val="a4"/>
            </w:pPr>
            <w:r>
              <w:t xml:space="preserve">– консультирующая, </w:t>
            </w:r>
            <w:proofErr w:type="spellStart"/>
            <w:r>
              <w:t>психокоррекционная</w:t>
            </w:r>
            <w:proofErr w:type="spellEnd"/>
            <w:r>
              <w:t xml:space="preserve"> работа,</w:t>
            </w:r>
          </w:p>
          <w:p w:rsidR="00F46BD2" w:rsidRPr="00637679" w:rsidRDefault="0096765C" w:rsidP="0096765C">
            <w:pPr>
              <w:pStyle w:val="a4"/>
            </w:pPr>
            <w:r>
              <w:t>– индивидуальный прием пенсионеров. Определение сути ситуации, конфликта, проблемы</w:t>
            </w:r>
          </w:p>
        </w:tc>
        <w:tc>
          <w:tcPr>
            <w:tcW w:w="1843" w:type="dxa"/>
          </w:tcPr>
          <w:p w:rsidR="00F46BD2" w:rsidRPr="00411BDA" w:rsidRDefault="00987AE7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185E7C" w:rsidRDefault="00185E7C" w:rsidP="00A0334C">
            <w:pPr>
              <w:pStyle w:val="a3"/>
            </w:pPr>
            <w:r>
              <w:t>Зав. отделением,</w:t>
            </w:r>
          </w:p>
          <w:p w:rsidR="00F46BD2" w:rsidRPr="00411BDA" w:rsidRDefault="00185E7C" w:rsidP="00A0334C">
            <w:pPr>
              <w:pStyle w:val="a3"/>
            </w:pPr>
            <w:r>
              <w:t>п</w:t>
            </w:r>
            <w:r w:rsidR="00987AE7">
              <w:t>сихолог</w:t>
            </w:r>
          </w:p>
        </w:tc>
        <w:tc>
          <w:tcPr>
            <w:tcW w:w="1950" w:type="dxa"/>
          </w:tcPr>
          <w:p w:rsidR="0096765C" w:rsidRDefault="0096765C" w:rsidP="0096765C">
            <w:pPr>
              <w:pStyle w:val="a3"/>
            </w:pPr>
            <w:r>
              <w:t xml:space="preserve">Директор, </w:t>
            </w:r>
          </w:p>
          <w:p w:rsidR="00F46BD2" w:rsidRPr="00411BDA" w:rsidRDefault="0096765C" w:rsidP="0096765C">
            <w:pPr>
              <w:pStyle w:val="a3"/>
            </w:pPr>
            <w:r>
              <w:t>зам. директора по соц. работе</w:t>
            </w:r>
          </w:p>
        </w:tc>
      </w:tr>
      <w:tr w:rsidR="00D047E5" w:rsidRPr="00637679" w:rsidTr="00A83E92">
        <w:tc>
          <w:tcPr>
            <w:tcW w:w="550" w:type="dxa"/>
          </w:tcPr>
          <w:p w:rsidR="00D047E5" w:rsidRPr="00411BDA" w:rsidRDefault="008B6347" w:rsidP="00A0334C">
            <w:pPr>
              <w:pStyle w:val="a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61" w:type="dxa"/>
          </w:tcPr>
          <w:p w:rsidR="009F0265" w:rsidRDefault="00D047E5" w:rsidP="00A0334C">
            <w:pPr>
              <w:pStyle w:val="a4"/>
            </w:pPr>
            <w:r w:rsidRPr="00637679">
              <w:t xml:space="preserve">Использования в работе </w:t>
            </w:r>
            <w:r w:rsidR="00185E7C">
              <w:t>инновационных технологий</w:t>
            </w:r>
            <w:r w:rsidRPr="00637679">
              <w:t>:</w:t>
            </w:r>
          </w:p>
          <w:p w:rsidR="009F0265" w:rsidRDefault="009F0265" w:rsidP="00A0334C">
            <w:pPr>
              <w:pStyle w:val="a4"/>
            </w:pPr>
            <w:r>
              <w:t xml:space="preserve">- </w:t>
            </w:r>
            <w:r w:rsidR="00D047E5" w:rsidRPr="00637679">
              <w:t>арт-терапия,</w:t>
            </w:r>
          </w:p>
          <w:p w:rsidR="009F0265" w:rsidRDefault="009F0265" w:rsidP="00A0334C">
            <w:pPr>
              <w:pStyle w:val="a4"/>
            </w:pPr>
            <w:r>
              <w:t>-</w:t>
            </w:r>
            <w:proofErr w:type="spellStart"/>
            <w:r w:rsidR="00185E7C">
              <w:t>песко</w:t>
            </w:r>
            <w:proofErr w:type="spellEnd"/>
            <w:r w:rsidR="00185E7C">
              <w:t>-терапия</w:t>
            </w:r>
            <w:r w:rsidR="00D047E5" w:rsidRPr="00637679">
              <w:t xml:space="preserve">, </w:t>
            </w:r>
          </w:p>
          <w:p w:rsidR="009F0265" w:rsidRDefault="009F0265" w:rsidP="00A0334C">
            <w:pPr>
              <w:pStyle w:val="a4"/>
            </w:pPr>
            <w:r>
              <w:t xml:space="preserve">- </w:t>
            </w:r>
            <w:r w:rsidR="001B018A">
              <w:t>музы</w:t>
            </w:r>
            <w:r w:rsidR="00D047E5" w:rsidRPr="00637679">
              <w:t xml:space="preserve">котерапия, </w:t>
            </w:r>
          </w:p>
          <w:p w:rsidR="00D047E5" w:rsidRDefault="009F0265" w:rsidP="00A0334C">
            <w:pPr>
              <w:pStyle w:val="a4"/>
            </w:pPr>
            <w:r>
              <w:t xml:space="preserve">- </w:t>
            </w:r>
            <w:r w:rsidR="00D047E5" w:rsidRPr="00637679">
              <w:t>ароматерапия</w:t>
            </w:r>
            <w:r w:rsidR="00185E7C">
              <w:t>,</w:t>
            </w:r>
          </w:p>
          <w:p w:rsidR="00185E7C" w:rsidRDefault="00185E7C" w:rsidP="00A0334C">
            <w:pPr>
              <w:pStyle w:val="a4"/>
            </w:pPr>
            <w:r>
              <w:t>- виртуальный туризм,</w:t>
            </w:r>
          </w:p>
          <w:p w:rsidR="00185E7C" w:rsidRDefault="00185E7C" w:rsidP="00A0334C">
            <w:pPr>
              <w:pStyle w:val="a4"/>
            </w:pPr>
            <w:r>
              <w:t>- фито-терапия,</w:t>
            </w:r>
          </w:p>
          <w:p w:rsidR="00185E7C" w:rsidRDefault="00185E7C" w:rsidP="00A0334C">
            <w:pPr>
              <w:pStyle w:val="a4"/>
            </w:pPr>
            <w:r>
              <w:t>- социальный туризм,</w:t>
            </w:r>
          </w:p>
          <w:p w:rsidR="00185E7C" w:rsidRDefault="00185E7C" w:rsidP="00A0334C">
            <w:pPr>
              <w:pStyle w:val="a4"/>
            </w:pPr>
            <w:r>
              <w:t xml:space="preserve">- </w:t>
            </w:r>
            <w:proofErr w:type="spellStart"/>
            <w:r>
              <w:t>релаксо</w:t>
            </w:r>
            <w:proofErr w:type="spellEnd"/>
            <w:r>
              <w:t>-сенсорная терапия,</w:t>
            </w:r>
          </w:p>
          <w:p w:rsidR="00185E7C" w:rsidRPr="00637679" w:rsidRDefault="00185E7C" w:rsidP="00A0334C">
            <w:pPr>
              <w:pStyle w:val="a4"/>
            </w:pPr>
            <w:r>
              <w:t xml:space="preserve">- </w:t>
            </w:r>
            <w:proofErr w:type="spellStart"/>
            <w:r>
              <w:t>магнито</w:t>
            </w:r>
            <w:proofErr w:type="spellEnd"/>
            <w:r>
              <w:t>-терапия.</w:t>
            </w:r>
          </w:p>
        </w:tc>
        <w:tc>
          <w:tcPr>
            <w:tcW w:w="1843" w:type="dxa"/>
          </w:tcPr>
          <w:p w:rsidR="00D047E5" w:rsidRPr="00411BDA" w:rsidRDefault="001D7E10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185E7C" w:rsidRDefault="00185E7C" w:rsidP="00A0334C">
            <w:pPr>
              <w:pStyle w:val="a3"/>
            </w:pPr>
            <w:r>
              <w:t>Зав. отделением,</w:t>
            </w:r>
          </w:p>
          <w:p w:rsidR="00D047E5" w:rsidRDefault="00185E7C" w:rsidP="00A0334C">
            <w:pPr>
              <w:pStyle w:val="a3"/>
            </w:pPr>
            <w:r>
              <w:t>п</w:t>
            </w:r>
            <w:r w:rsidR="001D7E10">
              <w:t>сихолог</w:t>
            </w:r>
            <w:r>
              <w:t>,</w:t>
            </w:r>
          </w:p>
          <w:p w:rsidR="00185E7C" w:rsidRDefault="00185E7C" w:rsidP="00A0334C">
            <w:pPr>
              <w:pStyle w:val="a3"/>
            </w:pPr>
            <w:proofErr w:type="spellStart"/>
            <w:r>
              <w:t>культорганизатор</w:t>
            </w:r>
            <w:proofErr w:type="spellEnd"/>
            <w:r>
              <w:t>,</w:t>
            </w:r>
          </w:p>
          <w:p w:rsidR="00185E7C" w:rsidRDefault="00185E7C" w:rsidP="00A0334C">
            <w:pPr>
              <w:pStyle w:val="a3"/>
            </w:pPr>
            <w:r>
              <w:t>инструктор по трудотерапии,</w:t>
            </w:r>
          </w:p>
          <w:p w:rsidR="00185E7C" w:rsidRDefault="00185E7C" w:rsidP="00A0334C">
            <w:pPr>
              <w:pStyle w:val="a3"/>
            </w:pPr>
            <w:r>
              <w:t>медсестра</w:t>
            </w:r>
          </w:p>
          <w:p w:rsidR="00185E7C" w:rsidRPr="00411BDA" w:rsidRDefault="00185E7C" w:rsidP="00A0334C">
            <w:pPr>
              <w:pStyle w:val="a3"/>
            </w:pPr>
          </w:p>
        </w:tc>
        <w:tc>
          <w:tcPr>
            <w:tcW w:w="1950" w:type="dxa"/>
          </w:tcPr>
          <w:p w:rsidR="00185E7C" w:rsidRDefault="00185E7C" w:rsidP="00185E7C">
            <w:pPr>
              <w:pStyle w:val="a3"/>
            </w:pPr>
            <w:r>
              <w:t xml:space="preserve">Директор, </w:t>
            </w:r>
          </w:p>
          <w:p w:rsidR="00D047E5" w:rsidRPr="00411BDA" w:rsidRDefault="00185E7C" w:rsidP="00185E7C">
            <w:pPr>
              <w:pStyle w:val="a3"/>
            </w:pPr>
            <w:r>
              <w:t>зам. директора по соц. работе</w:t>
            </w:r>
          </w:p>
        </w:tc>
      </w:tr>
      <w:tr w:rsidR="000C1A01" w:rsidRPr="00637679" w:rsidTr="00A83E92">
        <w:tc>
          <w:tcPr>
            <w:tcW w:w="550" w:type="dxa"/>
          </w:tcPr>
          <w:p w:rsidR="000C1A01" w:rsidRPr="00411BDA" w:rsidRDefault="008B6347" w:rsidP="00A0334C">
            <w:pPr>
              <w:pStyle w:val="a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61" w:type="dxa"/>
          </w:tcPr>
          <w:p w:rsidR="000C1A01" w:rsidRPr="00637679" w:rsidRDefault="00185E7C" w:rsidP="00A0334C">
            <w:pPr>
              <w:pStyle w:val="a4"/>
            </w:pPr>
            <w:r>
              <w:t>Работа со средствами массовой информации</w:t>
            </w:r>
          </w:p>
        </w:tc>
        <w:tc>
          <w:tcPr>
            <w:tcW w:w="1843" w:type="dxa"/>
          </w:tcPr>
          <w:p w:rsidR="000C1A01" w:rsidRPr="00637679" w:rsidRDefault="00185E7C" w:rsidP="00A0334C">
            <w:pPr>
              <w:pStyle w:val="a3"/>
            </w:pPr>
            <w:r>
              <w:t xml:space="preserve"> В течение года</w:t>
            </w:r>
          </w:p>
        </w:tc>
        <w:tc>
          <w:tcPr>
            <w:tcW w:w="2126" w:type="dxa"/>
          </w:tcPr>
          <w:p w:rsidR="000C1A01" w:rsidRPr="00637679" w:rsidRDefault="00185E7C" w:rsidP="00185E7C">
            <w:pPr>
              <w:pStyle w:val="a3"/>
            </w:pPr>
            <w:r>
              <w:t>Зав. отделением</w:t>
            </w:r>
          </w:p>
        </w:tc>
        <w:tc>
          <w:tcPr>
            <w:tcW w:w="1950" w:type="dxa"/>
          </w:tcPr>
          <w:p w:rsidR="00185E7C" w:rsidRDefault="00185E7C" w:rsidP="00185E7C">
            <w:pPr>
              <w:pStyle w:val="a3"/>
            </w:pPr>
            <w:r>
              <w:t xml:space="preserve">Директор, </w:t>
            </w:r>
          </w:p>
          <w:p w:rsidR="000C1A01" w:rsidRPr="00637679" w:rsidRDefault="00185E7C" w:rsidP="00185E7C">
            <w:pPr>
              <w:pStyle w:val="a3"/>
            </w:pPr>
            <w:r>
              <w:t>зам. директора по соц. работе</w:t>
            </w:r>
          </w:p>
        </w:tc>
      </w:tr>
      <w:tr w:rsidR="00185E7C" w:rsidRPr="00637679" w:rsidTr="00A83E92">
        <w:tc>
          <w:tcPr>
            <w:tcW w:w="550" w:type="dxa"/>
          </w:tcPr>
          <w:p w:rsidR="00185E7C" w:rsidRDefault="00185E7C" w:rsidP="00A0334C">
            <w:pPr>
              <w:pStyle w:val="a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61" w:type="dxa"/>
          </w:tcPr>
          <w:p w:rsidR="00185E7C" w:rsidRDefault="00881483" w:rsidP="00881483">
            <w:pPr>
              <w:pStyle w:val="a4"/>
            </w:pPr>
            <w:r>
              <w:t>Оказание оздоровительных и реабилитационных социальных  услуг</w:t>
            </w:r>
          </w:p>
          <w:p w:rsidR="00A45989" w:rsidRDefault="00A45989" w:rsidP="00881483">
            <w:pPr>
              <w:pStyle w:val="a4"/>
            </w:pPr>
          </w:p>
          <w:p w:rsidR="00A45989" w:rsidRDefault="00A45989" w:rsidP="00881483">
            <w:pPr>
              <w:pStyle w:val="a4"/>
            </w:pPr>
            <w:bookmarkStart w:id="1" w:name="_GoBack"/>
            <w:bookmarkEnd w:id="1"/>
          </w:p>
        </w:tc>
        <w:tc>
          <w:tcPr>
            <w:tcW w:w="1843" w:type="dxa"/>
          </w:tcPr>
          <w:p w:rsidR="00185E7C" w:rsidRDefault="00881483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185E7C" w:rsidRDefault="00881483" w:rsidP="00185E7C">
            <w:pPr>
              <w:pStyle w:val="a3"/>
            </w:pPr>
            <w:r>
              <w:t>Зав. отделением,</w:t>
            </w:r>
          </w:p>
          <w:p w:rsidR="00881483" w:rsidRDefault="00881483" w:rsidP="00185E7C">
            <w:pPr>
              <w:pStyle w:val="a3"/>
            </w:pPr>
            <w:r>
              <w:t>медсестры, инструктор по физ. культуре</w:t>
            </w:r>
          </w:p>
        </w:tc>
        <w:tc>
          <w:tcPr>
            <w:tcW w:w="1950" w:type="dxa"/>
          </w:tcPr>
          <w:p w:rsidR="00881483" w:rsidRDefault="00881483" w:rsidP="00881483">
            <w:pPr>
              <w:pStyle w:val="a3"/>
            </w:pPr>
            <w:r>
              <w:t xml:space="preserve">Директор, </w:t>
            </w:r>
          </w:p>
          <w:p w:rsidR="00185E7C" w:rsidRDefault="00881483" w:rsidP="00881483">
            <w:pPr>
              <w:pStyle w:val="a3"/>
            </w:pPr>
            <w:r>
              <w:t>зам. директора по соц. работе</w:t>
            </w:r>
          </w:p>
        </w:tc>
      </w:tr>
      <w:tr w:rsidR="00571199" w:rsidRPr="00637679" w:rsidTr="000D27C0">
        <w:tc>
          <w:tcPr>
            <w:tcW w:w="550" w:type="dxa"/>
          </w:tcPr>
          <w:p w:rsidR="00571199" w:rsidRDefault="00571199" w:rsidP="00A0334C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561" w:type="dxa"/>
            <w:vAlign w:val="bottom"/>
          </w:tcPr>
          <w:p w:rsidR="00571199" w:rsidRPr="009718E9" w:rsidRDefault="00571199" w:rsidP="009718E9">
            <w:pPr>
              <w:pStyle w:val="a4"/>
            </w:pPr>
            <w:r w:rsidRPr="00571199">
              <w:t>Организация заездов из отдаленных сел района</w:t>
            </w:r>
          </w:p>
        </w:tc>
        <w:tc>
          <w:tcPr>
            <w:tcW w:w="1843" w:type="dxa"/>
          </w:tcPr>
          <w:p w:rsidR="00571199" w:rsidRDefault="00571199" w:rsidP="00A0334C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571199" w:rsidRDefault="00571199" w:rsidP="00185E7C">
            <w:pPr>
              <w:pStyle w:val="a3"/>
            </w:pPr>
            <w:r>
              <w:t>Зав. отделением</w:t>
            </w:r>
          </w:p>
        </w:tc>
        <w:tc>
          <w:tcPr>
            <w:tcW w:w="1950" w:type="dxa"/>
          </w:tcPr>
          <w:p w:rsidR="00571199" w:rsidRDefault="00571199" w:rsidP="00571199">
            <w:pPr>
              <w:pStyle w:val="a3"/>
            </w:pPr>
            <w:r>
              <w:t xml:space="preserve">Директор, </w:t>
            </w:r>
          </w:p>
          <w:p w:rsidR="00571199" w:rsidRDefault="00571199" w:rsidP="00571199">
            <w:pPr>
              <w:pStyle w:val="a3"/>
            </w:pPr>
            <w:r>
              <w:t>зам. директора по соц. работе</w:t>
            </w:r>
          </w:p>
        </w:tc>
      </w:tr>
      <w:tr w:rsidR="00571199" w:rsidRPr="00637679" w:rsidTr="000D27C0">
        <w:tc>
          <w:tcPr>
            <w:tcW w:w="550" w:type="dxa"/>
          </w:tcPr>
          <w:p w:rsidR="00571199" w:rsidRDefault="00571199" w:rsidP="00A0334C">
            <w:pPr>
              <w:pStyle w:val="a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61" w:type="dxa"/>
            <w:vAlign w:val="bottom"/>
          </w:tcPr>
          <w:p w:rsidR="00571199" w:rsidRPr="00571199" w:rsidRDefault="009718E9" w:rsidP="009718E9">
            <w:pPr>
              <w:pStyle w:val="a4"/>
            </w:pPr>
            <w:r w:rsidRPr="009718E9">
              <w:t xml:space="preserve">Организовать заготовку лекарственных трав (поездка в лес) с </w:t>
            </w:r>
            <w:r>
              <w:t>получателями услуг</w:t>
            </w:r>
            <w:r w:rsidRPr="009718E9">
              <w:t xml:space="preserve"> отделения </w:t>
            </w:r>
            <w:r>
              <w:t>для фито-бара</w:t>
            </w:r>
          </w:p>
        </w:tc>
        <w:tc>
          <w:tcPr>
            <w:tcW w:w="1843" w:type="dxa"/>
          </w:tcPr>
          <w:p w:rsidR="00571199" w:rsidRDefault="009718E9" w:rsidP="00A0334C">
            <w:pPr>
              <w:pStyle w:val="a3"/>
            </w:pPr>
            <w:r>
              <w:t xml:space="preserve">Июнь </w:t>
            </w:r>
          </w:p>
        </w:tc>
        <w:tc>
          <w:tcPr>
            <w:tcW w:w="2126" w:type="dxa"/>
          </w:tcPr>
          <w:p w:rsidR="00571199" w:rsidRDefault="009718E9" w:rsidP="00185E7C">
            <w:pPr>
              <w:pStyle w:val="a3"/>
            </w:pPr>
            <w:r>
              <w:t>Сотрудники отделения</w:t>
            </w:r>
          </w:p>
        </w:tc>
        <w:tc>
          <w:tcPr>
            <w:tcW w:w="1950" w:type="dxa"/>
          </w:tcPr>
          <w:p w:rsidR="009718E9" w:rsidRDefault="009718E9" w:rsidP="009718E9">
            <w:pPr>
              <w:pStyle w:val="a3"/>
            </w:pPr>
            <w:r>
              <w:t xml:space="preserve">Директор, </w:t>
            </w:r>
          </w:p>
          <w:p w:rsidR="00571199" w:rsidRDefault="009718E9" w:rsidP="009718E9">
            <w:pPr>
              <w:pStyle w:val="a3"/>
            </w:pPr>
            <w:r>
              <w:t>зам. директора по соц. работе</w:t>
            </w:r>
          </w:p>
        </w:tc>
      </w:tr>
      <w:tr w:rsidR="009718E9" w:rsidRPr="007463B7" w:rsidTr="000D27C0">
        <w:tc>
          <w:tcPr>
            <w:tcW w:w="550" w:type="dxa"/>
          </w:tcPr>
          <w:p w:rsidR="009718E9" w:rsidRPr="007463B7" w:rsidRDefault="009718E9" w:rsidP="00A0334C">
            <w:pPr>
              <w:pStyle w:val="a3"/>
            </w:pPr>
            <w:r w:rsidRPr="007463B7">
              <w:t>15</w:t>
            </w:r>
          </w:p>
        </w:tc>
        <w:tc>
          <w:tcPr>
            <w:tcW w:w="3561" w:type="dxa"/>
            <w:vAlign w:val="bottom"/>
          </w:tcPr>
          <w:p w:rsidR="009718E9" w:rsidRPr="009718E9" w:rsidRDefault="007463B7" w:rsidP="007463B7">
            <w:pPr>
              <w:pStyle w:val="a4"/>
            </w:pPr>
            <w:r w:rsidRPr="007463B7">
              <w:t xml:space="preserve">«День открытых дверей».  В этот день все желающие </w:t>
            </w:r>
            <w:r>
              <w:t>могут</w:t>
            </w:r>
            <w:r w:rsidRPr="007463B7">
              <w:t xml:space="preserve"> ознакомиться с работой </w:t>
            </w:r>
            <w:r>
              <w:t>отделения</w:t>
            </w:r>
            <w:r w:rsidRPr="007463B7">
              <w:t>, подробно узнать об оказываемых им социальных услугах и задать интересующие вопросы специалистам.</w:t>
            </w:r>
          </w:p>
        </w:tc>
        <w:tc>
          <w:tcPr>
            <w:tcW w:w="1843" w:type="dxa"/>
          </w:tcPr>
          <w:p w:rsidR="009718E9" w:rsidRDefault="007463B7" w:rsidP="00A0334C">
            <w:pPr>
              <w:pStyle w:val="a3"/>
            </w:pPr>
            <w:r>
              <w:t>3 квартал</w:t>
            </w:r>
          </w:p>
        </w:tc>
        <w:tc>
          <w:tcPr>
            <w:tcW w:w="2126" w:type="dxa"/>
          </w:tcPr>
          <w:p w:rsidR="009718E9" w:rsidRDefault="007463B7" w:rsidP="00185E7C">
            <w:pPr>
              <w:pStyle w:val="a3"/>
            </w:pPr>
            <w:r>
              <w:t>Сотрудники отделения</w:t>
            </w:r>
          </w:p>
        </w:tc>
        <w:tc>
          <w:tcPr>
            <w:tcW w:w="1950" w:type="dxa"/>
          </w:tcPr>
          <w:p w:rsidR="007463B7" w:rsidRDefault="007463B7" w:rsidP="007463B7">
            <w:pPr>
              <w:pStyle w:val="a3"/>
            </w:pPr>
            <w:r>
              <w:t xml:space="preserve">Директор, </w:t>
            </w:r>
          </w:p>
          <w:p w:rsidR="009718E9" w:rsidRDefault="007463B7" w:rsidP="007463B7">
            <w:pPr>
              <w:pStyle w:val="a3"/>
            </w:pPr>
            <w:r>
              <w:t>зам. директора по соц. работе</w:t>
            </w:r>
          </w:p>
        </w:tc>
      </w:tr>
    </w:tbl>
    <w:p w:rsidR="00AB2258" w:rsidRDefault="00AB2258" w:rsidP="00A0334C">
      <w:pPr>
        <w:pStyle w:val="a3"/>
        <w:spacing w:after="0"/>
      </w:pPr>
    </w:p>
    <w:p w:rsidR="007463B7" w:rsidRDefault="007463B7" w:rsidP="007463B7">
      <w:pPr>
        <w:pStyle w:val="a3"/>
        <w:spacing w:after="0"/>
        <w:jc w:val="center"/>
        <w:rPr>
          <w:b/>
        </w:rPr>
      </w:pPr>
      <w:r>
        <w:rPr>
          <w:b/>
        </w:rPr>
        <w:t>10</w:t>
      </w:r>
      <w:r w:rsidRPr="00637679">
        <w:rPr>
          <w:b/>
        </w:rPr>
        <w:t xml:space="preserve">. </w:t>
      </w:r>
      <w:r>
        <w:rPr>
          <w:b/>
        </w:rPr>
        <w:t>Организация культурных мероприятий</w:t>
      </w:r>
    </w:p>
    <w:tbl>
      <w:tblPr>
        <w:tblStyle w:val="ab"/>
        <w:tblW w:w="10136" w:type="dxa"/>
        <w:tblInd w:w="-530" w:type="dxa"/>
        <w:tblLook w:val="04A0" w:firstRow="1" w:lastRow="0" w:firstColumn="1" w:lastColumn="0" w:noHBand="0" w:noVBand="1"/>
      </w:tblPr>
      <w:tblGrid>
        <w:gridCol w:w="638"/>
        <w:gridCol w:w="3544"/>
        <w:gridCol w:w="1843"/>
        <w:gridCol w:w="2126"/>
        <w:gridCol w:w="1985"/>
      </w:tblGrid>
      <w:tr w:rsidR="0085505A" w:rsidTr="0085505A">
        <w:tc>
          <w:tcPr>
            <w:tcW w:w="638" w:type="dxa"/>
          </w:tcPr>
          <w:p w:rsidR="0085505A" w:rsidRPr="00411BDA" w:rsidRDefault="0085505A" w:rsidP="000D27C0">
            <w:pPr>
              <w:pStyle w:val="a3"/>
              <w:rPr>
                <w:b/>
              </w:rPr>
            </w:pPr>
            <w:r w:rsidRPr="00411BDA">
              <w:rPr>
                <w:b/>
              </w:rPr>
              <w:t>№</w:t>
            </w:r>
          </w:p>
        </w:tc>
        <w:tc>
          <w:tcPr>
            <w:tcW w:w="3544" w:type="dxa"/>
          </w:tcPr>
          <w:p w:rsidR="0085505A" w:rsidRPr="00637679" w:rsidRDefault="0085505A" w:rsidP="000D27C0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85505A" w:rsidRPr="00637679" w:rsidRDefault="0085505A" w:rsidP="000D27C0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5505A" w:rsidRPr="00637679" w:rsidRDefault="0085505A" w:rsidP="000D27C0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85505A" w:rsidRPr="00637679" w:rsidRDefault="0085505A" w:rsidP="000D27C0">
            <w:pPr>
              <w:pStyle w:val="a3"/>
              <w:jc w:val="center"/>
              <w:rPr>
                <w:b/>
              </w:rPr>
            </w:pPr>
            <w:r w:rsidRPr="00637679">
              <w:rPr>
                <w:b/>
              </w:rPr>
              <w:t>Контроль</w:t>
            </w:r>
          </w:p>
        </w:tc>
      </w:tr>
      <w:tr w:rsidR="0085505A" w:rsidTr="0085505A">
        <w:tc>
          <w:tcPr>
            <w:tcW w:w="638" w:type="dxa"/>
          </w:tcPr>
          <w:p w:rsidR="0085505A" w:rsidRDefault="0085505A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85505A" w:rsidRPr="0085505A" w:rsidRDefault="0085505A" w:rsidP="0085505A">
            <w:pPr>
              <w:pStyle w:val="a3"/>
            </w:pPr>
            <w:r>
              <w:t>«Хороши у нас мужчины – сомневаться нет причины» поздравления с Днем защитника Отечества</w:t>
            </w:r>
          </w:p>
        </w:tc>
        <w:tc>
          <w:tcPr>
            <w:tcW w:w="1843" w:type="dxa"/>
          </w:tcPr>
          <w:p w:rsidR="0085505A" w:rsidRPr="0085505A" w:rsidRDefault="0085505A" w:rsidP="0085505A">
            <w:pPr>
              <w:pStyle w:val="a3"/>
            </w:pPr>
            <w:r>
              <w:t xml:space="preserve">Февраль </w:t>
            </w:r>
          </w:p>
        </w:tc>
        <w:tc>
          <w:tcPr>
            <w:tcW w:w="2126" w:type="dxa"/>
          </w:tcPr>
          <w:p w:rsidR="0085505A" w:rsidRDefault="0085505A" w:rsidP="000D27C0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85505A" w:rsidRDefault="0085505A" w:rsidP="000D27C0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85505A" w:rsidRDefault="0085505A" w:rsidP="000D27C0">
            <w:pPr>
              <w:pStyle w:val="a4"/>
            </w:pPr>
            <w:r w:rsidRPr="0056202E">
              <w:t>з</w:t>
            </w:r>
            <w:r>
              <w:t xml:space="preserve">ав. филиалом, зав. отделением, кураторы, социальные работники, </w:t>
            </w:r>
            <w:proofErr w:type="spellStart"/>
            <w:r>
              <w:t>культорганизатор</w:t>
            </w:r>
            <w:proofErr w:type="spellEnd"/>
          </w:p>
        </w:tc>
        <w:tc>
          <w:tcPr>
            <w:tcW w:w="1985" w:type="dxa"/>
          </w:tcPr>
          <w:p w:rsidR="0085505A" w:rsidRDefault="0085505A" w:rsidP="0085505A">
            <w:pPr>
              <w:pStyle w:val="a3"/>
            </w:pPr>
            <w:r>
              <w:t xml:space="preserve">Директор, </w:t>
            </w:r>
          </w:p>
          <w:p w:rsidR="0085505A" w:rsidRPr="0085505A" w:rsidRDefault="0085505A" w:rsidP="0085505A">
            <w:pPr>
              <w:pStyle w:val="a3"/>
            </w:pPr>
            <w:r>
              <w:t>зам. директора по соц. работе</w:t>
            </w:r>
          </w:p>
        </w:tc>
      </w:tr>
      <w:tr w:rsidR="0085505A" w:rsidTr="0085505A">
        <w:tc>
          <w:tcPr>
            <w:tcW w:w="638" w:type="dxa"/>
          </w:tcPr>
          <w:p w:rsidR="0085505A" w:rsidRDefault="0085505A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85505A" w:rsidRPr="0085505A" w:rsidRDefault="001E7264" w:rsidP="0085505A">
            <w:pPr>
              <w:pStyle w:val="a3"/>
            </w:pPr>
            <w:r>
              <w:t>«Где блины, тут и Масленица»</w:t>
            </w:r>
          </w:p>
        </w:tc>
        <w:tc>
          <w:tcPr>
            <w:tcW w:w="1843" w:type="dxa"/>
          </w:tcPr>
          <w:p w:rsidR="0085505A" w:rsidRPr="0085505A" w:rsidRDefault="001E7264" w:rsidP="0085505A">
            <w:pPr>
              <w:pStyle w:val="a3"/>
            </w:pPr>
            <w:r>
              <w:t>Март</w:t>
            </w:r>
          </w:p>
        </w:tc>
        <w:tc>
          <w:tcPr>
            <w:tcW w:w="2126" w:type="dxa"/>
          </w:tcPr>
          <w:p w:rsidR="001E7264" w:rsidRDefault="001E7264" w:rsidP="0085505A">
            <w:pPr>
              <w:pStyle w:val="a3"/>
            </w:pPr>
            <w:r>
              <w:t xml:space="preserve">Зав. СООДП, </w:t>
            </w:r>
          </w:p>
          <w:p w:rsidR="0085505A" w:rsidRPr="0085505A" w:rsidRDefault="001E7264" w:rsidP="0085505A">
            <w:pPr>
              <w:pStyle w:val="a3"/>
            </w:pPr>
            <w:r>
              <w:t>все сотрудники отделения</w:t>
            </w:r>
          </w:p>
        </w:tc>
        <w:tc>
          <w:tcPr>
            <w:tcW w:w="1985" w:type="dxa"/>
          </w:tcPr>
          <w:p w:rsidR="001E7264" w:rsidRDefault="001E7264" w:rsidP="001E7264">
            <w:pPr>
              <w:pStyle w:val="a3"/>
            </w:pPr>
            <w:r>
              <w:t xml:space="preserve">Директор, </w:t>
            </w:r>
          </w:p>
          <w:p w:rsidR="0085505A" w:rsidRPr="0085505A" w:rsidRDefault="001E7264" w:rsidP="001E7264">
            <w:pPr>
              <w:pStyle w:val="a3"/>
            </w:pPr>
            <w:r>
              <w:t>зам. директора по соц. работе</w:t>
            </w:r>
          </w:p>
        </w:tc>
      </w:tr>
      <w:tr w:rsidR="0085505A" w:rsidTr="0085505A">
        <w:tc>
          <w:tcPr>
            <w:tcW w:w="638" w:type="dxa"/>
          </w:tcPr>
          <w:p w:rsidR="0085505A" w:rsidRDefault="001E7264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85505A" w:rsidRPr="0085505A" w:rsidRDefault="001E7264" w:rsidP="0085505A">
            <w:pPr>
              <w:pStyle w:val="a3"/>
            </w:pPr>
            <w:r>
              <w:t>«Нет прекрасней на земле российских женщин», поздравления с Международным женским днем</w:t>
            </w:r>
          </w:p>
        </w:tc>
        <w:tc>
          <w:tcPr>
            <w:tcW w:w="1843" w:type="dxa"/>
          </w:tcPr>
          <w:p w:rsidR="0085505A" w:rsidRPr="0085505A" w:rsidRDefault="001E7264" w:rsidP="0085505A">
            <w:pPr>
              <w:pStyle w:val="a3"/>
            </w:pPr>
            <w:r>
              <w:t xml:space="preserve">Март </w:t>
            </w:r>
          </w:p>
        </w:tc>
        <w:tc>
          <w:tcPr>
            <w:tcW w:w="2126" w:type="dxa"/>
          </w:tcPr>
          <w:p w:rsidR="001E7264" w:rsidRDefault="001E7264" w:rsidP="001E7264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1E7264" w:rsidRDefault="001E7264" w:rsidP="001E7264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85505A" w:rsidRPr="0085505A" w:rsidRDefault="001E7264" w:rsidP="001E7264">
            <w:pPr>
              <w:pStyle w:val="a3"/>
            </w:pPr>
            <w:r w:rsidRPr="0056202E">
              <w:t>з</w:t>
            </w:r>
            <w:r>
              <w:t>ав. филиалом, зав. отделением, кураторы, социальные работники, сотрудники СООДП</w:t>
            </w:r>
          </w:p>
        </w:tc>
        <w:tc>
          <w:tcPr>
            <w:tcW w:w="1985" w:type="dxa"/>
          </w:tcPr>
          <w:p w:rsidR="001E7264" w:rsidRDefault="001E7264" w:rsidP="001E7264">
            <w:pPr>
              <w:pStyle w:val="a3"/>
            </w:pPr>
            <w:r>
              <w:t xml:space="preserve">Директор, </w:t>
            </w:r>
          </w:p>
          <w:p w:rsidR="0085505A" w:rsidRPr="0085505A" w:rsidRDefault="001E7264" w:rsidP="001E7264">
            <w:pPr>
              <w:pStyle w:val="a3"/>
            </w:pPr>
            <w:r>
              <w:t>зам. директора по соц. работе</w:t>
            </w:r>
          </w:p>
        </w:tc>
      </w:tr>
      <w:tr w:rsidR="0085505A" w:rsidTr="0085505A">
        <w:tc>
          <w:tcPr>
            <w:tcW w:w="638" w:type="dxa"/>
          </w:tcPr>
          <w:p w:rsidR="0085505A" w:rsidRDefault="001E7264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85505A" w:rsidRPr="0085505A" w:rsidRDefault="001E7264" w:rsidP="0085505A">
            <w:pPr>
              <w:pStyle w:val="a3"/>
            </w:pPr>
            <w:r>
              <w:t>«А ну-ка девушки, а ну, красавицы» праздник для социальных работников</w:t>
            </w:r>
          </w:p>
        </w:tc>
        <w:tc>
          <w:tcPr>
            <w:tcW w:w="1843" w:type="dxa"/>
          </w:tcPr>
          <w:p w:rsidR="0085505A" w:rsidRPr="0085505A" w:rsidRDefault="001E7264" w:rsidP="0085505A">
            <w:pPr>
              <w:pStyle w:val="a3"/>
            </w:pPr>
            <w:r>
              <w:t xml:space="preserve">Март </w:t>
            </w:r>
          </w:p>
        </w:tc>
        <w:tc>
          <w:tcPr>
            <w:tcW w:w="2126" w:type="dxa"/>
          </w:tcPr>
          <w:p w:rsidR="001E7264" w:rsidRDefault="001E7264" w:rsidP="001E7264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1E7264" w:rsidRDefault="001E7264" w:rsidP="001E7264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85505A" w:rsidRPr="0085505A" w:rsidRDefault="001E7264" w:rsidP="001E7264">
            <w:pPr>
              <w:pStyle w:val="a3"/>
            </w:pPr>
            <w:r w:rsidRPr="0056202E">
              <w:t>з</w:t>
            </w:r>
            <w:r>
              <w:t>ав. филиалом, зав. отделением, кураторы, социальные работники</w:t>
            </w:r>
          </w:p>
        </w:tc>
        <w:tc>
          <w:tcPr>
            <w:tcW w:w="1985" w:type="dxa"/>
          </w:tcPr>
          <w:p w:rsidR="001E7264" w:rsidRDefault="001E7264" w:rsidP="001E7264">
            <w:pPr>
              <w:pStyle w:val="a3"/>
            </w:pPr>
            <w:r>
              <w:t xml:space="preserve">Директор, </w:t>
            </w:r>
          </w:p>
          <w:p w:rsidR="0085505A" w:rsidRPr="0085505A" w:rsidRDefault="001E7264" w:rsidP="001E7264">
            <w:pPr>
              <w:pStyle w:val="a3"/>
            </w:pPr>
            <w:r>
              <w:t>зам. директора по соц. работе</w:t>
            </w:r>
          </w:p>
        </w:tc>
      </w:tr>
      <w:tr w:rsidR="0085505A" w:rsidTr="0085505A">
        <w:tc>
          <w:tcPr>
            <w:tcW w:w="638" w:type="dxa"/>
          </w:tcPr>
          <w:p w:rsidR="0085505A" w:rsidRDefault="001E7264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85505A" w:rsidRPr="0085505A" w:rsidRDefault="001E7264" w:rsidP="0085505A">
            <w:pPr>
              <w:pStyle w:val="a3"/>
            </w:pPr>
            <w:r>
              <w:t>«Мы стали еще сильнее, выше и быстрее…»</w:t>
            </w:r>
          </w:p>
        </w:tc>
        <w:tc>
          <w:tcPr>
            <w:tcW w:w="1843" w:type="dxa"/>
          </w:tcPr>
          <w:p w:rsidR="0085505A" w:rsidRPr="0085505A" w:rsidRDefault="001E7264" w:rsidP="0085505A">
            <w:pPr>
              <w:pStyle w:val="a3"/>
            </w:pPr>
            <w:r>
              <w:t xml:space="preserve">Апрель </w:t>
            </w:r>
          </w:p>
        </w:tc>
        <w:tc>
          <w:tcPr>
            <w:tcW w:w="2126" w:type="dxa"/>
          </w:tcPr>
          <w:p w:rsidR="001E7264" w:rsidRDefault="001E7264" w:rsidP="001E7264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1E7264" w:rsidRDefault="001E7264" w:rsidP="001E7264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85505A" w:rsidRPr="0085505A" w:rsidRDefault="001E7264" w:rsidP="001E7264">
            <w:pPr>
              <w:pStyle w:val="a3"/>
            </w:pPr>
            <w:r w:rsidRPr="0056202E">
              <w:t>з</w:t>
            </w:r>
            <w:r>
              <w:t xml:space="preserve">ав. филиалом, зав. отделением, кураторы, социальные работники, </w:t>
            </w:r>
            <w:r>
              <w:lastRenderedPageBreak/>
              <w:t>сотрудники СООДП</w:t>
            </w:r>
          </w:p>
        </w:tc>
        <w:tc>
          <w:tcPr>
            <w:tcW w:w="1985" w:type="dxa"/>
          </w:tcPr>
          <w:p w:rsidR="001E7264" w:rsidRDefault="001E7264" w:rsidP="001E7264">
            <w:pPr>
              <w:pStyle w:val="a3"/>
            </w:pPr>
            <w:r>
              <w:lastRenderedPageBreak/>
              <w:t xml:space="preserve">Директор, </w:t>
            </w:r>
          </w:p>
          <w:p w:rsidR="0085505A" w:rsidRPr="0085505A" w:rsidRDefault="001E7264" w:rsidP="001E7264">
            <w:pPr>
              <w:pStyle w:val="a3"/>
            </w:pPr>
            <w:r>
              <w:t>зам. директора по соц. работе</w:t>
            </w:r>
          </w:p>
        </w:tc>
      </w:tr>
      <w:tr w:rsidR="0085505A" w:rsidTr="0085505A">
        <w:tc>
          <w:tcPr>
            <w:tcW w:w="638" w:type="dxa"/>
          </w:tcPr>
          <w:p w:rsidR="0085505A" w:rsidRDefault="001E7264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44" w:type="dxa"/>
          </w:tcPr>
          <w:p w:rsidR="0085505A" w:rsidRPr="0085505A" w:rsidRDefault="00A60299" w:rsidP="00A60299">
            <w:pPr>
              <w:pStyle w:val="a3"/>
            </w:pPr>
            <w:r>
              <w:t>«Судьбы и песни военных лет» поздравления с Днем Победы</w:t>
            </w:r>
          </w:p>
        </w:tc>
        <w:tc>
          <w:tcPr>
            <w:tcW w:w="1843" w:type="dxa"/>
          </w:tcPr>
          <w:p w:rsidR="0085505A" w:rsidRPr="0085505A" w:rsidRDefault="00A60299" w:rsidP="0085505A">
            <w:pPr>
              <w:pStyle w:val="a3"/>
            </w:pPr>
            <w:r>
              <w:t>Май</w:t>
            </w:r>
          </w:p>
        </w:tc>
        <w:tc>
          <w:tcPr>
            <w:tcW w:w="2126" w:type="dxa"/>
          </w:tcPr>
          <w:p w:rsidR="00A60299" w:rsidRDefault="00A60299" w:rsidP="00A60299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A60299" w:rsidRDefault="00A60299" w:rsidP="00A60299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85505A" w:rsidRPr="0085505A" w:rsidRDefault="00A60299" w:rsidP="00A60299">
            <w:pPr>
              <w:pStyle w:val="a3"/>
            </w:pPr>
            <w:r w:rsidRPr="0056202E">
              <w:t>з</w:t>
            </w:r>
            <w:r>
              <w:t>ав. филиалом, зав. отделением, кураторы, социальные работники, сотрудники СООДП</w:t>
            </w:r>
          </w:p>
        </w:tc>
        <w:tc>
          <w:tcPr>
            <w:tcW w:w="1985" w:type="dxa"/>
          </w:tcPr>
          <w:p w:rsidR="00A60299" w:rsidRDefault="00A60299" w:rsidP="00A60299">
            <w:pPr>
              <w:pStyle w:val="a3"/>
            </w:pPr>
            <w:r>
              <w:t xml:space="preserve">Директор, </w:t>
            </w:r>
          </w:p>
          <w:p w:rsidR="0085505A" w:rsidRPr="0085505A" w:rsidRDefault="00A60299" w:rsidP="00A60299">
            <w:pPr>
              <w:pStyle w:val="a3"/>
            </w:pPr>
            <w:r>
              <w:t>зам. директора по соц. работе</w:t>
            </w:r>
          </w:p>
        </w:tc>
      </w:tr>
      <w:tr w:rsidR="00A60299" w:rsidTr="0085505A">
        <w:tc>
          <w:tcPr>
            <w:tcW w:w="638" w:type="dxa"/>
          </w:tcPr>
          <w:p w:rsidR="00A60299" w:rsidRDefault="00A60299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</w:tcPr>
          <w:p w:rsidR="00A60299" w:rsidRPr="0085505A" w:rsidRDefault="00A60299" w:rsidP="0085505A">
            <w:pPr>
              <w:pStyle w:val="a3"/>
            </w:pPr>
            <w:r>
              <w:t>«Святые добродетели» поздравления с Днем социального работника</w:t>
            </w:r>
          </w:p>
        </w:tc>
        <w:tc>
          <w:tcPr>
            <w:tcW w:w="1843" w:type="dxa"/>
          </w:tcPr>
          <w:p w:rsidR="00A60299" w:rsidRPr="0085505A" w:rsidRDefault="00A60299" w:rsidP="0085505A">
            <w:pPr>
              <w:pStyle w:val="a3"/>
            </w:pPr>
            <w:r>
              <w:t xml:space="preserve">Июнь </w:t>
            </w:r>
          </w:p>
        </w:tc>
        <w:tc>
          <w:tcPr>
            <w:tcW w:w="2126" w:type="dxa"/>
          </w:tcPr>
          <w:p w:rsidR="00A60299" w:rsidRDefault="00A60299" w:rsidP="000D27C0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A60299" w:rsidRDefault="00A60299" w:rsidP="000D27C0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A60299" w:rsidRPr="0085505A" w:rsidRDefault="00A60299" w:rsidP="000D27C0">
            <w:pPr>
              <w:pStyle w:val="a3"/>
            </w:pPr>
            <w:r w:rsidRPr="0056202E">
              <w:t>з</w:t>
            </w:r>
            <w:r>
              <w:t>ав. филиалом, зав. отделением, кураторы, социальные работники, сотрудники СООДП</w:t>
            </w:r>
          </w:p>
        </w:tc>
        <w:tc>
          <w:tcPr>
            <w:tcW w:w="1985" w:type="dxa"/>
          </w:tcPr>
          <w:p w:rsidR="00A60299" w:rsidRDefault="00A60299" w:rsidP="00A60299">
            <w:pPr>
              <w:pStyle w:val="a3"/>
            </w:pPr>
            <w:r>
              <w:t xml:space="preserve">Директор, </w:t>
            </w:r>
          </w:p>
          <w:p w:rsidR="00A60299" w:rsidRPr="0085505A" w:rsidRDefault="00A60299" w:rsidP="00A60299">
            <w:pPr>
              <w:pStyle w:val="a3"/>
            </w:pPr>
            <w:r>
              <w:t>зам. директора по соц. работе</w:t>
            </w:r>
          </w:p>
        </w:tc>
      </w:tr>
      <w:tr w:rsidR="00A60299" w:rsidTr="0085505A">
        <w:tc>
          <w:tcPr>
            <w:tcW w:w="638" w:type="dxa"/>
          </w:tcPr>
          <w:p w:rsidR="00A60299" w:rsidRDefault="00A60299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A60299" w:rsidRPr="0085505A" w:rsidRDefault="00A60299" w:rsidP="0085505A">
            <w:pPr>
              <w:pStyle w:val="a3"/>
            </w:pPr>
            <w:r>
              <w:t>«И в старости живите с добротой и радостью…»</w:t>
            </w:r>
          </w:p>
        </w:tc>
        <w:tc>
          <w:tcPr>
            <w:tcW w:w="1843" w:type="dxa"/>
          </w:tcPr>
          <w:p w:rsidR="00A60299" w:rsidRPr="0085505A" w:rsidRDefault="00A60299" w:rsidP="0085505A">
            <w:pPr>
              <w:pStyle w:val="a3"/>
            </w:pPr>
            <w:r>
              <w:t xml:space="preserve">Октябрь </w:t>
            </w:r>
          </w:p>
        </w:tc>
        <w:tc>
          <w:tcPr>
            <w:tcW w:w="2126" w:type="dxa"/>
          </w:tcPr>
          <w:p w:rsidR="00A60299" w:rsidRDefault="00A60299" w:rsidP="000D27C0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A60299" w:rsidRDefault="00A60299" w:rsidP="000D27C0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A60299" w:rsidRPr="0085505A" w:rsidRDefault="00A60299" w:rsidP="000D27C0">
            <w:pPr>
              <w:pStyle w:val="a3"/>
            </w:pPr>
            <w:r w:rsidRPr="0056202E">
              <w:t>з</w:t>
            </w:r>
            <w:r>
              <w:t>ав. филиалом, зав. отделением, кураторы, социальные работники, сотрудники СООДП</w:t>
            </w:r>
          </w:p>
        </w:tc>
        <w:tc>
          <w:tcPr>
            <w:tcW w:w="1985" w:type="dxa"/>
          </w:tcPr>
          <w:p w:rsidR="00A60299" w:rsidRDefault="00A60299" w:rsidP="00A60299">
            <w:pPr>
              <w:pStyle w:val="a3"/>
            </w:pPr>
            <w:r>
              <w:t xml:space="preserve">Директор, </w:t>
            </w:r>
          </w:p>
          <w:p w:rsidR="00A60299" w:rsidRPr="0085505A" w:rsidRDefault="00A60299" w:rsidP="00A60299">
            <w:pPr>
              <w:pStyle w:val="a3"/>
            </w:pPr>
            <w:r>
              <w:t>зам. директора по соц. работе</w:t>
            </w:r>
          </w:p>
        </w:tc>
      </w:tr>
      <w:tr w:rsidR="00A60299" w:rsidTr="0085505A">
        <w:tc>
          <w:tcPr>
            <w:tcW w:w="638" w:type="dxa"/>
          </w:tcPr>
          <w:p w:rsidR="00A60299" w:rsidRDefault="00A60299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</w:tcPr>
          <w:p w:rsidR="00A60299" w:rsidRPr="0085505A" w:rsidRDefault="00A60299" w:rsidP="00F97F60">
            <w:pPr>
              <w:pStyle w:val="a3"/>
            </w:pPr>
            <w:r>
              <w:t xml:space="preserve">«Улыбкой погасить недуг…» </w:t>
            </w:r>
          </w:p>
        </w:tc>
        <w:tc>
          <w:tcPr>
            <w:tcW w:w="1843" w:type="dxa"/>
          </w:tcPr>
          <w:p w:rsidR="00A60299" w:rsidRPr="0085505A" w:rsidRDefault="00A60299" w:rsidP="0085505A">
            <w:pPr>
              <w:pStyle w:val="a3"/>
            </w:pPr>
            <w:r>
              <w:t>Декабрь</w:t>
            </w:r>
          </w:p>
        </w:tc>
        <w:tc>
          <w:tcPr>
            <w:tcW w:w="2126" w:type="dxa"/>
          </w:tcPr>
          <w:p w:rsidR="00A60299" w:rsidRDefault="00A60299" w:rsidP="00A60299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A60299" w:rsidRDefault="00A60299" w:rsidP="00A60299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A60299" w:rsidRPr="0085505A" w:rsidRDefault="00A60299" w:rsidP="00A60299">
            <w:pPr>
              <w:pStyle w:val="a3"/>
            </w:pPr>
            <w:r w:rsidRPr="0056202E">
              <w:t>з</w:t>
            </w:r>
            <w:r>
              <w:t>ав. филиалом, зав. отделением, кураторы, социальные работники, сотрудники СООДП</w:t>
            </w:r>
          </w:p>
        </w:tc>
        <w:tc>
          <w:tcPr>
            <w:tcW w:w="1985" w:type="dxa"/>
          </w:tcPr>
          <w:p w:rsidR="00A60299" w:rsidRDefault="00A60299" w:rsidP="00A60299">
            <w:pPr>
              <w:pStyle w:val="a3"/>
            </w:pPr>
            <w:r>
              <w:t xml:space="preserve">Директор, </w:t>
            </w:r>
          </w:p>
          <w:p w:rsidR="00A60299" w:rsidRPr="0085505A" w:rsidRDefault="00A60299" w:rsidP="00A60299">
            <w:pPr>
              <w:pStyle w:val="a3"/>
            </w:pPr>
            <w:r>
              <w:t>зам. директора по соц. работе</w:t>
            </w:r>
          </w:p>
        </w:tc>
      </w:tr>
      <w:tr w:rsidR="00F97F60" w:rsidTr="0085505A">
        <w:tc>
          <w:tcPr>
            <w:tcW w:w="638" w:type="dxa"/>
          </w:tcPr>
          <w:p w:rsidR="00F97F60" w:rsidRDefault="00F97F60" w:rsidP="00746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</w:tcPr>
          <w:p w:rsidR="00F97F60" w:rsidRDefault="00F97F60" w:rsidP="00F97F60">
            <w:pPr>
              <w:pStyle w:val="a3"/>
            </w:pPr>
            <w:r>
              <w:t xml:space="preserve">«Новый год настает….» </w:t>
            </w:r>
          </w:p>
        </w:tc>
        <w:tc>
          <w:tcPr>
            <w:tcW w:w="1843" w:type="dxa"/>
          </w:tcPr>
          <w:p w:rsidR="00F97F60" w:rsidRDefault="00F97F60" w:rsidP="0085505A">
            <w:pPr>
              <w:pStyle w:val="a3"/>
            </w:pPr>
            <w:r>
              <w:t xml:space="preserve">Декабрь </w:t>
            </w:r>
          </w:p>
        </w:tc>
        <w:tc>
          <w:tcPr>
            <w:tcW w:w="2126" w:type="dxa"/>
          </w:tcPr>
          <w:p w:rsidR="00F97F60" w:rsidRDefault="00F97F60" w:rsidP="00F97F60">
            <w:pPr>
              <w:pStyle w:val="a4"/>
            </w:pPr>
            <w:r>
              <w:t xml:space="preserve">Зав. ОМ и </w:t>
            </w:r>
            <w:proofErr w:type="gramStart"/>
            <w:r>
              <w:t>КО</w:t>
            </w:r>
            <w:proofErr w:type="gramEnd"/>
            <w:r>
              <w:t>,</w:t>
            </w:r>
          </w:p>
          <w:p w:rsidR="00F97F60" w:rsidRDefault="00F97F60" w:rsidP="00F97F60">
            <w:pPr>
              <w:pStyle w:val="a4"/>
            </w:pPr>
            <w:r>
              <w:t>з</w:t>
            </w:r>
            <w:r w:rsidRPr="00637679">
              <w:t xml:space="preserve">ав. ОП, </w:t>
            </w:r>
          </w:p>
          <w:p w:rsidR="00F97F60" w:rsidRDefault="00F97F60" w:rsidP="00F97F60">
            <w:pPr>
              <w:pStyle w:val="a4"/>
            </w:pPr>
            <w:r w:rsidRPr="0056202E">
              <w:t>з</w:t>
            </w:r>
            <w:r>
              <w:t>ав. филиалом, зав. отделением, кураторы, социальные работники, сотрудники СООДП</w:t>
            </w:r>
          </w:p>
        </w:tc>
        <w:tc>
          <w:tcPr>
            <w:tcW w:w="1985" w:type="dxa"/>
          </w:tcPr>
          <w:p w:rsidR="00F97F60" w:rsidRDefault="00F97F60" w:rsidP="00F97F60">
            <w:pPr>
              <w:pStyle w:val="a3"/>
            </w:pPr>
            <w:r>
              <w:t xml:space="preserve">Директор, </w:t>
            </w:r>
          </w:p>
          <w:p w:rsidR="00F97F60" w:rsidRDefault="00F97F60" w:rsidP="00F97F60">
            <w:pPr>
              <w:pStyle w:val="a3"/>
            </w:pPr>
            <w:r>
              <w:t>зам. директора по соц. работе</w:t>
            </w:r>
          </w:p>
        </w:tc>
      </w:tr>
    </w:tbl>
    <w:p w:rsidR="007463B7" w:rsidRDefault="007463B7" w:rsidP="007463B7">
      <w:pPr>
        <w:pStyle w:val="a3"/>
        <w:spacing w:after="0"/>
        <w:jc w:val="center"/>
        <w:rPr>
          <w:b/>
        </w:rPr>
      </w:pPr>
    </w:p>
    <w:p w:rsidR="007463B7" w:rsidRPr="00CA3202" w:rsidRDefault="007463B7" w:rsidP="00A0334C">
      <w:pPr>
        <w:pStyle w:val="a3"/>
        <w:spacing w:after="0"/>
      </w:pPr>
    </w:p>
    <w:sectPr w:rsidR="007463B7" w:rsidRPr="00CA3202" w:rsidSect="00A42168">
      <w:pgSz w:w="11906" w:h="16838"/>
      <w:pgMar w:top="1134" w:right="850" w:bottom="9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FD" w:rsidRDefault="00DA76FD">
      <w:pPr>
        <w:spacing w:after="0" w:line="240" w:lineRule="auto"/>
      </w:pPr>
      <w:r>
        <w:separator/>
      </w:r>
    </w:p>
  </w:endnote>
  <w:endnote w:type="continuationSeparator" w:id="0">
    <w:p w:rsidR="00DA76FD" w:rsidRDefault="00DA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FD" w:rsidRDefault="00DA76FD">
      <w:pPr>
        <w:spacing w:after="0" w:line="240" w:lineRule="auto"/>
      </w:pPr>
      <w:r>
        <w:separator/>
      </w:r>
    </w:p>
  </w:footnote>
  <w:footnote w:type="continuationSeparator" w:id="0">
    <w:p w:rsidR="00DA76FD" w:rsidRDefault="00DA7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C64"/>
    <w:rsid w:val="0000432C"/>
    <w:rsid w:val="00022FE2"/>
    <w:rsid w:val="00023B8F"/>
    <w:rsid w:val="00051FE6"/>
    <w:rsid w:val="00061A7C"/>
    <w:rsid w:val="000748D0"/>
    <w:rsid w:val="00076310"/>
    <w:rsid w:val="00081339"/>
    <w:rsid w:val="00083A84"/>
    <w:rsid w:val="00086309"/>
    <w:rsid w:val="00093324"/>
    <w:rsid w:val="00095600"/>
    <w:rsid w:val="00097456"/>
    <w:rsid w:val="000A0005"/>
    <w:rsid w:val="000A131A"/>
    <w:rsid w:val="000A7BB2"/>
    <w:rsid w:val="000B6A80"/>
    <w:rsid w:val="000C1A01"/>
    <w:rsid w:val="000C60AC"/>
    <w:rsid w:val="000C7935"/>
    <w:rsid w:val="000D27C0"/>
    <w:rsid w:val="000E1E37"/>
    <w:rsid w:val="000E41A7"/>
    <w:rsid w:val="000E5F54"/>
    <w:rsid w:val="000F31A5"/>
    <w:rsid w:val="000F506F"/>
    <w:rsid w:val="00103BAB"/>
    <w:rsid w:val="00105FEE"/>
    <w:rsid w:val="0011366B"/>
    <w:rsid w:val="00113B94"/>
    <w:rsid w:val="00113F9C"/>
    <w:rsid w:val="00117925"/>
    <w:rsid w:val="0012276F"/>
    <w:rsid w:val="00127E27"/>
    <w:rsid w:val="00130FA8"/>
    <w:rsid w:val="0013449A"/>
    <w:rsid w:val="001353AF"/>
    <w:rsid w:val="001377D8"/>
    <w:rsid w:val="00144248"/>
    <w:rsid w:val="001466EB"/>
    <w:rsid w:val="00150204"/>
    <w:rsid w:val="00153994"/>
    <w:rsid w:val="00155E08"/>
    <w:rsid w:val="00162422"/>
    <w:rsid w:val="00164901"/>
    <w:rsid w:val="00165B7A"/>
    <w:rsid w:val="0017488F"/>
    <w:rsid w:val="0018371B"/>
    <w:rsid w:val="00185E7C"/>
    <w:rsid w:val="0019020E"/>
    <w:rsid w:val="00195ED3"/>
    <w:rsid w:val="00196DE0"/>
    <w:rsid w:val="001A19FD"/>
    <w:rsid w:val="001A34EA"/>
    <w:rsid w:val="001A3AF9"/>
    <w:rsid w:val="001A741B"/>
    <w:rsid w:val="001B018A"/>
    <w:rsid w:val="001B1DF5"/>
    <w:rsid w:val="001B3C1F"/>
    <w:rsid w:val="001B3D57"/>
    <w:rsid w:val="001B4518"/>
    <w:rsid w:val="001C7BBC"/>
    <w:rsid w:val="001D7E10"/>
    <w:rsid w:val="001E2561"/>
    <w:rsid w:val="001E4D43"/>
    <w:rsid w:val="001E7264"/>
    <w:rsid w:val="001F05BC"/>
    <w:rsid w:val="001F092D"/>
    <w:rsid w:val="002033A8"/>
    <w:rsid w:val="00210E7D"/>
    <w:rsid w:val="0022293A"/>
    <w:rsid w:val="00223D52"/>
    <w:rsid w:val="00227DAC"/>
    <w:rsid w:val="0023413A"/>
    <w:rsid w:val="00243F0D"/>
    <w:rsid w:val="00246E40"/>
    <w:rsid w:val="00253267"/>
    <w:rsid w:val="00254F2E"/>
    <w:rsid w:val="00263BB2"/>
    <w:rsid w:val="00265334"/>
    <w:rsid w:val="00265F6D"/>
    <w:rsid w:val="002675CA"/>
    <w:rsid w:val="00271026"/>
    <w:rsid w:val="00282129"/>
    <w:rsid w:val="0028248D"/>
    <w:rsid w:val="00286700"/>
    <w:rsid w:val="002943F8"/>
    <w:rsid w:val="002A70D6"/>
    <w:rsid w:val="002B20B9"/>
    <w:rsid w:val="002D577E"/>
    <w:rsid w:val="002D5DD4"/>
    <w:rsid w:val="002E3C24"/>
    <w:rsid w:val="002F3B7E"/>
    <w:rsid w:val="00311814"/>
    <w:rsid w:val="00316644"/>
    <w:rsid w:val="00317B0D"/>
    <w:rsid w:val="00322668"/>
    <w:rsid w:val="00322DC0"/>
    <w:rsid w:val="00331621"/>
    <w:rsid w:val="00331F0C"/>
    <w:rsid w:val="00333F27"/>
    <w:rsid w:val="00353AEE"/>
    <w:rsid w:val="00360732"/>
    <w:rsid w:val="003652AE"/>
    <w:rsid w:val="00366631"/>
    <w:rsid w:val="00370B50"/>
    <w:rsid w:val="003A3036"/>
    <w:rsid w:val="003A3FFB"/>
    <w:rsid w:val="003B5E42"/>
    <w:rsid w:val="003D36F6"/>
    <w:rsid w:val="003D6ADB"/>
    <w:rsid w:val="003E17B1"/>
    <w:rsid w:val="003E661C"/>
    <w:rsid w:val="003E7EB8"/>
    <w:rsid w:val="003F560A"/>
    <w:rsid w:val="003F5DE7"/>
    <w:rsid w:val="004010C5"/>
    <w:rsid w:val="00402898"/>
    <w:rsid w:val="00411205"/>
    <w:rsid w:val="00411BDA"/>
    <w:rsid w:val="00422687"/>
    <w:rsid w:val="00426973"/>
    <w:rsid w:val="00426D68"/>
    <w:rsid w:val="00433532"/>
    <w:rsid w:val="0043574D"/>
    <w:rsid w:val="00435D68"/>
    <w:rsid w:val="0043627F"/>
    <w:rsid w:val="0044220E"/>
    <w:rsid w:val="00454593"/>
    <w:rsid w:val="00455D4B"/>
    <w:rsid w:val="004657B2"/>
    <w:rsid w:val="0046744C"/>
    <w:rsid w:val="00467B48"/>
    <w:rsid w:val="00490C01"/>
    <w:rsid w:val="004968C7"/>
    <w:rsid w:val="00497C6B"/>
    <w:rsid w:val="00497D5C"/>
    <w:rsid w:val="004A4216"/>
    <w:rsid w:val="004A6B65"/>
    <w:rsid w:val="004B1BF5"/>
    <w:rsid w:val="004B38AA"/>
    <w:rsid w:val="004B5440"/>
    <w:rsid w:val="004C32B3"/>
    <w:rsid w:val="004D265E"/>
    <w:rsid w:val="004D6A2E"/>
    <w:rsid w:val="004F483B"/>
    <w:rsid w:val="0050165D"/>
    <w:rsid w:val="00511424"/>
    <w:rsid w:val="0051451B"/>
    <w:rsid w:val="00516C77"/>
    <w:rsid w:val="005308A1"/>
    <w:rsid w:val="00537BA6"/>
    <w:rsid w:val="00543E3E"/>
    <w:rsid w:val="00544A6A"/>
    <w:rsid w:val="0054719C"/>
    <w:rsid w:val="00554934"/>
    <w:rsid w:val="00560E99"/>
    <w:rsid w:val="005618BD"/>
    <w:rsid w:val="0056202E"/>
    <w:rsid w:val="00563D47"/>
    <w:rsid w:val="005705C1"/>
    <w:rsid w:val="0057106C"/>
    <w:rsid w:val="00571199"/>
    <w:rsid w:val="00577BD7"/>
    <w:rsid w:val="005837B7"/>
    <w:rsid w:val="00583881"/>
    <w:rsid w:val="00585BAD"/>
    <w:rsid w:val="00592327"/>
    <w:rsid w:val="005A0F77"/>
    <w:rsid w:val="005A15F7"/>
    <w:rsid w:val="005A3E34"/>
    <w:rsid w:val="005A51A3"/>
    <w:rsid w:val="005A5A77"/>
    <w:rsid w:val="005B57E4"/>
    <w:rsid w:val="005C7DB9"/>
    <w:rsid w:val="005F7CF6"/>
    <w:rsid w:val="0060023C"/>
    <w:rsid w:val="00611C01"/>
    <w:rsid w:val="00612473"/>
    <w:rsid w:val="00616F71"/>
    <w:rsid w:val="0062796C"/>
    <w:rsid w:val="00630128"/>
    <w:rsid w:val="00634D37"/>
    <w:rsid w:val="00637679"/>
    <w:rsid w:val="006462A1"/>
    <w:rsid w:val="00663668"/>
    <w:rsid w:val="006776D3"/>
    <w:rsid w:val="006819F7"/>
    <w:rsid w:val="006923AB"/>
    <w:rsid w:val="00696177"/>
    <w:rsid w:val="006A26E9"/>
    <w:rsid w:val="006B21AA"/>
    <w:rsid w:val="006C4A9A"/>
    <w:rsid w:val="006D59FC"/>
    <w:rsid w:val="006D624B"/>
    <w:rsid w:val="006D66EB"/>
    <w:rsid w:val="006E43B3"/>
    <w:rsid w:val="006F66D3"/>
    <w:rsid w:val="006F7A94"/>
    <w:rsid w:val="0070238A"/>
    <w:rsid w:val="00706BF9"/>
    <w:rsid w:val="007177A1"/>
    <w:rsid w:val="007428AC"/>
    <w:rsid w:val="00743D8B"/>
    <w:rsid w:val="007463B7"/>
    <w:rsid w:val="007476F9"/>
    <w:rsid w:val="00750FAD"/>
    <w:rsid w:val="0075106A"/>
    <w:rsid w:val="00751292"/>
    <w:rsid w:val="00753FA2"/>
    <w:rsid w:val="00762630"/>
    <w:rsid w:val="0076267D"/>
    <w:rsid w:val="00766255"/>
    <w:rsid w:val="0077790C"/>
    <w:rsid w:val="0078097C"/>
    <w:rsid w:val="007865A7"/>
    <w:rsid w:val="007869D4"/>
    <w:rsid w:val="00786BF6"/>
    <w:rsid w:val="00787A3C"/>
    <w:rsid w:val="007925F3"/>
    <w:rsid w:val="007969D1"/>
    <w:rsid w:val="007A66A1"/>
    <w:rsid w:val="007B0588"/>
    <w:rsid w:val="007B7331"/>
    <w:rsid w:val="007C15BE"/>
    <w:rsid w:val="007C75E8"/>
    <w:rsid w:val="007D6617"/>
    <w:rsid w:val="007F100A"/>
    <w:rsid w:val="007F2B4A"/>
    <w:rsid w:val="008057E4"/>
    <w:rsid w:val="008114D6"/>
    <w:rsid w:val="00812577"/>
    <w:rsid w:val="00817BF8"/>
    <w:rsid w:val="00820E95"/>
    <w:rsid w:val="00831351"/>
    <w:rsid w:val="00836C29"/>
    <w:rsid w:val="00847C56"/>
    <w:rsid w:val="00852211"/>
    <w:rsid w:val="00852741"/>
    <w:rsid w:val="0085505A"/>
    <w:rsid w:val="00864573"/>
    <w:rsid w:val="00873313"/>
    <w:rsid w:val="0088069D"/>
    <w:rsid w:val="00881483"/>
    <w:rsid w:val="00883DEC"/>
    <w:rsid w:val="00886CCA"/>
    <w:rsid w:val="008B55BB"/>
    <w:rsid w:val="008B6015"/>
    <w:rsid w:val="008B6347"/>
    <w:rsid w:val="008B6C64"/>
    <w:rsid w:val="008C3B3F"/>
    <w:rsid w:val="008D19A0"/>
    <w:rsid w:val="008D7DEE"/>
    <w:rsid w:val="008E07C5"/>
    <w:rsid w:val="008E412D"/>
    <w:rsid w:val="008E5B8B"/>
    <w:rsid w:val="008E6BF5"/>
    <w:rsid w:val="008F1468"/>
    <w:rsid w:val="008F200C"/>
    <w:rsid w:val="00900720"/>
    <w:rsid w:val="00925EEE"/>
    <w:rsid w:val="009273B4"/>
    <w:rsid w:val="0092755F"/>
    <w:rsid w:val="009322FD"/>
    <w:rsid w:val="00936DE1"/>
    <w:rsid w:val="00937B89"/>
    <w:rsid w:val="0096398A"/>
    <w:rsid w:val="0096765C"/>
    <w:rsid w:val="009718E9"/>
    <w:rsid w:val="009749B2"/>
    <w:rsid w:val="00974C34"/>
    <w:rsid w:val="00975AAA"/>
    <w:rsid w:val="009809DA"/>
    <w:rsid w:val="009817C0"/>
    <w:rsid w:val="00987AE7"/>
    <w:rsid w:val="009A1A4F"/>
    <w:rsid w:val="009B293B"/>
    <w:rsid w:val="009B4492"/>
    <w:rsid w:val="009B74BC"/>
    <w:rsid w:val="009C1B94"/>
    <w:rsid w:val="009D3D67"/>
    <w:rsid w:val="009D404C"/>
    <w:rsid w:val="009E1852"/>
    <w:rsid w:val="009E2866"/>
    <w:rsid w:val="009E7FC0"/>
    <w:rsid w:val="009F0265"/>
    <w:rsid w:val="009F44F9"/>
    <w:rsid w:val="00A0334C"/>
    <w:rsid w:val="00A0692B"/>
    <w:rsid w:val="00A11E2E"/>
    <w:rsid w:val="00A13728"/>
    <w:rsid w:val="00A17609"/>
    <w:rsid w:val="00A17EFE"/>
    <w:rsid w:val="00A2653B"/>
    <w:rsid w:val="00A4154D"/>
    <w:rsid w:val="00A42168"/>
    <w:rsid w:val="00A43B3D"/>
    <w:rsid w:val="00A45989"/>
    <w:rsid w:val="00A45FA6"/>
    <w:rsid w:val="00A46487"/>
    <w:rsid w:val="00A527C8"/>
    <w:rsid w:val="00A60299"/>
    <w:rsid w:val="00A6133F"/>
    <w:rsid w:val="00A62754"/>
    <w:rsid w:val="00A643D1"/>
    <w:rsid w:val="00A646BB"/>
    <w:rsid w:val="00A714E7"/>
    <w:rsid w:val="00A77D60"/>
    <w:rsid w:val="00A83E92"/>
    <w:rsid w:val="00A84923"/>
    <w:rsid w:val="00A91D3D"/>
    <w:rsid w:val="00A9262A"/>
    <w:rsid w:val="00A93CAD"/>
    <w:rsid w:val="00A95130"/>
    <w:rsid w:val="00AA0DA0"/>
    <w:rsid w:val="00AA26B8"/>
    <w:rsid w:val="00AA373F"/>
    <w:rsid w:val="00AB044D"/>
    <w:rsid w:val="00AB2258"/>
    <w:rsid w:val="00AC21FF"/>
    <w:rsid w:val="00AC255B"/>
    <w:rsid w:val="00AC3075"/>
    <w:rsid w:val="00AC7A6C"/>
    <w:rsid w:val="00AD2C3C"/>
    <w:rsid w:val="00AE21BE"/>
    <w:rsid w:val="00AE74F7"/>
    <w:rsid w:val="00AF76EE"/>
    <w:rsid w:val="00B0181F"/>
    <w:rsid w:val="00B12CF9"/>
    <w:rsid w:val="00B13E23"/>
    <w:rsid w:val="00B26229"/>
    <w:rsid w:val="00B35391"/>
    <w:rsid w:val="00B42D94"/>
    <w:rsid w:val="00B47FF1"/>
    <w:rsid w:val="00B53C6F"/>
    <w:rsid w:val="00B6009C"/>
    <w:rsid w:val="00B625C1"/>
    <w:rsid w:val="00B70D5D"/>
    <w:rsid w:val="00B73A97"/>
    <w:rsid w:val="00B742EA"/>
    <w:rsid w:val="00B7672D"/>
    <w:rsid w:val="00B819BF"/>
    <w:rsid w:val="00B85D68"/>
    <w:rsid w:val="00B9311B"/>
    <w:rsid w:val="00B94D3C"/>
    <w:rsid w:val="00B94F24"/>
    <w:rsid w:val="00B96782"/>
    <w:rsid w:val="00BA4D7D"/>
    <w:rsid w:val="00BB14C5"/>
    <w:rsid w:val="00BB1A61"/>
    <w:rsid w:val="00BB35B2"/>
    <w:rsid w:val="00BC10E7"/>
    <w:rsid w:val="00BE0B4D"/>
    <w:rsid w:val="00BE396A"/>
    <w:rsid w:val="00BE6175"/>
    <w:rsid w:val="00BE7864"/>
    <w:rsid w:val="00BF23D5"/>
    <w:rsid w:val="00C051D3"/>
    <w:rsid w:val="00C1323B"/>
    <w:rsid w:val="00C14484"/>
    <w:rsid w:val="00C15524"/>
    <w:rsid w:val="00C15966"/>
    <w:rsid w:val="00C17A1E"/>
    <w:rsid w:val="00C22632"/>
    <w:rsid w:val="00C24CC7"/>
    <w:rsid w:val="00C428D4"/>
    <w:rsid w:val="00C604FA"/>
    <w:rsid w:val="00C618D9"/>
    <w:rsid w:val="00C66915"/>
    <w:rsid w:val="00C80CB2"/>
    <w:rsid w:val="00C82214"/>
    <w:rsid w:val="00C84BFD"/>
    <w:rsid w:val="00C92874"/>
    <w:rsid w:val="00C944AF"/>
    <w:rsid w:val="00C96CA7"/>
    <w:rsid w:val="00CA3202"/>
    <w:rsid w:val="00CA574F"/>
    <w:rsid w:val="00CA5E67"/>
    <w:rsid w:val="00CB00DE"/>
    <w:rsid w:val="00CB1A35"/>
    <w:rsid w:val="00CB2CE8"/>
    <w:rsid w:val="00CC03D0"/>
    <w:rsid w:val="00CD346C"/>
    <w:rsid w:val="00CD7660"/>
    <w:rsid w:val="00CE32B2"/>
    <w:rsid w:val="00CF0310"/>
    <w:rsid w:val="00CF12B8"/>
    <w:rsid w:val="00CF2636"/>
    <w:rsid w:val="00CF3253"/>
    <w:rsid w:val="00CF52B3"/>
    <w:rsid w:val="00CF5AEE"/>
    <w:rsid w:val="00D04232"/>
    <w:rsid w:val="00D047E5"/>
    <w:rsid w:val="00D125F1"/>
    <w:rsid w:val="00D2055D"/>
    <w:rsid w:val="00D20677"/>
    <w:rsid w:val="00D24BD3"/>
    <w:rsid w:val="00D443E5"/>
    <w:rsid w:val="00D50CA5"/>
    <w:rsid w:val="00D536DE"/>
    <w:rsid w:val="00D54E9D"/>
    <w:rsid w:val="00D56F61"/>
    <w:rsid w:val="00D66111"/>
    <w:rsid w:val="00D72267"/>
    <w:rsid w:val="00D744AE"/>
    <w:rsid w:val="00D758A8"/>
    <w:rsid w:val="00D775D7"/>
    <w:rsid w:val="00D85EB2"/>
    <w:rsid w:val="00D86D90"/>
    <w:rsid w:val="00D94F35"/>
    <w:rsid w:val="00DA76FD"/>
    <w:rsid w:val="00DC052F"/>
    <w:rsid w:val="00DC0F7A"/>
    <w:rsid w:val="00DC555B"/>
    <w:rsid w:val="00DC7760"/>
    <w:rsid w:val="00E01829"/>
    <w:rsid w:val="00E01C1B"/>
    <w:rsid w:val="00E03B5B"/>
    <w:rsid w:val="00E139D2"/>
    <w:rsid w:val="00E14775"/>
    <w:rsid w:val="00E156D6"/>
    <w:rsid w:val="00E46010"/>
    <w:rsid w:val="00E60D5F"/>
    <w:rsid w:val="00E65C64"/>
    <w:rsid w:val="00E74AF2"/>
    <w:rsid w:val="00E80C6B"/>
    <w:rsid w:val="00E850E8"/>
    <w:rsid w:val="00E9000A"/>
    <w:rsid w:val="00E97206"/>
    <w:rsid w:val="00EA1960"/>
    <w:rsid w:val="00EB10D3"/>
    <w:rsid w:val="00EB53A4"/>
    <w:rsid w:val="00EB546D"/>
    <w:rsid w:val="00EB5ED0"/>
    <w:rsid w:val="00EC44E3"/>
    <w:rsid w:val="00ED2A3F"/>
    <w:rsid w:val="00EE01C6"/>
    <w:rsid w:val="00EE0ABD"/>
    <w:rsid w:val="00EE42CC"/>
    <w:rsid w:val="00EE792D"/>
    <w:rsid w:val="00EF080A"/>
    <w:rsid w:val="00EF66F2"/>
    <w:rsid w:val="00F06266"/>
    <w:rsid w:val="00F111D6"/>
    <w:rsid w:val="00F16D2B"/>
    <w:rsid w:val="00F1764F"/>
    <w:rsid w:val="00F25FDA"/>
    <w:rsid w:val="00F3230E"/>
    <w:rsid w:val="00F373C0"/>
    <w:rsid w:val="00F37C7A"/>
    <w:rsid w:val="00F44CD8"/>
    <w:rsid w:val="00F459C4"/>
    <w:rsid w:val="00F46BD2"/>
    <w:rsid w:val="00F51D60"/>
    <w:rsid w:val="00F52A8B"/>
    <w:rsid w:val="00F5376E"/>
    <w:rsid w:val="00F5750B"/>
    <w:rsid w:val="00F6066B"/>
    <w:rsid w:val="00F61E0A"/>
    <w:rsid w:val="00F62303"/>
    <w:rsid w:val="00F764D2"/>
    <w:rsid w:val="00F859EB"/>
    <w:rsid w:val="00F86C3E"/>
    <w:rsid w:val="00F9109A"/>
    <w:rsid w:val="00F92215"/>
    <w:rsid w:val="00F96542"/>
    <w:rsid w:val="00F970EC"/>
    <w:rsid w:val="00F979DA"/>
    <w:rsid w:val="00F97F60"/>
    <w:rsid w:val="00F97FA6"/>
    <w:rsid w:val="00FA51D9"/>
    <w:rsid w:val="00FB11AB"/>
    <w:rsid w:val="00FB3390"/>
    <w:rsid w:val="00FB4CE6"/>
    <w:rsid w:val="00FB7179"/>
    <w:rsid w:val="00FC1BDA"/>
    <w:rsid w:val="00FC5004"/>
    <w:rsid w:val="00FC5B60"/>
    <w:rsid w:val="00FD0C1A"/>
    <w:rsid w:val="00FD1E91"/>
    <w:rsid w:val="00FE2CCF"/>
    <w:rsid w:val="00FF4A99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64"/>
    <w:pPr>
      <w:spacing w:before="0" w:beforeAutospacing="0"/>
      <w:ind w:righ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31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925F3"/>
    <w:pPr>
      <w:tabs>
        <w:tab w:val="left" w:pos="708"/>
      </w:tabs>
      <w:suppressAutoHyphens/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4">
    <w:name w:val="Содержимое таблицы"/>
    <w:basedOn w:val="a3"/>
    <w:rsid w:val="007925F3"/>
    <w:pPr>
      <w:suppressLineNumbers/>
    </w:pPr>
  </w:style>
  <w:style w:type="paragraph" w:styleId="a5">
    <w:name w:val="footer"/>
    <w:basedOn w:val="a3"/>
    <w:link w:val="a6"/>
    <w:rsid w:val="007925F3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25F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BAB"/>
  </w:style>
  <w:style w:type="paragraph" w:styleId="a9">
    <w:name w:val="Balloon Text"/>
    <w:basedOn w:val="a"/>
    <w:link w:val="aa"/>
    <w:uiPriority w:val="99"/>
    <w:semiHidden/>
    <w:unhideWhenUsed/>
    <w:rsid w:val="00F9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9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5493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A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26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64"/>
    <w:pPr>
      <w:spacing w:before="0" w:beforeAutospacing="0"/>
      <w:ind w:righ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31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925F3"/>
    <w:pPr>
      <w:tabs>
        <w:tab w:val="left" w:pos="708"/>
      </w:tabs>
      <w:suppressAutoHyphens/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4">
    <w:name w:val="Содержимое таблицы"/>
    <w:basedOn w:val="a3"/>
    <w:rsid w:val="007925F3"/>
    <w:pPr>
      <w:suppressLineNumbers/>
    </w:pPr>
  </w:style>
  <w:style w:type="paragraph" w:styleId="a5">
    <w:name w:val="footer"/>
    <w:basedOn w:val="a3"/>
    <w:link w:val="a6"/>
    <w:rsid w:val="007925F3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25F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BAB"/>
  </w:style>
  <w:style w:type="paragraph" w:styleId="a9">
    <w:name w:val="Balloon Text"/>
    <w:basedOn w:val="a"/>
    <w:link w:val="aa"/>
    <w:uiPriority w:val="99"/>
    <w:semiHidden/>
    <w:unhideWhenUsed/>
    <w:rsid w:val="00F9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9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5493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A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2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6A93-0D93-4E37-8130-EE804067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2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15-04-01T07:50:00Z</cp:lastPrinted>
  <dcterms:created xsi:type="dcterms:W3CDTF">2014-04-08T12:18:00Z</dcterms:created>
  <dcterms:modified xsi:type="dcterms:W3CDTF">2016-02-17T11:03:00Z</dcterms:modified>
</cp:coreProperties>
</file>